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3" w:rsidRPr="00322986" w:rsidRDefault="000E7943" w:rsidP="003229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b/>
          <w:bCs/>
        </w:rPr>
        <w:t>20</w:t>
      </w:r>
      <w:r w:rsidRPr="0099435F">
        <w:rPr>
          <w:rFonts w:ascii="Times New Roman" w:hAnsi="Times New Roman" w:cs="Times New Roman"/>
          <w:b/>
          <w:bCs/>
        </w:rPr>
        <w:t xml:space="preserve"> годы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по состоянию на 01.</w:t>
      </w:r>
      <w:r w:rsidR="00A4371B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.2018г.</w:t>
      </w: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</w:rPr>
        <w:t>20</w:t>
      </w:r>
      <w:r w:rsidRPr="00D97048">
        <w:rPr>
          <w:rFonts w:ascii="Times New Roman" w:hAnsi="Times New Roman" w:cs="Times New Roman"/>
        </w:rPr>
        <w:t xml:space="preserve"> годы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/>
      </w:tblPr>
      <w:tblGrid>
        <w:gridCol w:w="799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059"/>
        <w:gridCol w:w="2133"/>
      </w:tblGrid>
      <w:tr w:rsidR="00B970EE" w:rsidRPr="00616206" w:rsidTr="00ED396B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B970EE" w:rsidRPr="00616206" w:rsidTr="00ED396B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B970EE" w:rsidRPr="00616206" w:rsidTr="00D02757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учреждениях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A1BEC" w:rsidRDefault="009E5284" w:rsidP="00642E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bookmarkEnd w:id="0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A1BEC" w:rsidRDefault="009E5284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322986" w:rsidRDefault="009E5284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D2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A8337E" w:rsidRDefault="009E5284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ми в ДОУ</w:t>
            </w:r>
          </w:p>
          <w:p w:rsidR="009E5284" w:rsidRPr="00213A50" w:rsidRDefault="009E5284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ы</w:t>
            </w:r>
          </w:p>
          <w:p w:rsidR="009E5284" w:rsidRPr="00616206" w:rsidRDefault="009E5284" w:rsidP="00D02757">
            <w:pPr>
              <w:spacing w:after="0" w:line="240" w:lineRule="auto"/>
              <w:jc w:val="center"/>
              <w:rPr>
                <w:color w:val="000000"/>
              </w:rPr>
            </w:pPr>
            <w:r w:rsidRPr="00213A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се желающие</w:t>
            </w:r>
          </w:p>
        </w:tc>
      </w:tr>
      <w:tr w:rsidR="00B970EE" w:rsidRPr="00616206" w:rsidTr="00ED396B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84" w:rsidRPr="00616206" w:rsidRDefault="009E5284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3A306E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3A306E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395,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3A306E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02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CA7AEA" w:rsidRDefault="003A306E" w:rsidP="003A306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596,5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BF2BE5" w:rsidRDefault="003A306E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5,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BF2BE5" w:rsidRDefault="003A306E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BF2BE5" w:rsidRDefault="003A306E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56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537AE3" w:rsidRDefault="009E5284" w:rsidP="003A30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284" w:rsidRPr="00616206" w:rsidRDefault="009E528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E5284" w:rsidRPr="00616206" w:rsidRDefault="009E5284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учреждений, имеющих первую и высшую квалификационные категори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537AE3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2858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A437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7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D949A3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B970EE" w:rsidRPr="00616206" w:rsidTr="00ED396B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CF0CE0" w:rsidRDefault="0028785B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537AE3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A463D7" w:rsidP="00090D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C87ED0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5F0042" w:rsidRDefault="001B26A1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5F0042" w:rsidRDefault="001B26A1" w:rsidP="005F0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29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5F0042" w:rsidRDefault="001B26A1" w:rsidP="005F0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7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537AE3" w:rsidRDefault="0028785B" w:rsidP="00C87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26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01.09.2018г. по ФГОС начали обучаться 8-е классы</w:t>
            </w:r>
          </w:p>
        </w:tc>
      </w:tr>
      <w:tr w:rsidR="00B970EE" w:rsidRPr="00616206" w:rsidTr="00ED396B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0B4AF8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10E7D" w:rsidRDefault="0028785B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810E7D" w:rsidRDefault="0028785B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1B26A1" w:rsidP="001978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A1BEC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296772" w:rsidRDefault="001B26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296772" w:rsidRDefault="001B26A1" w:rsidP="00296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5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296772" w:rsidRDefault="001B26A1" w:rsidP="00296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5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1B26A1" w:rsidP="00B13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B134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ограмме образования 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обходима  корректировка данного показателя</w:t>
            </w:r>
          </w:p>
        </w:tc>
      </w:tr>
      <w:tr w:rsidR="00B970EE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8785B" w:rsidRPr="00616206" w:rsidRDefault="0028785B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785B" w:rsidRPr="00616206" w:rsidRDefault="0028785B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B970EE" w:rsidRPr="00616206" w:rsidTr="00ED396B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616206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8354B8" w:rsidRDefault="00750B49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147B" w:rsidRDefault="00750B49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4F147B" w:rsidRDefault="00750B49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 w:rsidRPr="0075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B49" w:rsidRPr="00616206" w:rsidRDefault="00750B49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616206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537AE3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CA7AEA" w:rsidRDefault="00750B49" w:rsidP="003A306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3A306E">
              <w:rPr>
                <w:rFonts w:ascii="Times New Roman" w:hAnsi="Times New Roman" w:cs="Times New Roman"/>
                <w:sz w:val="20"/>
                <w:szCs w:val="20"/>
              </w:rPr>
              <w:t>43 216,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CA7AEA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CA7AEA" w:rsidRDefault="00750B49" w:rsidP="0033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B49" w:rsidRPr="00CA7AEA" w:rsidRDefault="003A306E" w:rsidP="00466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 303,8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465E09" w:rsidRDefault="003A306E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13,5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465E09" w:rsidRDefault="003A306E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465E09" w:rsidRDefault="003A306E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5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537AE3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B970EE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616206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616206" w:rsidRDefault="00750B4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5910E2" w:rsidRDefault="00750B49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16206" w:rsidRDefault="00750B49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6A1BEC" w:rsidRDefault="00750B49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977011" w:rsidRDefault="00750B49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B49" w:rsidRPr="007E7A6F" w:rsidRDefault="00750B49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7E7A6F" w:rsidRDefault="00750B49" w:rsidP="0097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E95585" w:rsidRDefault="00750B49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75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B49" w:rsidRPr="00E95585" w:rsidRDefault="00750B49" w:rsidP="001D5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750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3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B49" w:rsidRPr="00780D25" w:rsidRDefault="00750B49" w:rsidP="00946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ED396B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616206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616206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616206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5910E2" w:rsidRDefault="003A3971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616206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062089" w:rsidRDefault="003A3971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062089" w:rsidRDefault="003A3971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7E7A6F" w:rsidRDefault="003A3971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616206" w:rsidRDefault="003A3971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2"/>
      <w:tr w:rsidR="00B970EE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B970EE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F81B24" w:rsidRDefault="003A397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3D666D" w:rsidRDefault="003A3971" w:rsidP="005E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970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F81B24" w:rsidRDefault="003A3971" w:rsidP="008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F81B24" w:rsidRDefault="003A3971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F81B24" w:rsidRDefault="003A3971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7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F81B24" w:rsidRDefault="003A3971" w:rsidP="00460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70EE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5053427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F81B24" w:rsidRDefault="003A397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C7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514EAD" w:rsidRDefault="003A3971" w:rsidP="00CC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CB30A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AE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F81B24" w:rsidRDefault="003A397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3 квартал показатели не изменились, в связи с летними каникулами и началом учебного года</w:t>
            </w:r>
          </w:p>
        </w:tc>
      </w:tr>
      <w:bookmarkEnd w:id="3"/>
      <w:tr w:rsidR="00B970EE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971" w:rsidRPr="00F81B24" w:rsidRDefault="003A397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D9368E" w:rsidRDefault="003A3971" w:rsidP="002444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CB30A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A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F81B24" w:rsidRDefault="003A3971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970EE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5086449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CB30A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A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F81B24" w:rsidRDefault="003A3971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bookmarkEnd w:id="4"/>
      <w:tr w:rsidR="00B970EE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3971" w:rsidRPr="00F81B24" w:rsidRDefault="003A397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D9368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CB30A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A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971" w:rsidRPr="00F81B24" w:rsidRDefault="003A3971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B970EE" w:rsidRPr="00616206" w:rsidTr="00ED396B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F81B24" w:rsidRDefault="003A397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CB30A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AE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971" w:rsidRPr="00F81B24" w:rsidRDefault="003A3971" w:rsidP="00CB30AE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  <w:p w:rsidR="003A3971" w:rsidRPr="00F81B24" w:rsidRDefault="003A3971" w:rsidP="000D3B94">
            <w:pPr>
              <w:spacing w:after="0" w:line="240" w:lineRule="auto"/>
              <w:rPr>
                <w:color w:val="000000"/>
              </w:rPr>
            </w:pPr>
          </w:p>
        </w:tc>
      </w:tr>
      <w:tr w:rsidR="00B970EE" w:rsidRPr="00616206" w:rsidTr="00ED396B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B6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D51B3B">
            <w:pPr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CB30A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A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971" w:rsidRPr="00F81B24" w:rsidRDefault="003A3971" w:rsidP="0060469F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1B24">
              <w:rPr>
                <w:color w:val="000000"/>
              </w:rPr>
              <w:t> </w:t>
            </w:r>
          </w:p>
        </w:tc>
      </w:tr>
      <w:tr w:rsidR="00B970EE" w:rsidRPr="00616206" w:rsidTr="00ED396B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855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F81B24" w:rsidRDefault="003A3971" w:rsidP="00D51B3B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 ≥ 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CB30A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971" w:rsidRPr="00F81B24" w:rsidRDefault="003A3971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B970EE" w:rsidRPr="00616206" w:rsidTr="00ED396B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425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D51B3B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 xml:space="preserve">≥ </w:t>
            </w:r>
            <w:r>
              <w:rPr>
                <w:rFonts w:ascii="Times New Roman" w:hAnsi="Times New Roman" w:cs="Times New Roman"/>
              </w:rPr>
              <w:t>9</w:t>
            </w:r>
            <w:r w:rsidRPr="001467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CB30AE" w:rsidRDefault="003A3971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0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3971" w:rsidRPr="0014673A" w:rsidRDefault="003A3971" w:rsidP="00A1646E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3A">
              <w:rPr>
                <w:color w:val="000000"/>
              </w:rPr>
              <w:t> </w:t>
            </w:r>
          </w:p>
        </w:tc>
      </w:tr>
      <w:tr w:rsidR="00B970EE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14673A" w:rsidRDefault="003A397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14673A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971" w:rsidRPr="003D666D" w:rsidRDefault="003A397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C7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3971" w:rsidRPr="00616206" w:rsidRDefault="003A3971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971" w:rsidRPr="0014673A" w:rsidRDefault="003A3971" w:rsidP="00E424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8E30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3 квартал показатели не изменились, в связи с летними каникулами и началом учебного года</w:t>
            </w:r>
          </w:p>
        </w:tc>
      </w:tr>
      <w:tr w:rsidR="00B970EE" w:rsidRPr="00616206" w:rsidTr="00ED396B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14673A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D9368E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D9368E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6C7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14673A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970EE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B970EE" w:rsidRPr="00616206" w:rsidTr="00B970EE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14673A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4673A" w:rsidRDefault="003E69CC" w:rsidP="005D0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D9368E" w:rsidRDefault="003E69CC" w:rsidP="00F3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2BF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9E52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70EE" w:rsidRPr="00B64794" w:rsidRDefault="00B970EE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970EE" w:rsidRPr="00616206" w:rsidTr="00A84365">
        <w:trPr>
          <w:trHeight w:val="10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616206" w:rsidRDefault="003E69CC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434424" w:rsidRDefault="003E69CC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8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A517ED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EA5F51" w:rsidRDefault="003E69CC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2B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9CC" w:rsidRPr="00B64794" w:rsidRDefault="003E69CC" w:rsidP="00BE6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color w:val="000000"/>
                <w:sz w:val="20"/>
                <w:szCs w:val="20"/>
              </w:rPr>
              <w:t> </w:t>
            </w:r>
            <w:bookmarkStart w:id="5" w:name="OLE_LINK143"/>
            <w:bookmarkStart w:id="6" w:name="OLE_LINK144"/>
            <w:bookmarkStart w:id="7" w:name="OLE_LINK14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bookmarkEnd w:id="5"/>
          <w:bookmarkEnd w:id="6"/>
          <w:bookmarkEnd w:id="7"/>
          <w:p w:rsidR="003E69CC" w:rsidRPr="00B64794" w:rsidRDefault="003E69CC" w:rsidP="00C96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B970EE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B970EE" w:rsidRPr="00616206" w:rsidTr="004D57C2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616206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потребителей качеством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E46DD2" w:rsidRDefault="003E69CC" w:rsidP="009E3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AC06C7" w:rsidRDefault="003E69CC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9CC" w:rsidRPr="00616206" w:rsidRDefault="003E69CC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4D57C2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616206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1024B0" w:rsidRDefault="003E69CC" w:rsidP="00080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AC06C7" w:rsidRDefault="003E69CC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9CC" w:rsidRPr="00616206" w:rsidRDefault="003E69CC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bookmarkEnd w:id="8"/>
      <w:tr w:rsidR="00B970EE" w:rsidRPr="00616206" w:rsidTr="004D57C2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616206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411F37" w:rsidRDefault="003E69CC" w:rsidP="00080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AC06C7" w:rsidRDefault="003E69CC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0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B970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9CC" w:rsidRPr="00616206" w:rsidRDefault="003E69CC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4D57C2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616206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9CC" w:rsidRPr="00616206" w:rsidRDefault="003E69CC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4D57C2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616206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9CC" w:rsidRPr="00616206" w:rsidRDefault="003E69CC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B970EE" w:rsidRPr="00616206" w:rsidTr="004D57C2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252BAB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252BAB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616206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434424" w:rsidRDefault="003E69CC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434424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434424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434424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434424" w:rsidRDefault="003E69CC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434424" w:rsidRDefault="003E69CC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885A89" w:rsidRDefault="003E69CC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B970EE" w:rsidRPr="00616206" w:rsidTr="004D57C2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9CC" w:rsidRPr="00616206" w:rsidRDefault="003E69CC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616206" w:rsidRDefault="003E69C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991151" w:rsidRDefault="003E69CC" w:rsidP="008B5C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991151" w:rsidRDefault="00F96E05" w:rsidP="00392B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9CC" w:rsidRPr="008D20F2" w:rsidRDefault="004D57C2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9" w:name="OLE_LINK163"/>
            <w:bookmarkStart w:id="10" w:name="OLE_LINK164"/>
            <w:bookmarkStart w:id="11" w:name="OLE_LINK165"/>
            <w:r w:rsidRPr="004D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="003E69CC" w:rsidRPr="004D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66</w:t>
            </w:r>
            <w:bookmarkEnd w:id="9"/>
            <w:bookmarkEnd w:id="10"/>
            <w:bookmarkEnd w:id="11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8D20F2" w:rsidRDefault="004D57C2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8D20F2" w:rsidRDefault="004D57C2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69CC" w:rsidRPr="008D20F2" w:rsidRDefault="004D57C2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3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57C2" w:rsidRPr="004D57C2" w:rsidRDefault="004D57C2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рограмме </w:t>
            </w:r>
          </w:p>
          <w:p w:rsidR="004D57C2" w:rsidRDefault="004D57C2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4D5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зования</w:t>
            </w:r>
          </w:p>
          <w:p w:rsidR="004D57C2" w:rsidRDefault="004D57C2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обходима</w:t>
            </w:r>
          </w:p>
          <w:p w:rsidR="004D57C2" w:rsidRDefault="004D57C2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рректировка</w:t>
            </w:r>
          </w:p>
          <w:p w:rsidR="004D57C2" w:rsidRDefault="004D57C2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анного</w:t>
            </w:r>
          </w:p>
          <w:p w:rsidR="003E69CC" w:rsidRPr="004D57C2" w:rsidRDefault="004D57C2" w:rsidP="004D5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F4879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19"/>
        <w:gridCol w:w="9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1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  <w:vAlign w:val="center"/>
          </w:tcPr>
          <w:p w:rsidR="000E7943" w:rsidRPr="001D1E36" w:rsidRDefault="000E7943" w:rsidP="00C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  <w:vAlign w:val="bottom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учрежден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7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24070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716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освобождение от родительской платы </w:t>
            </w:r>
            <w:r w:rsidR="0071680A" w:rsidRPr="0071680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Pr="0071680A" w:rsidRDefault="0071680A" w:rsidP="0071680A">
            <w:pPr>
              <w:pStyle w:val="310"/>
              <w:jc w:val="both"/>
              <w:rPr>
                <w:sz w:val="16"/>
                <w:szCs w:val="16"/>
              </w:rPr>
            </w:pPr>
            <w:r w:rsidRPr="0071680A">
              <w:rPr>
                <w:i w:val="0"/>
                <w:sz w:val="16"/>
                <w:szCs w:val="16"/>
              </w:rPr>
              <w:t>Распоряжение Отдела образования А</w:t>
            </w:r>
            <w:r w:rsidR="000E7943" w:rsidRPr="0071680A">
              <w:rPr>
                <w:i w:val="0"/>
                <w:sz w:val="16"/>
                <w:szCs w:val="16"/>
              </w:rPr>
              <w:t>дминистрации города Кедрового от 2</w:t>
            </w:r>
            <w:r w:rsidRPr="0071680A">
              <w:rPr>
                <w:i w:val="0"/>
                <w:sz w:val="16"/>
                <w:szCs w:val="16"/>
              </w:rPr>
              <w:t>5</w:t>
            </w:r>
            <w:r w:rsidR="000E7943" w:rsidRPr="0071680A">
              <w:rPr>
                <w:i w:val="0"/>
                <w:sz w:val="16"/>
                <w:szCs w:val="16"/>
              </w:rPr>
              <w:t>.</w:t>
            </w:r>
            <w:r w:rsidRPr="0071680A">
              <w:rPr>
                <w:i w:val="0"/>
                <w:sz w:val="16"/>
                <w:szCs w:val="16"/>
              </w:rPr>
              <w:t>09</w:t>
            </w:r>
            <w:r w:rsidR="000E7943" w:rsidRPr="0071680A">
              <w:rPr>
                <w:i w:val="0"/>
                <w:sz w:val="16"/>
                <w:szCs w:val="16"/>
              </w:rPr>
              <w:t>.201</w:t>
            </w:r>
            <w:r w:rsidRPr="0071680A">
              <w:rPr>
                <w:i w:val="0"/>
                <w:sz w:val="16"/>
                <w:szCs w:val="16"/>
              </w:rPr>
              <w:t>8</w:t>
            </w:r>
            <w:r w:rsidR="000E7943" w:rsidRPr="0071680A">
              <w:rPr>
                <w:i w:val="0"/>
                <w:sz w:val="16"/>
                <w:szCs w:val="16"/>
              </w:rPr>
              <w:t xml:space="preserve"> № </w:t>
            </w:r>
            <w:r w:rsidRPr="0071680A">
              <w:rPr>
                <w:i w:val="0"/>
                <w:sz w:val="16"/>
                <w:szCs w:val="16"/>
              </w:rPr>
              <w:t>93</w:t>
            </w:r>
            <w:r w:rsidR="000E7943" w:rsidRPr="0071680A">
              <w:rPr>
                <w:sz w:val="16"/>
                <w:szCs w:val="16"/>
              </w:rPr>
              <w:t xml:space="preserve">  «</w:t>
            </w:r>
            <w:r w:rsidRPr="0071680A">
              <w:rPr>
                <w:i w:val="0"/>
                <w:sz w:val="16"/>
                <w:szCs w:val="16"/>
              </w:rPr>
              <w:t xml:space="preserve">Об утверждении Порядка освобождения от родительской платы </w:t>
            </w:r>
            <w:r w:rsidRPr="0071680A">
              <w:rPr>
                <w:i w:val="0"/>
                <w:sz w:val="16"/>
                <w:szCs w:val="16"/>
                <w:shd w:val="clear" w:color="auto" w:fill="FFFFFF"/>
              </w:rPr>
              <w:t>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  муниципальных образовательных организациях, реализующих образовательную программу дошкольного образования</w:t>
            </w:r>
            <w:r w:rsidR="000E7943" w:rsidRPr="0071680A">
              <w:rPr>
                <w:sz w:val="16"/>
                <w:szCs w:val="16"/>
              </w:rPr>
              <w:t>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ная бесплатная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тодическая, 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базе МД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ский сад №1 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9C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7A16B4">
              <w:rPr>
                <w:rFonts w:ascii="Times New Roman" w:hAnsi="Times New Roman" w:cs="Times New Roman"/>
                <w:sz w:val="18"/>
                <w:szCs w:val="18"/>
              </w:rPr>
              <w:t>заключено, выполняется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390DA2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7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ие общедоступного и бесплатного начального общего, основного общего, среднего (полного) общего образования,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772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щеобразовательных учреждений</w:t>
            </w:r>
            <w:r w:rsidR="008B5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4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D23D4E" w:rsidRDefault="00D23D4E" w:rsidP="00F42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0F5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</w:t>
            </w:r>
            <w:r w:rsidR="004570F5">
              <w:rPr>
                <w:rFonts w:ascii="Times New Roman" w:hAnsi="Times New Roman" w:cs="Times New Roman"/>
                <w:sz w:val="18"/>
                <w:szCs w:val="18"/>
              </w:rPr>
              <w:t xml:space="preserve">в КСШ </w:t>
            </w:r>
            <w:proofErr w:type="gramStart"/>
            <w:r w:rsidR="004570F5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  <w:r w:rsidR="00F42B30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proofErr w:type="gramEnd"/>
            <w:r w:rsidR="004570F5">
              <w:rPr>
                <w:rFonts w:ascii="Times New Roman" w:hAnsi="Times New Roman" w:cs="Times New Roman"/>
                <w:sz w:val="18"/>
                <w:szCs w:val="18"/>
              </w:rPr>
              <w:t xml:space="preserve"> интерактивная доска, кронштейн, проектор, принтер – 2</w:t>
            </w:r>
            <w:r w:rsidR="00847B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70F5">
              <w:rPr>
                <w:rFonts w:ascii="Times New Roman" w:hAnsi="Times New Roman" w:cs="Times New Roman"/>
                <w:sz w:val="18"/>
                <w:szCs w:val="18"/>
              </w:rPr>
              <w:t>шт., тонер на сумму 133</w:t>
            </w:r>
            <w:r w:rsidR="00DA72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570F5">
              <w:rPr>
                <w:rFonts w:ascii="Times New Roman" w:hAnsi="Times New Roman" w:cs="Times New Roman"/>
                <w:sz w:val="18"/>
                <w:szCs w:val="18"/>
              </w:rPr>
              <w:t>440 руб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1D1E36" w:rsidRDefault="00D23D4E" w:rsidP="00022B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3D4E">
              <w:rPr>
                <w:rFonts w:ascii="Times New Roman" w:hAnsi="Times New Roman" w:cs="Times New Roman"/>
                <w:sz w:val="18"/>
                <w:szCs w:val="18"/>
              </w:rPr>
              <w:t>За счет областной субвенции в ПСШ приобретено оборудование для развития предметно-пространственной среды дошкольной группы  на сумму 351 778,00 руб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794AA2" w:rsidRPr="000C3BEA" w:rsidRDefault="008B5CE2" w:rsidP="008B5C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у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>чеб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и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100%</w:t>
            </w:r>
            <w:r w:rsidR="008E35EF">
              <w:rPr>
                <w:rFonts w:ascii="Times New Roman" w:hAnsi="Times New Roman" w:cs="Times New Roman"/>
                <w:sz w:val="18"/>
                <w:szCs w:val="18"/>
              </w:rPr>
              <w:t xml:space="preserve"> за счет областной субвенции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18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76A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C9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0C3BEA" w:rsidRDefault="00B74C9B" w:rsidP="00E9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0E7943" w:rsidRPr="001D1E36" w:rsidRDefault="0006157C" w:rsidP="00AE6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9.2018г.  на базе ДК г. Кедрового прошла Школа активного действия (г. Томск) с привлечением 50 школьников 13-18 лет.</w:t>
            </w:r>
          </w:p>
        </w:tc>
        <w:tc>
          <w:tcPr>
            <w:tcW w:w="488" w:type="pct"/>
          </w:tcPr>
          <w:p w:rsidR="002C2EA0" w:rsidRPr="002C2EA0" w:rsidRDefault="002C2EA0" w:rsidP="00D72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1F5478" w:rsidRDefault="00E4508F" w:rsidP="00E450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Макринский</w:t>
            </w:r>
            <w:proofErr w:type="spellEnd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 А.Н. прошел курсы «Педагогика и методика преподавания физики и астрономии с присвоением квалификации «Учитель физики и астрономии» в объеме 550 часов за счет 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ых средств</w:t>
            </w:r>
          </w:p>
        </w:tc>
        <w:tc>
          <w:tcPr>
            <w:tcW w:w="488" w:type="pct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19" w:type="pct"/>
            <w:gridSpan w:val="10"/>
          </w:tcPr>
          <w:p w:rsidR="000E7943" w:rsidRPr="00FD3B08" w:rsidRDefault="000E7943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5F16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егулярно публикуются статьи </w:t>
            </w:r>
            <w:r w:rsidR="005F16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азете «В краю кедровом» Регулярная  публикация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043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  <w:r w:rsidR="00043688" w:rsidRPr="00FD3B08">
              <w:rPr>
                <w:rFonts w:ascii="Times New Roman" w:hAnsi="Times New Roman" w:cs="Times New Roman"/>
                <w:sz w:val="18"/>
                <w:szCs w:val="18"/>
              </w:rPr>
              <w:t>удовлетворенности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присмотра и ухода за детьми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gridSpan w:val="10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19" w:type="pct"/>
            <w:gridSpan w:val="10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D23D4E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Частичная оплата стоимости питания отдельных категорий обучающихся в муниципальных общеобразовательных организациях города Кедрового,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19" w:type="pct"/>
            <w:gridSpan w:val="10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B92692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  <w:shd w:val="clear" w:color="auto" w:fill="auto"/>
          </w:tcPr>
          <w:p w:rsidR="00B863A3" w:rsidRPr="00024F72" w:rsidRDefault="00630B0B" w:rsidP="007F3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7F3CBA">
              <w:rPr>
                <w:rFonts w:ascii="Times New Roman" w:hAnsi="Times New Roman" w:cs="Times New Roman"/>
                <w:sz w:val="18"/>
                <w:szCs w:val="18"/>
              </w:rPr>
              <w:t>.0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г. прош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>ла муниципальная августовская педагогическая конферен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1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CBA" w:rsidRPr="007F3C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тему «Современное детство: психолого-педагогическая поддержка семьи и развитие образования»</w:t>
            </w:r>
            <w:r w:rsidRPr="007F3C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F3CBA">
              <w:rPr>
                <w:rFonts w:ascii="Times New Roman" w:hAnsi="Times New Roman" w:cs="Times New Roman"/>
                <w:sz w:val="18"/>
                <w:szCs w:val="18"/>
              </w:rPr>
              <w:t>с участием 42 педагогов</w:t>
            </w:r>
          </w:p>
        </w:tc>
        <w:tc>
          <w:tcPr>
            <w:tcW w:w="488" w:type="pct"/>
          </w:tcPr>
          <w:p w:rsidR="000E7943" w:rsidRPr="001D1E36" w:rsidRDefault="0006157C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отд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BB782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В  2018 году не 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ыло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ускников муниципальных образовательных учреждений, 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>находившихся</w:t>
            </w:r>
            <w:r w:rsidR="00290F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0F8A"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од опекой (попечительством) или в приемных семь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7F3CBA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ятся в соответствии с Положениями о стимулирующих выплатах работникам образовательных организаци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B275EE" w:rsidP="00B27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целевых показателей по плану мероприятий ("дорожная карта")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о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07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34699D" w:rsidP="003469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-21.08.2018г. в Томском образовательном салоне приняло участие 11 педагогов. Зинченко Н.А. выступила с докладом «Сотрудничество с Литературной гостиной г. Кедрового в рамках внеурочной деятельности обучающихся»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1503DD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0E7943" w:rsidRDefault="000E7943" w:rsidP="00390DA2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B2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х классов и обучающихся с ограниченными возможностями здоровья и с умственной отсталостью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F54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х классов и обучающихся с ограниченными возможностями здоровья и с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муниципальные общеобразовательные организации для обеспечения перехода на ФГОС обучающихся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</w:t>
            </w:r>
            <w:proofErr w:type="gramEnd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ми возможностями здоровья и с умственной отсталостью (интеллектуальными нарушениями) 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5146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146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51463E" w:rsidP="00B1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>беспечены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бниками 100%</w:t>
            </w:r>
          </w:p>
          <w:p w:rsidR="005F160C" w:rsidRPr="007D1B8D" w:rsidRDefault="007D1B8D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чеб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F160C" w:rsidRPr="007D1B8D">
              <w:rPr>
                <w:rFonts w:ascii="Times New Roman" w:hAnsi="Times New Roman" w:cs="Times New Roman"/>
                <w:sz w:val="20"/>
                <w:szCs w:val="20"/>
              </w:rPr>
              <w:t>риобрет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5F160C" w:rsidRPr="007D1B8D">
              <w:rPr>
                <w:rFonts w:ascii="Times New Roman" w:hAnsi="Times New Roman" w:cs="Times New Roman"/>
                <w:sz w:val="20"/>
                <w:szCs w:val="20"/>
              </w:rPr>
              <w:t xml:space="preserve"> за счет областной субвенции</w:t>
            </w: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: ПСШ-</w:t>
            </w:r>
          </w:p>
          <w:p w:rsidR="005F160C" w:rsidRPr="007D1B8D" w:rsidRDefault="005F160C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1B8D">
              <w:rPr>
                <w:rFonts w:ascii="Times New Roman" w:hAnsi="Times New Roman" w:cs="Times New Roman"/>
                <w:sz w:val="20"/>
                <w:szCs w:val="20"/>
              </w:rPr>
              <w:t>323 273,16 руб.</w:t>
            </w:r>
            <w:r w:rsidR="007D1B8D" w:rsidRPr="007D1B8D">
              <w:rPr>
                <w:rFonts w:ascii="Times New Roman" w:hAnsi="Times New Roman" w:cs="Times New Roman"/>
                <w:sz w:val="20"/>
                <w:szCs w:val="20"/>
              </w:rPr>
              <w:t>, КСШ – 646 355,56 руб.</w:t>
            </w:r>
          </w:p>
          <w:p w:rsidR="005F160C" w:rsidRDefault="007D1B8D" w:rsidP="007D1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B275EE" w:rsidP="0039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548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F5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-х классов и обучающихся с ограниченными возможностями здоровья и с умственной отсталостью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ы</w:t>
            </w:r>
          </w:p>
          <w:p w:rsidR="00BB7824" w:rsidRPr="001D1E36" w:rsidRDefault="00BB7824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чет спонсорских ср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обретены комплекты для занятий образовательной робототехникой в МБОУ СОШ №1 г. Кедровог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514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)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74955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F5485E" w:rsidRDefault="000C716F" w:rsidP="00C94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году в рамках Программы образования мероприятие не 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488" w:type="pct"/>
          </w:tcPr>
          <w:p w:rsidR="000E7943" w:rsidRPr="00BB7824" w:rsidRDefault="000C716F" w:rsidP="00C9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по созданию безопасных условий  в муниципальных общеобразовательных организациях 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будут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>проводи</w:t>
            </w:r>
            <w:r w:rsidR="00C94BC0" w:rsidRPr="00BB7824">
              <w:rPr>
                <w:rFonts w:ascii="Times New Roman" w:hAnsi="Times New Roman" w:cs="Times New Roman"/>
                <w:sz w:val="18"/>
                <w:szCs w:val="18"/>
              </w:rPr>
              <w:t>ться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муниципальной программы «Безопасность</w:t>
            </w:r>
            <w:r w:rsidRPr="00BB7824">
              <w:rPr>
                <w:sz w:val="18"/>
                <w:szCs w:val="18"/>
              </w:rPr>
              <w:t xml:space="preserve"> </w:t>
            </w:r>
            <w:r w:rsidRPr="00BB7824">
              <w:rPr>
                <w:rFonts w:ascii="Times New Roman" w:hAnsi="Times New Roman" w:cs="Times New Roman"/>
                <w:sz w:val="18"/>
                <w:szCs w:val="18"/>
              </w:rPr>
              <w:t>МО «Город Кедровый»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493EF2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FB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7E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074955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6"/>
          </w:tcPr>
          <w:p w:rsidR="000E7943" w:rsidRPr="004374F6" w:rsidRDefault="00FB7E54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125234" w:rsidP="0070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C593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работа </w:t>
            </w:r>
            <w:proofErr w:type="spellStart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t>МБОУ СОШ №1 г. Кедрового</w:t>
            </w:r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FD5E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40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40331B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6"/>
          </w:tcPr>
          <w:p w:rsidR="000E7943" w:rsidRPr="004374F6" w:rsidRDefault="000E7943" w:rsidP="00403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-х классов и обучающихся с ограниченными возможностями здоровья и с умственной отсталостью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BB7824" w:rsidP="00F07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1.10.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694D72"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планируется участие в Кубке Губернатора Томской области по робототехник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анды школьников МАОУ Пудинская СОШ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4673A" w:rsidRDefault="00B43721" w:rsidP="00A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1503DD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творческого потенциала обучающихся</w:t>
            </w:r>
          </w:p>
        </w:tc>
        <w:tc>
          <w:tcPr>
            <w:tcW w:w="480" w:type="pct"/>
          </w:tcPr>
          <w:p w:rsidR="000E7943" w:rsidRPr="0014673A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F5478" w:rsidRDefault="00403FF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итете внедрена система персонифицированного дополнительного образования детей: выданы сертификаты дополнительного образования, на сайте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tomsk.pfdo.ru</w:t>
            </w:r>
            <w:proofErr w:type="spell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ыложены программы </w:t>
            </w:r>
            <w:proofErr w:type="spellStart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допобразования</w:t>
            </w:r>
            <w:proofErr w:type="spellEnd"/>
            <w:r w:rsidRPr="001F5478">
              <w:rPr>
                <w:rFonts w:ascii="Times New Roman" w:hAnsi="Times New Roman" w:cs="Times New Roman"/>
                <w:bCs/>
                <w:sz w:val="18"/>
                <w:szCs w:val="18"/>
              </w:rPr>
              <w:t>, к ним прикрепляются группы обучающихся по этим программам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работка новых образовательных программ и проектов в сфере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овершенствование образовательных программ дополнительного образования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вые образовательные программы и проекты в сфере дополнительного образования 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еминаров, совещаний по распространению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-</w:t>
            </w:r>
          </w:p>
        </w:tc>
        <w:tc>
          <w:tcPr>
            <w:tcW w:w="701" w:type="pct"/>
            <w:gridSpan w:val="12"/>
          </w:tcPr>
          <w:p w:rsidR="000E7943" w:rsidRPr="0014673A" w:rsidRDefault="007066F3" w:rsidP="00706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спространение успешного опыта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 дополнительного образования детей</w:t>
            </w:r>
          </w:p>
        </w:tc>
        <w:tc>
          <w:tcPr>
            <w:tcW w:w="480" w:type="pct"/>
          </w:tcPr>
          <w:p w:rsidR="000E7943" w:rsidRPr="001F5478" w:rsidRDefault="007E75A4" w:rsidP="00185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клад директора </w:t>
            </w:r>
            <w:r w:rsidRPr="001F54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ОУ ДО «ДШИ» г</w:t>
            </w:r>
            <w:proofErr w:type="gramStart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едрового на ежегодной августовской конференции педагогических работников МО «Город Кедровый» «Опыт работы эффективного обучения, развития и психологического сопровождения одаренных детей».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2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B07BB5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485" w:type="pct"/>
            <w:gridSpan w:val="2"/>
          </w:tcPr>
          <w:p w:rsidR="000E7943" w:rsidRPr="001F5478" w:rsidRDefault="00C95CE2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F5478">
              <w:rPr>
                <w:rFonts w:ascii="Times New Roman" w:hAnsi="Times New Roman" w:cs="Times New Roman"/>
                <w:sz w:val="18"/>
                <w:szCs w:val="18"/>
              </w:rPr>
              <w:t>Преподаватель Трифонова Н.И., КПП «Преподаватель образовательной организации» 1 сесс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эффективных контрактов с руководителями 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ффективные контракты заключ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4673A" w:rsidRDefault="00A0139A" w:rsidP="00B4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OLE_LINK107"/>
            <w:bookmarkStart w:id="13" w:name="OLE_LINK108"/>
            <w:bookmarkStart w:id="14" w:name="OLE_LINK109"/>
            <w:bookmarkStart w:id="15" w:name="OLE_LINK110"/>
            <w:bookmarkStart w:id="16" w:name="OLE_LINK111"/>
            <w:bookmarkStart w:id="17" w:name="OLE_LINK112"/>
            <w:bookmarkStart w:id="18" w:name="OLE_LINK113"/>
            <w:bookmarkStart w:id="19" w:name="OLE_LINK114"/>
            <w:bookmarkStart w:id="20" w:name="OLE_LINK115"/>
            <w:bookmarkStart w:id="21" w:name="OLE_LINK116"/>
            <w:bookmarkStart w:id="22" w:name="OLE_LINK117"/>
            <w:bookmarkStart w:id="23" w:name="OLE_LINK118"/>
            <w:bookmarkStart w:id="24" w:name="OLE_LINK119"/>
            <w:bookmarkStart w:id="25" w:name="OLE_LINK120"/>
            <w:bookmarkStart w:id="26" w:name="OLE_LINK121"/>
            <w:bookmarkStart w:id="27" w:name="OLE_LINK122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1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4673A" w:rsidRDefault="00F23182" w:rsidP="00C95CE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 w:rsidRPr="00C95CE2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r w:rsidRPr="00C95C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5CE2">
              <w:rPr>
                <w:rFonts w:ascii="Times New Roman" w:hAnsi="Times New Roman" w:cs="Times New Roman"/>
                <w:sz w:val="18"/>
                <w:szCs w:val="18"/>
              </w:rPr>
              <w:t>ничего не приобреталось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0E7943" w:rsidP="00B4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0E7943" w:rsidP="0050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ланом внеурочной деятельности 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лицензией и </w:t>
            </w:r>
            <w:r w:rsidR="00640CF7" w:rsidRPr="001467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</w:t>
            </w:r>
            <w:r w:rsidR="00D8584C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501007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489" w:type="pct"/>
            <w:gridSpan w:val="3"/>
          </w:tcPr>
          <w:p w:rsidR="000E7943" w:rsidRPr="0014673A" w:rsidRDefault="00501007" w:rsidP="00501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еализ</w:t>
            </w:r>
            <w:bookmarkStart w:id="28" w:name="OLE_LINK123"/>
            <w:bookmarkStart w:id="29" w:name="OLE_LINK124"/>
            <w:bookmarkStart w:id="30" w:name="OLE_LINK125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ются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разовательны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 иску</w:t>
            </w:r>
            <w:proofErr w:type="gramStart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  <w:bookmarkEnd w:id="28"/>
            <w:bookmarkEnd w:id="29"/>
            <w:bookmarkEnd w:id="30"/>
          </w:p>
        </w:tc>
        <w:tc>
          <w:tcPr>
            <w:tcW w:w="488" w:type="pct"/>
          </w:tcPr>
          <w:p w:rsidR="000E7943" w:rsidRPr="001D1E36" w:rsidRDefault="00483AD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целевых показателей по плану мероприятий ("дорожная карта") "Изменения в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здание системы стимулов для руководителей и 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их работников муниципальных образовательных организаций дополнительного образования детей для достижения результатов их профессиональной служебной деятельности.</w:t>
            </w:r>
          </w:p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4673A" w:rsidRDefault="000E7943" w:rsidP="00D47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 заключено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478C3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ые </w:t>
            </w:r>
            <w:r w:rsidR="00D478C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евые показатели по «дорожной карте» выполня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9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4"/>
            <w:vMerge w:val="restart"/>
          </w:tcPr>
          <w:p w:rsidR="00676B2A" w:rsidRDefault="00F07C0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оздоровлено </w:t>
            </w:r>
            <w:r w:rsidR="00A7762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47788">
              <w:rPr>
                <w:rFonts w:ascii="Times New Roman" w:hAnsi="Times New Roman" w:cs="Times New Roman"/>
                <w:sz w:val="18"/>
                <w:szCs w:val="18"/>
              </w:rPr>
              <w:t xml:space="preserve"> детей от 5 до 18 лет в профильных сменах и ЛОЛ на базе образовательных учреждений и стационарных санаторных лагерях.</w:t>
            </w:r>
          </w:p>
          <w:p w:rsidR="00011593" w:rsidRPr="001D1E36" w:rsidRDefault="0001159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етей во врем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никул</w:t>
            </w:r>
          </w:p>
        </w:tc>
        <w:tc>
          <w:tcPr>
            <w:tcW w:w="498" w:type="pct"/>
            <w:gridSpan w:val="4"/>
            <w:vMerge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6A38" w:rsidRPr="00D60F75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B2A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МУ «Кедровская ЦБС», 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г. </w:t>
            </w: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Кедрового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6A38" w:rsidRPr="00D60F75" w:rsidRDefault="00FD5ED4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>ООО «ЖКХ»</w:t>
            </w:r>
            <w:r w:rsidR="00D60F75"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0F75" w:rsidRPr="008D5D10" w:rsidRDefault="00D60F75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»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СТК»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676B2A" w:rsidRPr="008D5D10" w:rsidRDefault="00F669D5" w:rsidP="00AE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трудоустроено 32 человека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9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FD5E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были</w:t>
            </w:r>
            <w:r w:rsidR="0048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5"/>
          </w:tcPr>
          <w:p w:rsidR="00676B2A" w:rsidRPr="001D1E36" w:rsidRDefault="00676B2A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существление установленных полномочий  Отделом  образования  организация эффективного управления системой образования муниципального образования "Город Кедровый;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ия осуществляю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 w:rsidR="00B07B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точнение методики расчета нормативных затрат 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12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7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величение нормативных затрат, используемых для расчета финансового обеспечения оказания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3C1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е затраты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</w:t>
            </w:r>
            <w:bookmarkStart w:id="31" w:name="OLE_LINK5"/>
            <w:bookmarkStart w:id="32" w:name="OLE_LINK6"/>
            <w:bookmarkStart w:id="33" w:name="OLE_LINK7"/>
            <w:proofErr w:type="spell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proofErr w:type="gram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тдела образования№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bookmarkEnd w:id="31"/>
            <w:bookmarkEnd w:id="32"/>
            <w:bookmarkEnd w:id="33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676B2A" w:rsidRPr="001D1E36" w:rsidRDefault="003C1159" w:rsidP="00F3549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оряжение  </w:t>
            </w:r>
            <w:r w:rsidR="00F354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</w:t>
            </w:r>
            <w:r w:rsidR="00F354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17 от 22.01.2018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676B2A" w:rsidRPr="001D1E36" w:rsidRDefault="00FD5ED4" w:rsidP="00662B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чет образовательных организаций по исполнению муниципального образования за 3 квартал 2018 года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у дошкольного 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676B2A" w:rsidRPr="001D1E36" w:rsidRDefault="00676B2A" w:rsidP="00EE5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 20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676B2A" w:rsidRPr="001D1E36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B07BB5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516" w:type="pct"/>
            <w:gridSpan w:val="9"/>
          </w:tcPr>
          <w:p w:rsidR="00676B2A" w:rsidRDefault="00676B2A" w:rsidP="004248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  <w:r w:rsidR="0042488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24886" w:rsidRPr="001D1E36" w:rsidRDefault="00424886" w:rsidP="00F3549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424886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МБДОУ </w:t>
            </w:r>
            <w:proofErr w:type="spellStart"/>
            <w:r w:rsidRPr="00424886">
              <w:rPr>
                <w:rFonts w:ascii="Times New Roman" w:hAnsi="Times New Roman" w:cs="Times New Roman"/>
                <w:sz w:val="18"/>
                <w:szCs w:val="18"/>
              </w:rPr>
              <w:t>д\с</w:t>
            </w:r>
            <w:proofErr w:type="spellEnd"/>
            <w:r w:rsidRPr="00424886">
              <w:rPr>
                <w:rFonts w:ascii="Times New Roman" w:hAnsi="Times New Roman" w:cs="Times New Roman"/>
                <w:sz w:val="18"/>
                <w:szCs w:val="18"/>
              </w:rPr>
              <w:t xml:space="preserve"> №1 «Родничок» </w:t>
            </w:r>
            <w:proofErr w:type="spellStart"/>
            <w:r w:rsidRPr="00424886">
              <w:rPr>
                <w:rFonts w:ascii="Times New Roman" w:hAnsi="Times New Roman" w:cs="Times New Roman"/>
                <w:sz w:val="18"/>
                <w:szCs w:val="18"/>
              </w:rPr>
              <w:t>Дубчак</w:t>
            </w:r>
            <w:proofErr w:type="spellEnd"/>
            <w:r w:rsidRPr="00424886">
              <w:rPr>
                <w:rFonts w:ascii="Times New Roman" w:hAnsi="Times New Roman" w:cs="Times New Roman"/>
                <w:sz w:val="18"/>
                <w:szCs w:val="18"/>
              </w:rPr>
              <w:t xml:space="preserve"> Н.П. и учитель логопед Кузнецова Ж.А. проучились и получили сертификаты в Летней школе «Вдохновение» по теме «Реализация инновационных образовательных программ в ДОО. Планирование, практика, </w:t>
            </w:r>
            <w:r w:rsidRPr="004248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троль»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720B9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516" w:type="pct"/>
            <w:gridSpan w:val="9"/>
          </w:tcPr>
          <w:p w:rsidR="00720B92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ла </w:t>
            </w:r>
            <w:bookmarkStart w:id="34" w:name="OLE_LINK8"/>
            <w:bookmarkStart w:id="35" w:name="OLE_LINK1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я на соответствие занимаемой должности </w:t>
            </w:r>
            <w:bookmarkEnd w:id="34"/>
            <w:bookmarkEnd w:id="35"/>
            <w:r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 д\с№1 «Родничок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едров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П.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E47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 от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.03.2018г.</w:t>
            </w:r>
          </w:p>
          <w:p w:rsidR="00676B2A" w:rsidRPr="001D1E36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л\с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676B2A" w:rsidRPr="001D1E36" w:rsidRDefault="00212F67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конкурс  на лучшую страницу, сайт педагога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2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</w:tcPr>
          <w:p w:rsidR="00676B2A" w:rsidRPr="001D1E36" w:rsidRDefault="00FD5ED4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сфере образования 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Информация о работе отдела образования размещается на сайте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а Кедровог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3F501A" w:rsidRDefault="0001159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4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01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  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>проведены в июне 2018г</w:t>
            </w:r>
            <w:r w:rsidR="00FD5ED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431E4">
              <w:rPr>
                <w:rFonts w:ascii="Times New Roman" w:hAnsi="Times New Roman" w:cs="Times New Roman"/>
                <w:sz w:val="18"/>
                <w:szCs w:val="18"/>
              </w:rPr>
              <w:t>, приняло участие 13 школьников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016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Pr="00253A52">
        <w:rPr>
          <w:rFonts w:ascii="Times New Roman" w:hAnsi="Times New Roman" w:cs="Times New Roman"/>
          <w:sz w:val="24"/>
          <w:szCs w:val="24"/>
        </w:rPr>
        <w:t>ное время на 2015-2020 годы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03" w:type="dxa"/>
            <w:vMerge w:val="restart"/>
            <w:vAlign w:val="center"/>
          </w:tcPr>
          <w:p w:rsidR="000E794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  <w:p w:rsidR="005C2F2F" w:rsidRPr="00247902" w:rsidRDefault="005C2F2F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B76509" w:rsidRDefault="009A2852" w:rsidP="009F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 96</w:t>
            </w:r>
            <w:r w:rsidR="00FC098A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5,18</w:t>
            </w:r>
          </w:p>
        </w:tc>
        <w:tc>
          <w:tcPr>
            <w:tcW w:w="1103" w:type="dxa"/>
            <w:noWrap/>
            <w:vAlign w:val="center"/>
          </w:tcPr>
          <w:p w:rsidR="000E7943" w:rsidRPr="004A6CAF" w:rsidRDefault="009A2852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 082</w:t>
            </w:r>
            <w:r w:rsidR="006F702D" w:rsidRPr="006F702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,5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4A6CAF" w:rsidRDefault="006F702D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F702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0</w:t>
            </w:r>
            <w:r w:rsidR="009A285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 082,57</w:t>
            </w:r>
          </w:p>
        </w:tc>
        <w:tc>
          <w:tcPr>
            <w:tcW w:w="1114" w:type="dxa"/>
            <w:noWrap/>
            <w:vAlign w:val="center"/>
          </w:tcPr>
          <w:p w:rsidR="000E7943" w:rsidRPr="006F702D" w:rsidRDefault="006F702D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2D"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9A285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21" w:type="dxa"/>
            <w:noWrap/>
            <w:vAlign w:val="center"/>
          </w:tcPr>
          <w:p w:rsidR="000E7943" w:rsidRPr="006F702D" w:rsidRDefault="008A442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02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C6EEE" w:rsidRDefault="00FC098A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2F7BE7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1C6EEE" w:rsidRDefault="002F7BE7" w:rsidP="008824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6D1F43" w:rsidRPr="001C6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noWrap/>
            <w:vAlign w:val="center"/>
          </w:tcPr>
          <w:p w:rsidR="000E7943" w:rsidRPr="00A76550" w:rsidRDefault="002F7BE7" w:rsidP="002F7BE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OLE_LINK91"/>
            <w:bookmarkStart w:id="37" w:name="OLE_LINK92"/>
            <w:bookmarkStart w:id="38" w:name="OLE_LINK93"/>
            <w:bookmarkStart w:id="39" w:name="OLE_LINK94"/>
            <w:bookmarkStart w:id="40" w:name="OLE_LINK95"/>
            <w:bookmarkStart w:id="41" w:name="OLE_LINK16"/>
            <w:bookmarkStart w:id="42" w:name="OLE_LINK32"/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88241B"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8241B"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1121" w:type="dxa"/>
            <w:noWrap/>
            <w:vAlign w:val="center"/>
          </w:tcPr>
          <w:p w:rsidR="000E7943" w:rsidRPr="00A76550" w:rsidRDefault="002F7BE7" w:rsidP="002F7BE7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C6EE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школьного  общего 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4A6CAF" w:rsidRDefault="009A2852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 005,15</w:t>
            </w:r>
          </w:p>
        </w:tc>
        <w:tc>
          <w:tcPr>
            <w:tcW w:w="1103" w:type="dxa"/>
            <w:noWrap/>
            <w:vAlign w:val="center"/>
          </w:tcPr>
          <w:p w:rsidR="000E7943" w:rsidRPr="004A6CAF" w:rsidRDefault="000B6CB9" w:rsidP="009A28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6CB9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9A2852">
              <w:rPr>
                <w:rFonts w:ascii="Times New Roman" w:hAnsi="Times New Roman" w:cs="Times New Roman"/>
                <w:sz w:val="20"/>
                <w:szCs w:val="20"/>
              </w:rPr>
              <w:t> 917,25</w:t>
            </w:r>
          </w:p>
        </w:tc>
        <w:tc>
          <w:tcPr>
            <w:tcW w:w="1103" w:type="dxa"/>
            <w:noWrap/>
            <w:vAlign w:val="center"/>
          </w:tcPr>
          <w:p w:rsidR="000E7943" w:rsidRPr="004A6CAF" w:rsidRDefault="000B6CB9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6CB9">
              <w:rPr>
                <w:rFonts w:ascii="Times New Roman" w:hAnsi="Times New Roman" w:cs="Times New Roman"/>
                <w:sz w:val="20"/>
                <w:szCs w:val="20"/>
              </w:rPr>
              <w:t>32 898,25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4A6CAF" w:rsidRDefault="009A2852" w:rsidP="00034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8</w:t>
            </w:r>
          </w:p>
        </w:tc>
        <w:tc>
          <w:tcPr>
            <w:tcW w:w="1121" w:type="dxa"/>
            <w:noWrap/>
            <w:vAlign w:val="center"/>
          </w:tcPr>
          <w:p w:rsidR="000E7943" w:rsidRPr="004A6CAF" w:rsidRDefault="009A2852" w:rsidP="0063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4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FC098A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2F7BE7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16A99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25AC8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  <w:r w:rsidR="00543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2F04B3" w:rsidRDefault="002F04B3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OLE_LINK33"/>
            <w:bookmarkStart w:id="44" w:name="OLE_LINK34"/>
            <w:bookmarkStart w:id="45" w:name="OLE_LINK35"/>
            <w:r w:rsidRPr="002F04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025A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7F7089" w:rsidRPr="002F04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25AC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9E4669" w:rsidRPr="002F04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3"/>
            <w:bookmarkEnd w:id="44"/>
            <w:bookmarkEnd w:id="45"/>
          </w:p>
        </w:tc>
        <w:tc>
          <w:tcPr>
            <w:tcW w:w="1121" w:type="dxa"/>
            <w:noWrap/>
            <w:vAlign w:val="center"/>
          </w:tcPr>
          <w:p w:rsidR="000E7943" w:rsidRPr="002F04B3" w:rsidRDefault="002F7BE7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4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F04B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2F04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4A6CAF" w:rsidRDefault="004A6CAF" w:rsidP="00B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A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 049,31</w:t>
            </w:r>
          </w:p>
        </w:tc>
        <w:tc>
          <w:tcPr>
            <w:tcW w:w="1103" w:type="dxa"/>
            <w:noWrap/>
            <w:vAlign w:val="center"/>
          </w:tcPr>
          <w:p w:rsidR="000E7943" w:rsidRPr="008D2C00" w:rsidRDefault="008D2C00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1103" w:type="dxa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sz w:val="20"/>
                <w:szCs w:val="20"/>
              </w:rPr>
              <w:t>90,04</w:t>
            </w:r>
          </w:p>
        </w:tc>
        <w:tc>
          <w:tcPr>
            <w:tcW w:w="1121" w:type="dxa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FA57B1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637077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5433A4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OLE_LINK146"/>
            <w:bookmarkStart w:id="47" w:name="OLE_LINK147"/>
            <w:bookmarkStart w:id="48" w:name="OLE_LINK148"/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End w:id="46"/>
            <w:bookmarkEnd w:id="47"/>
            <w:bookmarkEnd w:id="48"/>
          </w:p>
        </w:tc>
        <w:tc>
          <w:tcPr>
            <w:tcW w:w="1103" w:type="dxa"/>
            <w:noWrap/>
            <w:vAlign w:val="center"/>
          </w:tcPr>
          <w:p w:rsidR="000E7943" w:rsidRPr="0014673A" w:rsidRDefault="003D666D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OLE_LINK96"/>
            <w:bookmarkStart w:id="50" w:name="OLE_LINK97"/>
            <w:bookmarkStart w:id="51" w:name="OLE_LINK98"/>
            <w:r>
              <w:rPr>
                <w:rFonts w:ascii="Times New Roman" w:hAnsi="Times New Roman" w:cs="Times New Roman"/>
                <w:sz w:val="18"/>
                <w:szCs w:val="18"/>
              </w:rPr>
              <w:t>25,76</w:t>
            </w:r>
            <w:r w:rsidR="00FF7D8A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185A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49"/>
            <w:bookmarkEnd w:id="50"/>
            <w:bookmarkEnd w:id="51"/>
          </w:p>
        </w:tc>
        <w:tc>
          <w:tcPr>
            <w:tcW w:w="1121" w:type="dxa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5</w:t>
            </w:r>
            <w:r w:rsidR="00FA57B1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1CE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CE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035E5" w:rsidRDefault="005E2CD3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75</w:t>
            </w:r>
          </w:p>
        </w:tc>
        <w:tc>
          <w:tcPr>
            <w:tcW w:w="1103" w:type="dxa"/>
            <w:noWrap/>
            <w:vAlign w:val="center"/>
          </w:tcPr>
          <w:p w:rsidR="000E7943" w:rsidRPr="004A6CAF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18,78</w:t>
            </w:r>
          </w:p>
        </w:tc>
        <w:tc>
          <w:tcPr>
            <w:tcW w:w="1103" w:type="dxa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sz w:val="20"/>
                <w:szCs w:val="20"/>
              </w:rPr>
              <w:t>818,75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sz w:val="20"/>
                <w:szCs w:val="20"/>
              </w:rPr>
              <w:t>99,39</w:t>
            </w:r>
          </w:p>
        </w:tc>
        <w:tc>
          <w:tcPr>
            <w:tcW w:w="1121" w:type="dxa"/>
            <w:noWrap/>
            <w:vAlign w:val="center"/>
          </w:tcPr>
          <w:p w:rsidR="000E7943" w:rsidRPr="008D2C00" w:rsidRDefault="008D2C00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2C00"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637077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576DF3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  <w:r w:rsidR="005634D2"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025AC8" w:rsidP="00BC56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  <w:r w:rsidR="008462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95B72" w:rsidRDefault="00025AC8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OLE_LINK71"/>
            <w:bookmarkStart w:id="53" w:name="OLE_LINK72"/>
            <w:bookmarkStart w:id="54" w:name="OLE_LINK73"/>
            <w:bookmarkStart w:id="55" w:name="OLE_LINK74"/>
            <w:bookmarkStart w:id="56" w:name="OLE_LINK75"/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  <w:r w:rsidR="0063707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AF399A"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52"/>
            <w:bookmarkEnd w:id="53"/>
            <w:bookmarkEnd w:id="54"/>
            <w:bookmarkEnd w:id="55"/>
            <w:bookmarkEnd w:id="56"/>
          </w:p>
        </w:tc>
        <w:tc>
          <w:tcPr>
            <w:tcW w:w="1121" w:type="dxa"/>
            <w:noWrap/>
            <w:vAlign w:val="center"/>
          </w:tcPr>
          <w:p w:rsidR="000E7943" w:rsidRPr="00895B72" w:rsidRDefault="00576DF3" w:rsidP="00025AC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,75</w:t>
            </w:r>
            <w:r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 на 2015-20</w:t>
      </w:r>
      <w:r w:rsidR="000320F4">
        <w:rPr>
          <w:rFonts w:ascii="Times New Roman" w:hAnsi="Times New Roman" w:cs="Times New Roman"/>
          <w:sz w:val="24"/>
          <w:szCs w:val="24"/>
        </w:rPr>
        <w:t>20</w:t>
      </w:r>
      <w:r w:rsidRPr="0024790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238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C27C3B">
        <w:trPr>
          <w:trHeight w:val="1086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3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CE48EE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F25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 812,81</w:t>
            </w:r>
          </w:p>
        </w:tc>
        <w:tc>
          <w:tcPr>
            <w:tcW w:w="1180" w:type="dxa"/>
            <w:noWrap/>
            <w:vAlign w:val="center"/>
          </w:tcPr>
          <w:p w:rsidR="005E76EF" w:rsidRPr="00C27C3B" w:rsidRDefault="00C27C3B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7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 563,82</w:t>
            </w:r>
          </w:p>
        </w:tc>
        <w:tc>
          <w:tcPr>
            <w:tcW w:w="1238" w:type="dxa"/>
            <w:noWrap/>
            <w:vAlign w:val="center"/>
          </w:tcPr>
          <w:p w:rsidR="005E76EF" w:rsidRPr="00C27C3B" w:rsidRDefault="00C27C3B" w:rsidP="0006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7C3B">
              <w:rPr>
                <w:rFonts w:ascii="Times New Roman" w:hAnsi="Times New Roman" w:cs="Times New Roman"/>
                <w:bCs/>
                <w:sz w:val="18"/>
                <w:szCs w:val="18"/>
              </w:rPr>
              <w:t>62 250,8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27C3B" w:rsidRDefault="00C27C3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7C3B">
              <w:rPr>
                <w:rFonts w:ascii="Times New Roman" w:hAnsi="Times New Roman" w:cs="Times New Roman"/>
                <w:bCs/>
                <w:sz w:val="18"/>
                <w:szCs w:val="18"/>
              </w:rPr>
              <w:t>73,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3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27C3B" w:rsidRDefault="00C27C3B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7C3B">
              <w:rPr>
                <w:rFonts w:ascii="Times New Roman" w:hAnsi="Times New Roman" w:cs="Times New Roman"/>
                <w:bCs/>
                <w:sz w:val="18"/>
                <w:szCs w:val="18"/>
              </w:rPr>
              <w:t>99,49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C3417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CE48EE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544B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 329,37</w:t>
            </w:r>
          </w:p>
        </w:tc>
        <w:tc>
          <w:tcPr>
            <w:tcW w:w="1180" w:type="dxa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 511,15</w:t>
            </w:r>
          </w:p>
        </w:tc>
        <w:tc>
          <w:tcPr>
            <w:tcW w:w="1238" w:type="dxa"/>
            <w:noWrap/>
            <w:vAlign w:val="center"/>
          </w:tcPr>
          <w:p w:rsidR="005E76EF" w:rsidRPr="00C43F8B" w:rsidRDefault="00C43F8B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 w:rsidR="00A2374C">
              <w:rPr>
                <w:rFonts w:ascii="Times New Roman" w:hAnsi="Times New Roman" w:cs="Times New Roman"/>
                <w:bCs/>
                <w:sz w:val="18"/>
                <w:szCs w:val="18"/>
              </w:rPr>
              <w:t> 359,7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73,4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C43F8B" w:rsidP="003E7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100,04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CE48E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CE48EE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E48E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E48EE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6D562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73,88</w:t>
            </w:r>
          </w:p>
        </w:tc>
        <w:tc>
          <w:tcPr>
            <w:tcW w:w="1180" w:type="dxa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123,14</w:t>
            </w:r>
          </w:p>
        </w:tc>
        <w:tc>
          <w:tcPr>
            <w:tcW w:w="1238" w:type="dxa"/>
            <w:noWrap/>
            <w:vAlign w:val="center"/>
          </w:tcPr>
          <w:p w:rsidR="005E76EF" w:rsidRPr="00C43F8B" w:rsidRDefault="00C43F8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13 123,1</w:t>
            </w:r>
            <w:r w:rsidR="00A2374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58448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60,6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C43F8B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80,63</w:t>
            </w:r>
          </w:p>
        </w:tc>
      </w:tr>
      <w:tr w:rsidR="005E76EF" w:rsidRPr="00B327E7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CE48E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F25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580,95</w:t>
            </w:r>
          </w:p>
        </w:tc>
        <w:tc>
          <w:tcPr>
            <w:tcW w:w="1180" w:type="dxa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637,49</w:t>
            </w:r>
          </w:p>
        </w:tc>
        <w:tc>
          <w:tcPr>
            <w:tcW w:w="1238" w:type="dxa"/>
            <w:noWrap/>
            <w:vAlign w:val="center"/>
          </w:tcPr>
          <w:p w:rsidR="005E76EF" w:rsidRPr="00C43F8B" w:rsidRDefault="00C43F8B" w:rsidP="00A237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16 637,</w:t>
            </w:r>
            <w:r w:rsidR="00A2374C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70,5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58448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052731" w:rsidP="00BE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F256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 507,63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 386,23</w:t>
            </w:r>
          </w:p>
        </w:tc>
        <w:tc>
          <w:tcPr>
            <w:tcW w:w="1238" w:type="dxa"/>
            <w:noWrap/>
            <w:vAlign w:val="center"/>
          </w:tcPr>
          <w:p w:rsidR="005E76EF" w:rsidRPr="00C43F8B" w:rsidRDefault="00C43F8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25 351,25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43F8B" w:rsidRDefault="00C43F8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,3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43F8B" w:rsidRDefault="00191CE2" w:rsidP="00C43F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C43F8B" w:rsidRPr="00C43F8B">
              <w:rPr>
                <w:rFonts w:ascii="Times New Roman" w:hAnsi="Times New Roman" w:cs="Times New Roman"/>
                <w:bCs/>
                <w:sz w:val="18"/>
                <w:szCs w:val="18"/>
              </w:rPr>
              <w:t>86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D48D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D27ADC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D27ADC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C3986" w:rsidRDefault="002D6A0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B1AB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66,91</w:t>
            </w:r>
          </w:p>
        </w:tc>
        <w:tc>
          <w:tcPr>
            <w:tcW w:w="1180" w:type="dxa"/>
            <w:noWrap/>
            <w:vAlign w:val="center"/>
          </w:tcPr>
          <w:p w:rsidR="005E76EF" w:rsidRPr="00D27ADC" w:rsidRDefault="00D27AD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364,26</w:t>
            </w:r>
          </w:p>
        </w:tc>
        <w:tc>
          <w:tcPr>
            <w:tcW w:w="1238" w:type="dxa"/>
            <w:noWrap/>
            <w:vAlign w:val="center"/>
          </w:tcPr>
          <w:p w:rsidR="005E76EF" w:rsidRPr="00D27ADC" w:rsidRDefault="00D27A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2 247,8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D27AD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5,7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D27A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95,07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C3986" w:rsidRDefault="002D6A0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483,44</w:t>
            </w:r>
          </w:p>
        </w:tc>
        <w:tc>
          <w:tcPr>
            <w:tcW w:w="1180" w:type="dxa"/>
            <w:noWrap/>
            <w:vAlign w:val="center"/>
          </w:tcPr>
          <w:p w:rsidR="005E76EF" w:rsidRPr="00D27ADC" w:rsidRDefault="00D27AD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52,67</w:t>
            </w:r>
          </w:p>
        </w:tc>
        <w:tc>
          <w:tcPr>
            <w:tcW w:w="1238" w:type="dxa"/>
            <w:noWrap/>
            <w:vAlign w:val="center"/>
          </w:tcPr>
          <w:p w:rsidR="005E76EF" w:rsidRPr="00D27ADC" w:rsidRDefault="00D27A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4 891,18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D27AD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5,4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D27A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96,8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CE48E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CE48E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CE48EE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CE48EE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D042FD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D042FD" w:rsidRPr="00ED48DE" w:rsidRDefault="002D6A0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5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58,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0" w:type="dxa"/>
            <w:noWrap/>
            <w:vAlign w:val="center"/>
          </w:tcPr>
          <w:p w:rsidR="00D042FD" w:rsidRPr="00D27ADC" w:rsidRDefault="00D27AD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8,94</w:t>
            </w:r>
          </w:p>
        </w:tc>
        <w:tc>
          <w:tcPr>
            <w:tcW w:w="1238" w:type="dxa"/>
            <w:noWrap/>
            <w:vAlign w:val="center"/>
          </w:tcPr>
          <w:p w:rsidR="00D042FD" w:rsidRPr="00D27ADC" w:rsidRDefault="00D27AD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4 784,6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42FD" w:rsidRPr="00D27ADC" w:rsidRDefault="00D27AD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7,6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042FD" w:rsidRPr="00D27ADC" w:rsidRDefault="00D27AD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bCs/>
                <w:sz w:val="18"/>
                <w:szCs w:val="18"/>
              </w:rPr>
              <w:t>97,26</w:t>
            </w:r>
          </w:p>
        </w:tc>
      </w:tr>
      <w:tr w:rsidR="005E76EF" w:rsidRPr="00E57E7D" w:rsidTr="006D1F43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ED48DE" w:rsidRDefault="002D6A0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7,66</w:t>
            </w:r>
          </w:p>
        </w:tc>
        <w:tc>
          <w:tcPr>
            <w:tcW w:w="1180" w:type="dxa"/>
            <w:noWrap/>
            <w:vAlign w:val="center"/>
          </w:tcPr>
          <w:p w:rsidR="005E76EF" w:rsidRPr="00D27ADC" w:rsidRDefault="00935D4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04</w:t>
            </w:r>
          </w:p>
        </w:tc>
        <w:tc>
          <w:tcPr>
            <w:tcW w:w="1238" w:type="dxa"/>
            <w:noWrap/>
            <w:vAlign w:val="center"/>
          </w:tcPr>
          <w:p w:rsidR="005E76EF" w:rsidRPr="00D27ADC" w:rsidRDefault="00935D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3,88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5E76EF" w:rsidRPr="00ED48DE" w:rsidRDefault="002D6A0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5DB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noWrap/>
            <w:vAlign w:val="center"/>
          </w:tcPr>
          <w:p w:rsidR="005E76EF" w:rsidRPr="00D27ADC" w:rsidRDefault="00935D4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9</w:t>
            </w:r>
          </w:p>
        </w:tc>
        <w:tc>
          <w:tcPr>
            <w:tcW w:w="1238" w:type="dxa"/>
            <w:noWrap/>
            <w:vAlign w:val="center"/>
          </w:tcPr>
          <w:p w:rsidR="005E76EF" w:rsidRPr="00D27ADC" w:rsidRDefault="00935D4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,66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27ADC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27ADC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7AD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BE495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73,88</w:t>
            </w:r>
          </w:p>
        </w:tc>
        <w:tc>
          <w:tcPr>
            <w:tcW w:w="1180" w:type="dxa"/>
            <w:noWrap/>
            <w:vAlign w:val="center"/>
          </w:tcPr>
          <w:p w:rsidR="005E76EF" w:rsidRPr="00ED56BF" w:rsidRDefault="00ED56B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123,14</w:t>
            </w:r>
          </w:p>
        </w:tc>
        <w:tc>
          <w:tcPr>
            <w:tcW w:w="1238" w:type="dxa"/>
            <w:noWrap/>
            <w:vAlign w:val="center"/>
          </w:tcPr>
          <w:p w:rsidR="005E76EF" w:rsidRPr="00396AF8" w:rsidRDefault="00ED56BF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56B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123,14</w:t>
            </w:r>
          </w:p>
        </w:tc>
        <w:tc>
          <w:tcPr>
            <w:tcW w:w="747" w:type="dxa"/>
            <w:noWrap/>
            <w:vAlign w:val="center"/>
          </w:tcPr>
          <w:p w:rsidR="005E76EF" w:rsidRPr="00ED56BF" w:rsidRDefault="00ED56B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bCs/>
                <w:sz w:val="18"/>
                <w:szCs w:val="18"/>
              </w:rPr>
              <w:t>80,63</w:t>
            </w:r>
          </w:p>
        </w:tc>
        <w:tc>
          <w:tcPr>
            <w:tcW w:w="1353" w:type="dxa"/>
            <w:noWrap/>
            <w:vAlign w:val="center"/>
          </w:tcPr>
          <w:p w:rsidR="005E76EF" w:rsidRPr="00ED56BF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DC3986" w:rsidRDefault="00BE495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73,88</w:t>
            </w:r>
          </w:p>
        </w:tc>
        <w:tc>
          <w:tcPr>
            <w:tcW w:w="1180" w:type="dxa"/>
            <w:noWrap/>
            <w:vAlign w:val="center"/>
          </w:tcPr>
          <w:p w:rsidR="00D042FD" w:rsidRPr="00ED56BF" w:rsidRDefault="00ED56B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123,14</w:t>
            </w:r>
          </w:p>
        </w:tc>
        <w:tc>
          <w:tcPr>
            <w:tcW w:w="1238" w:type="dxa"/>
            <w:noWrap/>
            <w:vAlign w:val="center"/>
          </w:tcPr>
          <w:p w:rsidR="00D042FD" w:rsidRPr="00396AF8" w:rsidRDefault="00ED56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56B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123,14</w:t>
            </w:r>
          </w:p>
        </w:tc>
        <w:tc>
          <w:tcPr>
            <w:tcW w:w="747" w:type="dxa"/>
            <w:noWrap/>
            <w:vAlign w:val="center"/>
          </w:tcPr>
          <w:p w:rsidR="00D042FD" w:rsidRPr="00ED56BF" w:rsidRDefault="00ED56BF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bCs/>
                <w:sz w:val="18"/>
                <w:szCs w:val="18"/>
              </w:rPr>
              <w:t>80,63</w:t>
            </w:r>
          </w:p>
        </w:tc>
        <w:tc>
          <w:tcPr>
            <w:tcW w:w="1353" w:type="dxa"/>
            <w:noWrap/>
            <w:vAlign w:val="center"/>
          </w:tcPr>
          <w:p w:rsidR="00D042FD" w:rsidRPr="00ED56BF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DC3986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ED56BF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396AF8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ED56BF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ED56BF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DC3986" w:rsidRDefault="00BE495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73,88</w:t>
            </w:r>
          </w:p>
        </w:tc>
        <w:tc>
          <w:tcPr>
            <w:tcW w:w="1180" w:type="dxa"/>
            <w:noWrap/>
            <w:vAlign w:val="center"/>
          </w:tcPr>
          <w:p w:rsidR="00D042FD" w:rsidRPr="00ED56BF" w:rsidRDefault="00ED56B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123,14</w:t>
            </w:r>
          </w:p>
        </w:tc>
        <w:tc>
          <w:tcPr>
            <w:tcW w:w="1238" w:type="dxa"/>
            <w:noWrap/>
            <w:vAlign w:val="center"/>
          </w:tcPr>
          <w:p w:rsidR="00D042FD" w:rsidRPr="00396AF8" w:rsidRDefault="00ED56B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D56B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123,14</w:t>
            </w:r>
          </w:p>
        </w:tc>
        <w:tc>
          <w:tcPr>
            <w:tcW w:w="747" w:type="dxa"/>
            <w:noWrap/>
            <w:vAlign w:val="center"/>
          </w:tcPr>
          <w:p w:rsidR="00D042FD" w:rsidRPr="00ED56BF" w:rsidRDefault="00ED56BF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bCs/>
                <w:sz w:val="18"/>
                <w:szCs w:val="18"/>
              </w:rPr>
              <w:t>80,63</w:t>
            </w:r>
          </w:p>
        </w:tc>
        <w:tc>
          <w:tcPr>
            <w:tcW w:w="1353" w:type="dxa"/>
            <w:noWrap/>
            <w:vAlign w:val="center"/>
          </w:tcPr>
          <w:p w:rsidR="00D042FD" w:rsidRPr="00ED56BF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56B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ED3B2F" w:rsidRPr="00E57E7D" w:rsidTr="00485C4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ED3B2F" w:rsidRPr="00AF469E" w:rsidRDefault="00AF469E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46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ED3B2F" w:rsidRPr="009D10D1" w:rsidRDefault="009D10D1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082,5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3B2F" w:rsidRPr="009D10D1" w:rsidRDefault="009D10D1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082,56</w:t>
            </w:r>
          </w:p>
        </w:tc>
        <w:tc>
          <w:tcPr>
            <w:tcW w:w="747" w:type="dxa"/>
            <w:noWrap/>
            <w:vAlign w:val="center"/>
          </w:tcPr>
          <w:p w:rsidR="00ED3B2F" w:rsidRPr="009D10D1" w:rsidRDefault="009D10D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6</w:t>
            </w:r>
          </w:p>
        </w:tc>
        <w:tc>
          <w:tcPr>
            <w:tcW w:w="1353" w:type="dxa"/>
            <w:noWrap/>
            <w:vAlign w:val="center"/>
          </w:tcPr>
          <w:p w:rsidR="00ED3B2F" w:rsidRPr="009D10D1" w:rsidRDefault="00ED3B2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AF469E" w:rsidRDefault="00AF469E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46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9D10D1" w:rsidRDefault="009D10D1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082,5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9D10D1" w:rsidRDefault="009D10D1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082,56</w:t>
            </w:r>
          </w:p>
        </w:tc>
        <w:tc>
          <w:tcPr>
            <w:tcW w:w="747" w:type="dxa"/>
            <w:noWrap/>
            <w:vAlign w:val="center"/>
          </w:tcPr>
          <w:p w:rsidR="00D042FD" w:rsidRPr="009D10D1" w:rsidRDefault="009D10D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6</w:t>
            </w:r>
          </w:p>
        </w:tc>
        <w:tc>
          <w:tcPr>
            <w:tcW w:w="1353" w:type="dxa"/>
            <w:noWrap/>
            <w:vAlign w:val="center"/>
          </w:tcPr>
          <w:p w:rsidR="00D042FD" w:rsidRPr="009D10D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AF469E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9D10D1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9D10D1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9D10D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9D10D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AF469E" w:rsidRDefault="00AF469E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46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9D10D1" w:rsidRDefault="009D10D1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082,56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9D10D1" w:rsidRDefault="009D10D1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082,56</w:t>
            </w:r>
          </w:p>
        </w:tc>
        <w:tc>
          <w:tcPr>
            <w:tcW w:w="747" w:type="dxa"/>
            <w:noWrap/>
            <w:vAlign w:val="center"/>
          </w:tcPr>
          <w:p w:rsidR="00D042FD" w:rsidRPr="009D10D1" w:rsidRDefault="009D10D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7,76</w:t>
            </w:r>
          </w:p>
        </w:tc>
        <w:tc>
          <w:tcPr>
            <w:tcW w:w="1353" w:type="dxa"/>
            <w:noWrap/>
            <w:vAlign w:val="center"/>
          </w:tcPr>
          <w:p w:rsidR="00D042FD" w:rsidRPr="009D10D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0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A924D3" w:rsidRDefault="00A924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2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74,60</w:t>
            </w:r>
          </w:p>
        </w:tc>
        <w:tc>
          <w:tcPr>
            <w:tcW w:w="1180" w:type="dxa"/>
            <w:noWrap/>
            <w:vAlign w:val="center"/>
          </w:tcPr>
          <w:p w:rsidR="005E76EF" w:rsidRPr="00396AF8" w:rsidRDefault="00885E3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885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92,56</w:t>
            </w:r>
          </w:p>
        </w:tc>
        <w:tc>
          <w:tcPr>
            <w:tcW w:w="1238" w:type="dxa"/>
            <w:noWrap/>
            <w:vAlign w:val="center"/>
          </w:tcPr>
          <w:p w:rsidR="005E76EF" w:rsidRPr="00396AF8" w:rsidRDefault="00885E3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85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92,56</w:t>
            </w:r>
          </w:p>
        </w:tc>
        <w:tc>
          <w:tcPr>
            <w:tcW w:w="747" w:type="dxa"/>
            <w:noWrap/>
            <w:vAlign w:val="center"/>
          </w:tcPr>
          <w:p w:rsidR="005E76EF" w:rsidRPr="00885E31" w:rsidRDefault="00885E3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74,85</w:t>
            </w:r>
          </w:p>
        </w:tc>
        <w:tc>
          <w:tcPr>
            <w:tcW w:w="1353" w:type="dxa"/>
            <w:noWrap/>
            <w:vAlign w:val="center"/>
          </w:tcPr>
          <w:p w:rsidR="005E76EF" w:rsidRPr="00885E31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A924D3" w:rsidRDefault="00A924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74,60</w:t>
            </w:r>
          </w:p>
        </w:tc>
        <w:tc>
          <w:tcPr>
            <w:tcW w:w="1180" w:type="dxa"/>
            <w:noWrap/>
            <w:vAlign w:val="center"/>
          </w:tcPr>
          <w:p w:rsidR="00D042FD" w:rsidRPr="00396AF8" w:rsidRDefault="00885E3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885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92,56</w:t>
            </w:r>
          </w:p>
        </w:tc>
        <w:tc>
          <w:tcPr>
            <w:tcW w:w="1238" w:type="dxa"/>
            <w:noWrap/>
            <w:vAlign w:val="center"/>
          </w:tcPr>
          <w:p w:rsidR="00D042FD" w:rsidRPr="00396AF8" w:rsidRDefault="00885E3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885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92,56</w:t>
            </w:r>
          </w:p>
        </w:tc>
        <w:tc>
          <w:tcPr>
            <w:tcW w:w="747" w:type="dxa"/>
            <w:noWrap/>
            <w:vAlign w:val="center"/>
          </w:tcPr>
          <w:p w:rsidR="00D042FD" w:rsidRPr="00885E31" w:rsidRDefault="00885E3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74,85</w:t>
            </w: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A924D3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396AF8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396AF8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A924D3" w:rsidRDefault="00A924D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74,60</w:t>
            </w:r>
          </w:p>
        </w:tc>
        <w:tc>
          <w:tcPr>
            <w:tcW w:w="1180" w:type="dxa"/>
            <w:noWrap/>
            <w:vAlign w:val="center"/>
          </w:tcPr>
          <w:p w:rsidR="00D042FD" w:rsidRPr="00396AF8" w:rsidRDefault="00885E3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5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92,56</w:t>
            </w:r>
          </w:p>
        </w:tc>
        <w:tc>
          <w:tcPr>
            <w:tcW w:w="1238" w:type="dxa"/>
            <w:noWrap/>
            <w:vAlign w:val="center"/>
          </w:tcPr>
          <w:p w:rsidR="00D042FD" w:rsidRPr="00396AF8" w:rsidRDefault="00885E31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85E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792,56</w:t>
            </w:r>
          </w:p>
        </w:tc>
        <w:tc>
          <w:tcPr>
            <w:tcW w:w="747" w:type="dxa"/>
            <w:noWrap/>
            <w:vAlign w:val="center"/>
          </w:tcPr>
          <w:p w:rsidR="00D042FD" w:rsidRPr="00885E31" w:rsidRDefault="00885E3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74,85</w:t>
            </w:r>
          </w:p>
        </w:tc>
        <w:tc>
          <w:tcPr>
            <w:tcW w:w="1353" w:type="dxa"/>
            <w:noWrap/>
            <w:vAlign w:val="center"/>
          </w:tcPr>
          <w:p w:rsidR="00D042FD" w:rsidRPr="00885E31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85E3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предоставления общедоступного и бесплатного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5E76EF" w:rsidRPr="00DF5AAA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CE1322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5E76EF" w:rsidRPr="00D176F2" w:rsidRDefault="00D176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8,00</w:t>
            </w:r>
            <w:r w:rsidR="00DD3B57"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noWrap/>
            <w:vAlign w:val="center"/>
          </w:tcPr>
          <w:p w:rsidR="005E76EF" w:rsidRPr="00D176F2" w:rsidRDefault="00D176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8,00</w:t>
            </w:r>
          </w:p>
        </w:tc>
        <w:tc>
          <w:tcPr>
            <w:tcW w:w="747" w:type="dxa"/>
            <w:noWrap/>
            <w:vAlign w:val="center"/>
          </w:tcPr>
          <w:p w:rsidR="005E76EF" w:rsidRPr="00D176F2" w:rsidRDefault="00D176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84,61</w:t>
            </w:r>
          </w:p>
        </w:tc>
        <w:tc>
          <w:tcPr>
            <w:tcW w:w="1353" w:type="dxa"/>
            <w:noWrap/>
            <w:vAlign w:val="center"/>
          </w:tcPr>
          <w:p w:rsidR="005E76EF" w:rsidRPr="00396AF8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CE1322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D042FD" w:rsidRPr="00396AF8" w:rsidRDefault="00D176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8,00</w:t>
            </w:r>
          </w:p>
        </w:tc>
        <w:tc>
          <w:tcPr>
            <w:tcW w:w="1238" w:type="dxa"/>
            <w:noWrap/>
            <w:vAlign w:val="center"/>
          </w:tcPr>
          <w:p w:rsidR="00D042FD" w:rsidRPr="00396AF8" w:rsidRDefault="00D176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8,00</w:t>
            </w:r>
          </w:p>
        </w:tc>
        <w:tc>
          <w:tcPr>
            <w:tcW w:w="747" w:type="dxa"/>
            <w:noWrap/>
            <w:vAlign w:val="center"/>
          </w:tcPr>
          <w:p w:rsidR="00D042FD" w:rsidRPr="00D176F2" w:rsidRDefault="00D176F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84,61</w:t>
            </w: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CE1322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396AF8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396AF8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CE1322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D042FD" w:rsidRPr="00396AF8" w:rsidRDefault="00D176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8,00</w:t>
            </w:r>
          </w:p>
        </w:tc>
        <w:tc>
          <w:tcPr>
            <w:tcW w:w="1238" w:type="dxa"/>
            <w:noWrap/>
            <w:vAlign w:val="center"/>
          </w:tcPr>
          <w:p w:rsidR="00D042FD" w:rsidRPr="00396AF8" w:rsidRDefault="00D176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58,00</w:t>
            </w:r>
          </w:p>
        </w:tc>
        <w:tc>
          <w:tcPr>
            <w:tcW w:w="747" w:type="dxa"/>
            <w:noWrap/>
            <w:vAlign w:val="center"/>
          </w:tcPr>
          <w:p w:rsidR="00D042FD" w:rsidRPr="00D176F2" w:rsidRDefault="00D176F2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84,61</w:t>
            </w:r>
          </w:p>
        </w:tc>
        <w:tc>
          <w:tcPr>
            <w:tcW w:w="1353" w:type="dxa"/>
            <w:noWrap/>
            <w:vAlign w:val="center"/>
          </w:tcPr>
          <w:p w:rsidR="00D042FD" w:rsidRPr="00D176F2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9417B2">
        <w:trPr>
          <w:trHeight w:val="199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5E76EF" w:rsidRPr="00CE1322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5E76EF" w:rsidRPr="00396AF8" w:rsidRDefault="00D176F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5E76EF" w:rsidRPr="00396AF8" w:rsidRDefault="00D176F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5E76EF" w:rsidRPr="00D176F2" w:rsidRDefault="00D176F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2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5E76EF" w:rsidRPr="00D176F2" w:rsidRDefault="00D042FD" w:rsidP="00722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33CE9">
        <w:trPr>
          <w:trHeight w:val="603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CE1322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96AF8" w:rsidRDefault="00D176F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96AF8" w:rsidRDefault="00D176F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176F2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2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33CE9">
        <w:trPr>
          <w:trHeight w:val="248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CE1322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176F2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1926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CE1322" w:rsidRDefault="00CE13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396AF8" w:rsidRDefault="00D176F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396AF8" w:rsidRDefault="00D176F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D176F2" w:rsidRDefault="00D176F2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,72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D176F2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76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656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CE76C3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</w:t>
            </w: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F32F11" w:rsidRDefault="00F32F11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2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396AF8" w:rsidRDefault="004C48E6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396AF8" w:rsidRDefault="004C48E6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8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4C48E6" w:rsidRDefault="004C48E6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2,7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4C48E6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B16328">
        <w:trPr>
          <w:trHeight w:val="285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F32F11" w:rsidRDefault="00F32F11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2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6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96AF8" w:rsidRDefault="004C48E6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396AF8" w:rsidRDefault="004C48E6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8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4C48E6" w:rsidRDefault="004C48E6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2,73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4C48E6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159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F32F11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541E62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541E62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4C48E6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9D1D07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2547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F32F11" w:rsidRDefault="00F32F11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2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8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396AF8" w:rsidRDefault="004C48E6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8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396AF8" w:rsidRDefault="004C48E6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,78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4C48E6" w:rsidRDefault="004C48E6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2,73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396AF8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4C48E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B16328">
        <w:trPr>
          <w:trHeight w:val="798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6E7807" w:rsidRDefault="005E76EF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724A" w:rsidRDefault="008C724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396AF8" w:rsidRDefault="00136E5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20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136E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20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136E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923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CE76C3">
        <w:trPr>
          <w:trHeight w:val="490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724A" w:rsidRDefault="008C724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396AF8" w:rsidRDefault="00136E5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20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136E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20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136E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923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CE76C3">
        <w:trPr>
          <w:trHeight w:val="291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724A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396AF8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136E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76EF" w:rsidRPr="00D042FD" w:rsidTr="00033CE9">
        <w:trPr>
          <w:trHeight w:val="514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5E76EF" w:rsidRPr="008C724A" w:rsidRDefault="008C724A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C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5E76EF" w:rsidRPr="00396AF8" w:rsidRDefault="00136E5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20,8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5E76EF" w:rsidRPr="00136E51" w:rsidRDefault="00136E51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20,8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136E51" w:rsidRDefault="00136E51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8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136E51" w:rsidRDefault="00592351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6E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033CE9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образования на базе муниципальных </w:t>
            </w: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351685" w:rsidRDefault="00396AF8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7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277,93</w:t>
            </w:r>
          </w:p>
        </w:tc>
        <w:tc>
          <w:tcPr>
            <w:tcW w:w="1180" w:type="dxa"/>
            <w:noWrap/>
            <w:vAlign w:val="center"/>
          </w:tcPr>
          <w:p w:rsidR="005E76EF" w:rsidRPr="00396AF8" w:rsidRDefault="00385B6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85B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1 213,08</w:t>
            </w:r>
            <w:r w:rsidR="00C02DE2" w:rsidRPr="00385B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396AF8" w:rsidRDefault="00385B6A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385B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1 178,11</w:t>
            </w:r>
            <w:r w:rsidR="00C02DE2" w:rsidRPr="00385B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76EF" w:rsidRPr="00385B6A" w:rsidRDefault="00385B6A" w:rsidP="00592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5B6A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,65</w:t>
            </w:r>
          </w:p>
        </w:tc>
        <w:tc>
          <w:tcPr>
            <w:tcW w:w="1353" w:type="dxa"/>
            <w:noWrap/>
            <w:vAlign w:val="center"/>
          </w:tcPr>
          <w:p w:rsidR="005E76EF" w:rsidRPr="00385B6A" w:rsidRDefault="00D042F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85B6A"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592351" w:rsidRPr="00385B6A"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</w:tr>
      <w:tr w:rsidR="00D042FD" w:rsidRPr="00E57E7D" w:rsidTr="00033CE9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033CE9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351685" w:rsidRDefault="00396AF8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87B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277,93</w:t>
            </w:r>
          </w:p>
        </w:tc>
        <w:tc>
          <w:tcPr>
            <w:tcW w:w="1180" w:type="dxa"/>
            <w:noWrap/>
            <w:vAlign w:val="center"/>
          </w:tcPr>
          <w:p w:rsidR="00D042FD" w:rsidRPr="00396AF8" w:rsidRDefault="008B22E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85B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1 213,08 </w:t>
            </w:r>
          </w:p>
        </w:tc>
        <w:tc>
          <w:tcPr>
            <w:tcW w:w="1238" w:type="dxa"/>
            <w:noWrap/>
            <w:vAlign w:val="center"/>
          </w:tcPr>
          <w:p w:rsidR="00D042FD" w:rsidRPr="00396AF8" w:rsidRDefault="008B22EC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85B6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41 178,11 </w:t>
            </w:r>
          </w:p>
        </w:tc>
        <w:tc>
          <w:tcPr>
            <w:tcW w:w="747" w:type="dxa"/>
            <w:noWrap/>
            <w:vAlign w:val="center"/>
          </w:tcPr>
          <w:p w:rsidR="00D042FD" w:rsidRPr="008B22EC" w:rsidRDefault="008B22EC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70,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353" w:type="dxa"/>
            <w:noWrap/>
            <w:vAlign w:val="center"/>
          </w:tcPr>
          <w:p w:rsidR="00D042FD" w:rsidRPr="008B22EC" w:rsidRDefault="0059235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99,91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351685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C02DE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C02DE2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C3986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351685" w:rsidRDefault="00396AF8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734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369,41</w:t>
            </w:r>
          </w:p>
        </w:tc>
        <w:tc>
          <w:tcPr>
            <w:tcW w:w="1180" w:type="dxa"/>
            <w:noWrap/>
            <w:vAlign w:val="center"/>
          </w:tcPr>
          <w:p w:rsidR="005E76EF" w:rsidRPr="008B22EC" w:rsidRDefault="008B22E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6 425,96</w:t>
            </w:r>
            <w:r w:rsidR="005E76EF" w:rsidRPr="008B22E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8B22EC" w:rsidRDefault="008B22EC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6 425,96</w:t>
            </w:r>
            <w:r w:rsidR="00C02DE2" w:rsidRPr="008B22E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76EF" w:rsidRPr="008B22EC" w:rsidRDefault="008B22E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70,28</w:t>
            </w:r>
          </w:p>
        </w:tc>
        <w:tc>
          <w:tcPr>
            <w:tcW w:w="1353" w:type="dxa"/>
            <w:noWrap/>
            <w:vAlign w:val="center"/>
          </w:tcPr>
          <w:p w:rsidR="005E76EF" w:rsidRPr="008B22EC" w:rsidRDefault="00592351" w:rsidP="00D0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8B22EC" w:rsidRDefault="00396AF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4 908,52</w:t>
            </w:r>
          </w:p>
        </w:tc>
        <w:tc>
          <w:tcPr>
            <w:tcW w:w="1180" w:type="dxa"/>
            <w:noWrap/>
            <w:vAlign w:val="center"/>
          </w:tcPr>
          <w:p w:rsidR="005E76EF" w:rsidRPr="008B22EC" w:rsidRDefault="008B22E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 787,12</w:t>
            </w:r>
          </w:p>
        </w:tc>
        <w:tc>
          <w:tcPr>
            <w:tcW w:w="1238" w:type="dxa"/>
            <w:noWrap/>
            <w:vAlign w:val="center"/>
          </w:tcPr>
          <w:p w:rsidR="005E76EF" w:rsidRPr="008B22EC" w:rsidRDefault="008B22E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24 752,15</w:t>
            </w:r>
          </w:p>
        </w:tc>
        <w:tc>
          <w:tcPr>
            <w:tcW w:w="747" w:type="dxa"/>
            <w:noWrap/>
            <w:vAlign w:val="center"/>
          </w:tcPr>
          <w:p w:rsidR="005E76EF" w:rsidRPr="008B22EC" w:rsidRDefault="005D317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90</w:t>
            </w:r>
          </w:p>
        </w:tc>
        <w:tc>
          <w:tcPr>
            <w:tcW w:w="1353" w:type="dxa"/>
            <w:noWrap/>
            <w:vAlign w:val="center"/>
          </w:tcPr>
          <w:p w:rsidR="005E76EF" w:rsidRPr="008B22EC" w:rsidRDefault="00211C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99,8</w:t>
            </w:r>
            <w:r w:rsidR="00592351" w:rsidRPr="008B22E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76EF" w:rsidRPr="00E57E7D" w:rsidTr="00033CE9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D86C07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39206A" w:rsidRDefault="00B80EFC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005,15</w:t>
            </w:r>
          </w:p>
        </w:tc>
        <w:tc>
          <w:tcPr>
            <w:tcW w:w="1180" w:type="dxa"/>
            <w:noWrap/>
            <w:vAlign w:val="center"/>
          </w:tcPr>
          <w:p w:rsidR="005E76EF" w:rsidRPr="00315B2F" w:rsidRDefault="00315B2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917,25</w:t>
            </w:r>
          </w:p>
        </w:tc>
        <w:tc>
          <w:tcPr>
            <w:tcW w:w="1238" w:type="dxa"/>
            <w:noWrap/>
            <w:vAlign w:val="center"/>
          </w:tcPr>
          <w:p w:rsidR="005E76EF" w:rsidRPr="00315B2F" w:rsidRDefault="00315B2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898,25</w:t>
            </w:r>
          </w:p>
        </w:tc>
        <w:tc>
          <w:tcPr>
            <w:tcW w:w="747" w:type="dxa"/>
            <w:noWrap/>
            <w:vAlign w:val="center"/>
          </w:tcPr>
          <w:p w:rsidR="005E76EF" w:rsidRPr="00315B2F" w:rsidRDefault="005D317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75</w:t>
            </w:r>
          </w:p>
        </w:tc>
        <w:tc>
          <w:tcPr>
            <w:tcW w:w="1353" w:type="dxa"/>
            <w:noWrap/>
            <w:vAlign w:val="center"/>
          </w:tcPr>
          <w:p w:rsidR="005E76EF" w:rsidRPr="00315B2F" w:rsidRDefault="00315B2F" w:rsidP="00315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4</w:t>
            </w:r>
          </w:p>
        </w:tc>
      </w:tr>
      <w:tr w:rsidR="00DE6B28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E6B28" w:rsidRPr="00D86C07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E6B28" w:rsidRPr="00D86C07" w:rsidRDefault="00DE6B28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E6B28" w:rsidRPr="0039206A" w:rsidRDefault="00B80EFC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1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 005,15</w:t>
            </w:r>
          </w:p>
        </w:tc>
        <w:tc>
          <w:tcPr>
            <w:tcW w:w="1180" w:type="dxa"/>
            <w:noWrap/>
            <w:vAlign w:val="center"/>
          </w:tcPr>
          <w:p w:rsidR="00DE6B28" w:rsidRPr="00EA6495" w:rsidRDefault="0092720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917,25</w:t>
            </w:r>
          </w:p>
        </w:tc>
        <w:tc>
          <w:tcPr>
            <w:tcW w:w="1238" w:type="dxa"/>
            <w:noWrap/>
            <w:vAlign w:val="center"/>
          </w:tcPr>
          <w:p w:rsidR="00DE6B28" w:rsidRPr="00EA6495" w:rsidRDefault="0092720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 917,25</w:t>
            </w:r>
          </w:p>
        </w:tc>
        <w:tc>
          <w:tcPr>
            <w:tcW w:w="747" w:type="dxa"/>
            <w:noWrap/>
            <w:vAlign w:val="center"/>
          </w:tcPr>
          <w:p w:rsidR="00DE6B28" w:rsidRPr="00EA6495" w:rsidRDefault="00927206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80</w:t>
            </w:r>
          </w:p>
        </w:tc>
        <w:tc>
          <w:tcPr>
            <w:tcW w:w="1353" w:type="dxa"/>
            <w:noWrap/>
            <w:vAlign w:val="center"/>
          </w:tcPr>
          <w:p w:rsidR="00DE6B28" w:rsidRPr="00EA6495" w:rsidRDefault="00927206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15B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4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5E76EF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E76EF" w:rsidRPr="00E57E7D" w:rsidTr="00033CE9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39206A" w:rsidRDefault="00B80EFC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41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 216,93</w:t>
            </w:r>
          </w:p>
        </w:tc>
        <w:tc>
          <w:tcPr>
            <w:tcW w:w="1180" w:type="dxa"/>
            <w:noWrap/>
            <w:vAlign w:val="center"/>
          </w:tcPr>
          <w:p w:rsidR="005E76EF" w:rsidRPr="00EA6495" w:rsidRDefault="00EA64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446,27</w:t>
            </w:r>
          </w:p>
        </w:tc>
        <w:tc>
          <w:tcPr>
            <w:tcW w:w="1238" w:type="dxa"/>
            <w:noWrap/>
            <w:vAlign w:val="center"/>
          </w:tcPr>
          <w:p w:rsidR="005E76EF" w:rsidRPr="00EA6495" w:rsidRDefault="00EA6495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446,27</w:t>
            </w:r>
          </w:p>
        </w:tc>
        <w:tc>
          <w:tcPr>
            <w:tcW w:w="747" w:type="dxa"/>
            <w:noWrap/>
            <w:vAlign w:val="center"/>
          </w:tcPr>
          <w:p w:rsidR="005E76EF" w:rsidRPr="00EA6495" w:rsidRDefault="00EA64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81</w:t>
            </w:r>
          </w:p>
        </w:tc>
        <w:tc>
          <w:tcPr>
            <w:tcW w:w="1353" w:type="dxa"/>
            <w:noWrap/>
            <w:vAlign w:val="center"/>
          </w:tcPr>
          <w:p w:rsidR="005E76EF" w:rsidRPr="00EA6495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AA2BC0" w:rsidRDefault="0039206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 788,22</w:t>
            </w:r>
          </w:p>
        </w:tc>
        <w:tc>
          <w:tcPr>
            <w:tcW w:w="1180" w:type="dxa"/>
            <w:noWrap/>
            <w:vAlign w:val="center"/>
          </w:tcPr>
          <w:p w:rsidR="005E76EF" w:rsidRPr="00EA6495" w:rsidRDefault="00EA64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 470,97</w:t>
            </w:r>
          </w:p>
        </w:tc>
        <w:tc>
          <w:tcPr>
            <w:tcW w:w="1238" w:type="dxa"/>
            <w:noWrap/>
            <w:vAlign w:val="center"/>
          </w:tcPr>
          <w:p w:rsidR="005E76EF" w:rsidRPr="00EA6495" w:rsidRDefault="00EA6495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451,97</w:t>
            </w:r>
          </w:p>
        </w:tc>
        <w:tc>
          <w:tcPr>
            <w:tcW w:w="747" w:type="dxa"/>
            <w:noWrap/>
            <w:vAlign w:val="center"/>
          </w:tcPr>
          <w:p w:rsidR="005E76EF" w:rsidRPr="00EA6495" w:rsidRDefault="00EA64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50</w:t>
            </w:r>
          </w:p>
        </w:tc>
        <w:tc>
          <w:tcPr>
            <w:tcW w:w="1353" w:type="dxa"/>
            <w:noWrap/>
            <w:vAlign w:val="center"/>
          </w:tcPr>
          <w:p w:rsidR="005E76EF" w:rsidRPr="00EA6495" w:rsidRDefault="00EA64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0</w:t>
            </w:r>
          </w:p>
        </w:tc>
      </w:tr>
      <w:tr w:rsidR="00846F95" w:rsidRPr="00E57E7D" w:rsidTr="00033CE9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AA2BC0" w:rsidRDefault="00AA2BC0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13,00</w:t>
            </w:r>
          </w:p>
        </w:tc>
        <w:tc>
          <w:tcPr>
            <w:tcW w:w="1180" w:type="dxa"/>
            <w:noWrap/>
            <w:vAlign w:val="center"/>
          </w:tcPr>
          <w:p w:rsidR="00846F95" w:rsidRPr="00927206" w:rsidRDefault="0092720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27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82,97</w:t>
            </w:r>
          </w:p>
        </w:tc>
        <w:tc>
          <w:tcPr>
            <w:tcW w:w="1238" w:type="dxa"/>
            <w:noWrap/>
            <w:vAlign w:val="center"/>
          </w:tcPr>
          <w:p w:rsidR="00846F95" w:rsidRPr="00927206" w:rsidRDefault="0092720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7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82,97</w:t>
            </w:r>
          </w:p>
        </w:tc>
        <w:tc>
          <w:tcPr>
            <w:tcW w:w="747" w:type="dxa"/>
            <w:noWrap/>
            <w:vAlign w:val="center"/>
          </w:tcPr>
          <w:p w:rsidR="00846F95" w:rsidRPr="00927206" w:rsidRDefault="0092720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7206">
              <w:rPr>
                <w:rFonts w:ascii="Times New Roman" w:hAnsi="Times New Roman" w:cs="Times New Roman"/>
                <w:bCs/>
                <w:sz w:val="18"/>
                <w:szCs w:val="18"/>
              </w:rPr>
              <w:t>73,51</w:t>
            </w:r>
          </w:p>
        </w:tc>
        <w:tc>
          <w:tcPr>
            <w:tcW w:w="1353" w:type="dxa"/>
            <w:noWrap/>
            <w:vAlign w:val="center"/>
          </w:tcPr>
          <w:p w:rsidR="00846F95" w:rsidRPr="009272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7206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AA2BC0" w:rsidRDefault="00AA2BC0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13,00</w:t>
            </w:r>
          </w:p>
        </w:tc>
        <w:tc>
          <w:tcPr>
            <w:tcW w:w="1180" w:type="dxa"/>
            <w:noWrap/>
            <w:vAlign w:val="center"/>
          </w:tcPr>
          <w:p w:rsidR="00846F95" w:rsidRPr="00B80EFC" w:rsidRDefault="00711A0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7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82,97</w:t>
            </w:r>
          </w:p>
        </w:tc>
        <w:tc>
          <w:tcPr>
            <w:tcW w:w="1238" w:type="dxa"/>
            <w:noWrap/>
            <w:vAlign w:val="center"/>
          </w:tcPr>
          <w:p w:rsidR="00846F95" w:rsidRPr="00B80EFC" w:rsidRDefault="00711A0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27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 782,97</w:t>
            </w:r>
          </w:p>
        </w:tc>
        <w:tc>
          <w:tcPr>
            <w:tcW w:w="747" w:type="dxa"/>
            <w:noWrap/>
            <w:vAlign w:val="center"/>
          </w:tcPr>
          <w:p w:rsidR="00846F95" w:rsidRPr="00711A0D" w:rsidRDefault="00711A0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bCs/>
                <w:sz w:val="18"/>
                <w:szCs w:val="18"/>
              </w:rPr>
              <w:t>73,51</w:t>
            </w:r>
          </w:p>
        </w:tc>
        <w:tc>
          <w:tcPr>
            <w:tcW w:w="1353" w:type="dxa"/>
            <w:noWrap/>
            <w:vAlign w:val="center"/>
          </w:tcPr>
          <w:p w:rsidR="00846F95" w:rsidRPr="00711A0D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C3986" w:rsidRDefault="00846F95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B80EF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80EF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AA2BC0" w:rsidRDefault="00AA2BC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370,31</w:t>
            </w:r>
          </w:p>
        </w:tc>
        <w:tc>
          <w:tcPr>
            <w:tcW w:w="1180" w:type="dxa"/>
            <w:noWrap/>
            <w:vAlign w:val="center"/>
          </w:tcPr>
          <w:p w:rsidR="00846F95" w:rsidRPr="00711A0D" w:rsidRDefault="00711A0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672,15</w:t>
            </w:r>
          </w:p>
        </w:tc>
        <w:tc>
          <w:tcPr>
            <w:tcW w:w="1238" w:type="dxa"/>
            <w:noWrap/>
            <w:vAlign w:val="center"/>
          </w:tcPr>
          <w:p w:rsidR="00846F95" w:rsidRPr="00711A0D" w:rsidRDefault="00711A0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672,15</w:t>
            </w:r>
          </w:p>
        </w:tc>
        <w:tc>
          <w:tcPr>
            <w:tcW w:w="747" w:type="dxa"/>
            <w:noWrap/>
            <w:vAlign w:val="center"/>
          </w:tcPr>
          <w:p w:rsidR="00846F95" w:rsidRPr="00711A0D" w:rsidRDefault="00711A0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sz w:val="18"/>
                <w:szCs w:val="18"/>
              </w:rPr>
              <w:t>72,34</w:t>
            </w:r>
          </w:p>
        </w:tc>
        <w:tc>
          <w:tcPr>
            <w:tcW w:w="1353" w:type="dxa"/>
            <w:noWrap/>
            <w:vAlign w:val="center"/>
          </w:tcPr>
          <w:p w:rsidR="00846F95" w:rsidRPr="00711A0D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0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342E45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AA2BC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342,69</w:t>
            </w:r>
          </w:p>
        </w:tc>
        <w:tc>
          <w:tcPr>
            <w:tcW w:w="1180" w:type="dxa"/>
            <w:noWrap/>
            <w:vAlign w:val="center"/>
          </w:tcPr>
          <w:p w:rsidR="00846F95" w:rsidRPr="00F67F10" w:rsidRDefault="00F67F1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1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 110,82</w:t>
            </w:r>
          </w:p>
        </w:tc>
        <w:tc>
          <w:tcPr>
            <w:tcW w:w="1238" w:type="dxa"/>
            <w:noWrap/>
            <w:vAlign w:val="center"/>
          </w:tcPr>
          <w:p w:rsidR="00846F95" w:rsidRPr="00F67F10" w:rsidRDefault="00F67F1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1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 110,82</w:t>
            </w:r>
          </w:p>
        </w:tc>
        <w:tc>
          <w:tcPr>
            <w:tcW w:w="747" w:type="dxa"/>
            <w:noWrap/>
            <w:vAlign w:val="center"/>
          </w:tcPr>
          <w:p w:rsidR="00846F95" w:rsidRPr="00F67F10" w:rsidRDefault="00F67F1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10">
              <w:rPr>
                <w:rFonts w:ascii="Times New Roman" w:hAnsi="Times New Roman" w:cs="Times New Roman"/>
                <w:sz w:val="18"/>
                <w:szCs w:val="18"/>
              </w:rPr>
              <w:t>74,28</w:t>
            </w:r>
          </w:p>
        </w:tc>
        <w:tc>
          <w:tcPr>
            <w:tcW w:w="1353" w:type="dxa"/>
            <w:noWrap/>
            <w:vAlign w:val="center"/>
          </w:tcPr>
          <w:p w:rsidR="00846F95" w:rsidRPr="00F67F10" w:rsidRDefault="00846F95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7F1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B80EF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837,65</w:t>
            </w:r>
          </w:p>
        </w:tc>
        <w:tc>
          <w:tcPr>
            <w:tcW w:w="1180" w:type="dxa"/>
            <w:noWrap/>
            <w:vAlign w:val="center"/>
          </w:tcPr>
          <w:p w:rsidR="00846F95" w:rsidRPr="002F2C26" w:rsidRDefault="002F2C2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C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295,97</w:t>
            </w:r>
          </w:p>
        </w:tc>
        <w:tc>
          <w:tcPr>
            <w:tcW w:w="1238" w:type="dxa"/>
            <w:noWrap/>
            <w:vAlign w:val="center"/>
          </w:tcPr>
          <w:p w:rsidR="00846F95" w:rsidRPr="002F2C26" w:rsidRDefault="002F2C2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C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295,97</w:t>
            </w:r>
          </w:p>
        </w:tc>
        <w:tc>
          <w:tcPr>
            <w:tcW w:w="747" w:type="dxa"/>
            <w:noWrap/>
            <w:vAlign w:val="center"/>
          </w:tcPr>
          <w:p w:rsidR="00846F95" w:rsidRPr="002F2C26" w:rsidRDefault="002F2C2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C26">
              <w:rPr>
                <w:rFonts w:ascii="Times New Roman" w:hAnsi="Times New Roman" w:cs="Times New Roman"/>
                <w:sz w:val="18"/>
                <w:szCs w:val="18"/>
              </w:rPr>
              <w:t>74,72</w:t>
            </w:r>
          </w:p>
        </w:tc>
        <w:tc>
          <w:tcPr>
            <w:tcW w:w="1353" w:type="dxa"/>
            <w:noWrap/>
            <w:vAlign w:val="center"/>
          </w:tcPr>
          <w:p w:rsidR="00846F95" w:rsidRPr="002F2C2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C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B80EFC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837,65</w:t>
            </w:r>
          </w:p>
        </w:tc>
        <w:tc>
          <w:tcPr>
            <w:tcW w:w="1180" w:type="dxa"/>
            <w:noWrap/>
            <w:vAlign w:val="center"/>
          </w:tcPr>
          <w:p w:rsidR="00846F95" w:rsidRPr="00B80EFC" w:rsidRDefault="002F2C2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2C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295,97</w:t>
            </w:r>
          </w:p>
        </w:tc>
        <w:tc>
          <w:tcPr>
            <w:tcW w:w="1238" w:type="dxa"/>
            <w:noWrap/>
            <w:vAlign w:val="center"/>
          </w:tcPr>
          <w:p w:rsidR="00846F95" w:rsidRPr="00B80EFC" w:rsidRDefault="002F2C26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2C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295,97</w:t>
            </w:r>
          </w:p>
        </w:tc>
        <w:tc>
          <w:tcPr>
            <w:tcW w:w="747" w:type="dxa"/>
            <w:noWrap/>
            <w:vAlign w:val="center"/>
          </w:tcPr>
          <w:p w:rsidR="00846F95" w:rsidRPr="00B80EFC" w:rsidRDefault="002F2C26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2C26">
              <w:rPr>
                <w:rFonts w:ascii="Times New Roman" w:hAnsi="Times New Roman" w:cs="Times New Roman"/>
                <w:sz w:val="18"/>
                <w:szCs w:val="18"/>
              </w:rPr>
              <w:t>74,72</w:t>
            </w: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F2C2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B80EF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80EF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EE7A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216,04</w:t>
            </w:r>
          </w:p>
        </w:tc>
        <w:tc>
          <w:tcPr>
            <w:tcW w:w="1180" w:type="dxa"/>
            <w:noWrap/>
            <w:vAlign w:val="center"/>
          </w:tcPr>
          <w:p w:rsidR="00846F95" w:rsidRPr="00902B0C" w:rsidRDefault="00902B0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304,45</w:t>
            </w:r>
          </w:p>
        </w:tc>
        <w:tc>
          <w:tcPr>
            <w:tcW w:w="1238" w:type="dxa"/>
            <w:noWrap/>
            <w:vAlign w:val="center"/>
          </w:tcPr>
          <w:p w:rsidR="00846F95" w:rsidRPr="00902B0C" w:rsidRDefault="00902B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304,45</w:t>
            </w:r>
          </w:p>
        </w:tc>
        <w:tc>
          <w:tcPr>
            <w:tcW w:w="747" w:type="dxa"/>
            <w:noWrap/>
            <w:vAlign w:val="center"/>
          </w:tcPr>
          <w:p w:rsidR="00846F95" w:rsidRPr="00902B0C" w:rsidRDefault="00902B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sz w:val="18"/>
                <w:szCs w:val="18"/>
              </w:rPr>
              <w:t>74,04</w:t>
            </w:r>
          </w:p>
        </w:tc>
        <w:tc>
          <w:tcPr>
            <w:tcW w:w="1353" w:type="dxa"/>
            <w:noWrap/>
            <w:vAlign w:val="center"/>
          </w:tcPr>
          <w:p w:rsidR="00846F95" w:rsidRPr="00902B0C" w:rsidRDefault="00E152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B80EF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139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BC139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,61</w:t>
            </w:r>
          </w:p>
        </w:tc>
        <w:tc>
          <w:tcPr>
            <w:tcW w:w="1180" w:type="dxa"/>
            <w:noWrap/>
            <w:vAlign w:val="center"/>
          </w:tcPr>
          <w:p w:rsidR="00846F95" w:rsidRPr="00902B0C" w:rsidRDefault="00902B0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991,82</w:t>
            </w:r>
          </w:p>
        </w:tc>
        <w:tc>
          <w:tcPr>
            <w:tcW w:w="1238" w:type="dxa"/>
            <w:noWrap/>
            <w:vAlign w:val="center"/>
          </w:tcPr>
          <w:p w:rsidR="00846F95" w:rsidRPr="00902B0C" w:rsidRDefault="00902B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991,82</w:t>
            </w:r>
          </w:p>
        </w:tc>
        <w:tc>
          <w:tcPr>
            <w:tcW w:w="747" w:type="dxa"/>
            <w:noWrap/>
            <w:vAlign w:val="center"/>
          </w:tcPr>
          <w:p w:rsidR="00846F95" w:rsidRPr="00902B0C" w:rsidRDefault="00902B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sz w:val="18"/>
                <w:szCs w:val="18"/>
              </w:rPr>
              <w:t>75,13</w:t>
            </w:r>
          </w:p>
        </w:tc>
        <w:tc>
          <w:tcPr>
            <w:tcW w:w="1353" w:type="dxa"/>
            <w:noWrap/>
            <w:vAlign w:val="center"/>
          </w:tcPr>
          <w:p w:rsidR="00846F95" w:rsidRPr="00902B0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B0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B80EF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180" w:type="dxa"/>
            <w:noWrap/>
            <w:vAlign w:val="center"/>
          </w:tcPr>
          <w:p w:rsidR="00846F95" w:rsidRPr="001304DD" w:rsidRDefault="001304DD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7,00</w:t>
            </w:r>
          </w:p>
        </w:tc>
        <w:tc>
          <w:tcPr>
            <w:tcW w:w="1238" w:type="dxa"/>
            <w:noWrap/>
            <w:vAlign w:val="center"/>
          </w:tcPr>
          <w:p w:rsidR="00846F95" w:rsidRPr="001304DD" w:rsidRDefault="001304D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7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1304D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64,1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B80EF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C13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75,35</w:t>
            </w:r>
          </w:p>
        </w:tc>
        <w:tc>
          <w:tcPr>
            <w:tcW w:w="1180" w:type="dxa"/>
            <w:noWrap/>
            <w:vAlign w:val="center"/>
          </w:tcPr>
          <w:p w:rsidR="00846F95" w:rsidRPr="00B80EFC" w:rsidRDefault="001304DD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0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7,00</w:t>
            </w:r>
          </w:p>
        </w:tc>
        <w:tc>
          <w:tcPr>
            <w:tcW w:w="1238" w:type="dxa"/>
            <w:noWrap/>
            <w:vAlign w:val="center"/>
          </w:tcPr>
          <w:p w:rsidR="00846F95" w:rsidRPr="00B80EFC" w:rsidRDefault="001304D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04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7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B80EFC" w:rsidRDefault="001304DD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64,1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B80EFC" w:rsidRDefault="005B014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B80EFC">
        <w:trPr>
          <w:trHeight w:val="3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8D326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5B014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8D326A" w:rsidRDefault="008D326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54,2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1304DD" w:rsidRDefault="001304D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1 368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304DD" w:rsidRDefault="001304D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368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1304D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63,5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5B014B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B80EFC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C139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Pr="00BC139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,08</w:t>
            </w:r>
          </w:p>
        </w:tc>
        <w:tc>
          <w:tcPr>
            <w:tcW w:w="1180" w:type="dxa"/>
            <w:noWrap/>
            <w:vAlign w:val="center"/>
          </w:tcPr>
          <w:p w:rsidR="00846F95" w:rsidRPr="001304DD" w:rsidRDefault="001304D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119,00</w:t>
            </w:r>
          </w:p>
        </w:tc>
        <w:tc>
          <w:tcPr>
            <w:tcW w:w="1238" w:type="dxa"/>
            <w:noWrap/>
            <w:vAlign w:val="center"/>
          </w:tcPr>
          <w:p w:rsidR="00846F95" w:rsidRPr="001304DD" w:rsidRDefault="001304DD" w:rsidP="005517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119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304DD" w:rsidRDefault="001304D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sz w:val="18"/>
                <w:szCs w:val="18"/>
              </w:rPr>
              <w:t>65,01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304DD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04DD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B80EF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264,15</w:t>
            </w:r>
          </w:p>
        </w:tc>
        <w:tc>
          <w:tcPr>
            <w:tcW w:w="1180" w:type="dxa"/>
            <w:noWrap/>
            <w:vAlign w:val="center"/>
          </w:tcPr>
          <w:p w:rsidR="00846F95" w:rsidRPr="00084C57" w:rsidRDefault="00084C57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115,27</w:t>
            </w:r>
          </w:p>
        </w:tc>
        <w:tc>
          <w:tcPr>
            <w:tcW w:w="1238" w:type="dxa"/>
            <w:noWrap/>
            <w:vAlign w:val="center"/>
          </w:tcPr>
          <w:p w:rsidR="00846F95" w:rsidRPr="00084C57" w:rsidRDefault="00084C57" w:rsidP="0046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84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115,27</w:t>
            </w:r>
          </w:p>
        </w:tc>
        <w:tc>
          <w:tcPr>
            <w:tcW w:w="747" w:type="dxa"/>
            <w:noWrap/>
            <w:vAlign w:val="center"/>
          </w:tcPr>
          <w:p w:rsidR="00846F95" w:rsidRPr="00084C57" w:rsidRDefault="00084C5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C57">
              <w:rPr>
                <w:rFonts w:ascii="Times New Roman" w:hAnsi="Times New Roman" w:cs="Times New Roman"/>
                <w:sz w:val="18"/>
                <w:szCs w:val="18"/>
              </w:rPr>
              <w:t>79,06</w:t>
            </w:r>
          </w:p>
        </w:tc>
        <w:tc>
          <w:tcPr>
            <w:tcW w:w="1353" w:type="dxa"/>
            <w:noWrap/>
            <w:vAlign w:val="center"/>
          </w:tcPr>
          <w:p w:rsidR="00846F95" w:rsidRPr="00084C57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84C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B80EFC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E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264,15</w:t>
            </w:r>
          </w:p>
        </w:tc>
        <w:tc>
          <w:tcPr>
            <w:tcW w:w="1180" w:type="dxa"/>
            <w:noWrap/>
            <w:vAlign w:val="center"/>
          </w:tcPr>
          <w:p w:rsidR="00846F95" w:rsidRPr="00B80EFC" w:rsidRDefault="00F4357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84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115,27</w:t>
            </w:r>
          </w:p>
        </w:tc>
        <w:tc>
          <w:tcPr>
            <w:tcW w:w="1238" w:type="dxa"/>
            <w:noWrap/>
            <w:vAlign w:val="center"/>
          </w:tcPr>
          <w:p w:rsidR="00846F95" w:rsidRPr="00B80EFC" w:rsidRDefault="00F4357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84C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115,27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F43571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79,06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DC398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FD532F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60E7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846,62</w:t>
            </w:r>
          </w:p>
        </w:tc>
        <w:tc>
          <w:tcPr>
            <w:tcW w:w="1180" w:type="dxa"/>
            <w:noWrap/>
            <w:vAlign w:val="center"/>
          </w:tcPr>
          <w:p w:rsidR="00846F95" w:rsidRPr="00F43571" w:rsidRDefault="00F4357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774,12</w:t>
            </w:r>
          </w:p>
        </w:tc>
        <w:tc>
          <w:tcPr>
            <w:tcW w:w="1238" w:type="dxa"/>
            <w:noWrap/>
            <w:vAlign w:val="center"/>
          </w:tcPr>
          <w:p w:rsidR="00846F95" w:rsidRPr="00F43571" w:rsidRDefault="00F4357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774,12</w:t>
            </w:r>
            <w:r w:rsidR="00846F95" w:rsidRPr="00F43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F4357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77,87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7671A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D326A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17,53</w:t>
            </w:r>
          </w:p>
        </w:tc>
        <w:tc>
          <w:tcPr>
            <w:tcW w:w="1180" w:type="dxa"/>
            <w:noWrap/>
            <w:vAlign w:val="center"/>
          </w:tcPr>
          <w:p w:rsidR="00846F95" w:rsidRPr="00F43571" w:rsidRDefault="00F4357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341,15</w:t>
            </w:r>
          </w:p>
        </w:tc>
        <w:tc>
          <w:tcPr>
            <w:tcW w:w="1238" w:type="dxa"/>
            <w:noWrap/>
            <w:vAlign w:val="center"/>
          </w:tcPr>
          <w:p w:rsidR="00846F95" w:rsidRPr="00F43571" w:rsidRDefault="00F43571" w:rsidP="00F435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341,1</w:t>
            </w:r>
            <w:r w:rsidR="005D317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846F95" w:rsidRPr="00F43571" w:rsidRDefault="00F4357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80,13</w:t>
            </w:r>
          </w:p>
        </w:tc>
        <w:tc>
          <w:tcPr>
            <w:tcW w:w="1353" w:type="dxa"/>
            <w:noWrap/>
            <w:vAlign w:val="center"/>
          </w:tcPr>
          <w:p w:rsidR="00846F95" w:rsidRPr="00F4357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35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D485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517139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180" w:type="dxa"/>
            <w:noWrap/>
            <w:vAlign w:val="center"/>
          </w:tcPr>
          <w:p w:rsidR="00846F95" w:rsidRPr="009452F2" w:rsidRDefault="009452F2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05</w:t>
            </w:r>
          </w:p>
        </w:tc>
        <w:tc>
          <w:tcPr>
            <w:tcW w:w="1238" w:type="dxa"/>
            <w:noWrap/>
            <w:vAlign w:val="center"/>
          </w:tcPr>
          <w:p w:rsidR="00846F95" w:rsidRPr="009452F2" w:rsidRDefault="009452F2" w:rsidP="0002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1,05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9452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bCs/>
                <w:sz w:val="18"/>
                <w:szCs w:val="18"/>
              </w:rPr>
              <w:t>67,68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517139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180" w:type="dxa"/>
            <w:noWrap/>
            <w:vAlign w:val="center"/>
          </w:tcPr>
          <w:p w:rsidR="00846F95" w:rsidRPr="009452F2" w:rsidRDefault="009452F2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,05</w:t>
            </w:r>
          </w:p>
        </w:tc>
        <w:tc>
          <w:tcPr>
            <w:tcW w:w="1238" w:type="dxa"/>
            <w:noWrap/>
            <w:vAlign w:val="center"/>
          </w:tcPr>
          <w:p w:rsidR="00846F95" w:rsidRPr="009452F2" w:rsidRDefault="009452F2" w:rsidP="005A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91,05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9452F2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bCs/>
                <w:sz w:val="18"/>
                <w:szCs w:val="18"/>
              </w:rPr>
              <w:t>67,68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9452F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9452F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9452F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517139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1180" w:type="dxa"/>
            <w:noWrap/>
            <w:vAlign w:val="center"/>
          </w:tcPr>
          <w:p w:rsidR="00846F95" w:rsidRPr="009452F2" w:rsidRDefault="009452F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5,93</w:t>
            </w:r>
          </w:p>
        </w:tc>
        <w:tc>
          <w:tcPr>
            <w:tcW w:w="1238" w:type="dxa"/>
            <w:noWrap/>
            <w:vAlign w:val="center"/>
          </w:tcPr>
          <w:p w:rsidR="00846F95" w:rsidRPr="009452F2" w:rsidRDefault="009452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5,93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9452F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70,37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C944B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517139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8,60</w:t>
            </w:r>
          </w:p>
        </w:tc>
        <w:tc>
          <w:tcPr>
            <w:tcW w:w="1180" w:type="dxa"/>
            <w:noWrap/>
            <w:vAlign w:val="center"/>
          </w:tcPr>
          <w:p w:rsidR="00846F95" w:rsidRPr="009452F2" w:rsidRDefault="009452F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5,11</w:t>
            </w:r>
          </w:p>
        </w:tc>
        <w:tc>
          <w:tcPr>
            <w:tcW w:w="1238" w:type="dxa"/>
            <w:noWrap/>
            <w:vAlign w:val="center"/>
          </w:tcPr>
          <w:p w:rsidR="00846F95" w:rsidRPr="009452F2" w:rsidRDefault="009452F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125,11</w:t>
            </w:r>
          </w:p>
        </w:tc>
        <w:tc>
          <w:tcPr>
            <w:tcW w:w="747" w:type="dxa"/>
            <w:noWrap/>
            <w:vAlign w:val="center"/>
          </w:tcPr>
          <w:p w:rsidR="00846F95" w:rsidRPr="009452F2" w:rsidRDefault="009452F2" w:rsidP="0076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66,33</w:t>
            </w:r>
          </w:p>
        </w:tc>
        <w:tc>
          <w:tcPr>
            <w:tcW w:w="1353" w:type="dxa"/>
            <w:noWrap/>
            <w:vAlign w:val="center"/>
          </w:tcPr>
          <w:p w:rsidR="00846F95" w:rsidRPr="009452F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52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BB220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180" w:type="dxa"/>
            <w:noWrap/>
            <w:vAlign w:val="center"/>
          </w:tcPr>
          <w:p w:rsidR="00846F95" w:rsidRPr="00F77AB4" w:rsidRDefault="00F77AB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60</w:t>
            </w:r>
          </w:p>
        </w:tc>
        <w:tc>
          <w:tcPr>
            <w:tcW w:w="1238" w:type="dxa"/>
            <w:noWrap/>
            <w:vAlign w:val="center"/>
          </w:tcPr>
          <w:p w:rsidR="00846F95" w:rsidRPr="00F77AB4" w:rsidRDefault="00F77AB4" w:rsidP="00CD5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60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F77AB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69,74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BB220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180" w:type="dxa"/>
            <w:noWrap/>
            <w:vAlign w:val="center"/>
          </w:tcPr>
          <w:p w:rsidR="00846F95" w:rsidRPr="00F77AB4" w:rsidRDefault="00F77AB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60</w:t>
            </w:r>
          </w:p>
        </w:tc>
        <w:tc>
          <w:tcPr>
            <w:tcW w:w="1238" w:type="dxa"/>
            <w:noWrap/>
            <w:vAlign w:val="center"/>
          </w:tcPr>
          <w:p w:rsidR="00846F95" w:rsidRPr="00F77AB4" w:rsidRDefault="00F77A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,60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F77AB4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69,74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532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77A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532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D532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D532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BB220D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180" w:type="dxa"/>
            <w:noWrap/>
            <w:vAlign w:val="center"/>
          </w:tcPr>
          <w:p w:rsidR="00846F95" w:rsidRPr="00F77AB4" w:rsidRDefault="00F77AB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,43</w:t>
            </w:r>
          </w:p>
        </w:tc>
        <w:tc>
          <w:tcPr>
            <w:tcW w:w="1238" w:type="dxa"/>
            <w:noWrap/>
            <w:vAlign w:val="center"/>
          </w:tcPr>
          <w:p w:rsidR="00846F95" w:rsidRPr="00F77AB4" w:rsidRDefault="00F77A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bCs/>
                <w:sz w:val="18"/>
                <w:szCs w:val="18"/>
              </w:rPr>
              <w:t>53,43</w:t>
            </w:r>
          </w:p>
        </w:tc>
        <w:tc>
          <w:tcPr>
            <w:tcW w:w="747" w:type="dxa"/>
            <w:noWrap/>
            <w:vAlign w:val="center"/>
          </w:tcPr>
          <w:p w:rsidR="00846F95" w:rsidRPr="00F77AB4" w:rsidRDefault="00F77AB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sz w:val="18"/>
                <w:szCs w:val="18"/>
              </w:rPr>
              <w:t>77,21</w:t>
            </w:r>
          </w:p>
        </w:tc>
        <w:tc>
          <w:tcPr>
            <w:tcW w:w="1353" w:type="dxa"/>
            <w:noWrap/>
            <w:vAlign w:val="center"/>
          </w:tcPr>
          <w:p w:rsidR="00846F95" w:rsidRPr="00F77AB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7AB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BB220D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60</w:t>
            </w:r>
          </w:p>
        </w:tc>
        <w:tc>
          <w:tcPr>
            <w:tcW w:w="1180" w:type="dxa"/>
            <w:noWrap/>
            <w:vAlign w:val="center"/>
          </w:tcPr>
          <w:p w:rsidR="00846F95" w:rsidRPr="00E66F73" w:rsidRDefault="00F77AB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9,16</w:t>
            </w:r>
          </w:p>
        </w:tc>
        <w:tc>
          <w:tcPr>
            <w:tcW w:w="1238" w:type="dxa"/>
            <w:noWrap/>
            <w:vAlign w:val="center"/>
          </w:tcPr>
          <w:p w:rsidR="00846F95" w:rsidRPr="00E66F73" w:rsidRDefault="00F77AB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99,16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F77AB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66,28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ичная оплата стоимости питания отдельных категорий обучающихся в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B650C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E66F73" w:rsidRDefault="00E66F7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5</w:t>
            </w:r>
          </w:p>
        </w:tc>
        <w:tc>
          <w:tcPr>
            <w:tcW w:w="1238" w:type="dxa"/>
            <w:noWrap/>
            <w:vAlign w:val="center"/>
          </w:tcPr>
          <w:p w:rsidR="00846F95" w:rsidRPr="00E66F73" w:rsidRDefault="00E66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38,45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E66F7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60,57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66F73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E66F73" w:rsidRDefault="00E66F7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45</w:t>
            </w:r>
          </w:p>
        </w:tc>
        <w:tc>
          <w:tcPr>
            <w:tcW w:w="1238" w:type="dxa"/>
            <w:noWrap/>
            <w:vAlign w:val="center"/>
          </w:tcPr>
          <w:p w:rsidR="00846F95" w:rsidRPr="00E66F73" w:rsidRDefault="00E66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38,45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E66F73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60,57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66F73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66F7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E66F7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1B650C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846F95" w:rsidRPr="00E66F73" w:rsidRDefault="00E66F7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238" w:type="dxa"/>
            <w:noWrap/>
            <w:vAlign w:val="center"/>
          </w:tcPr>
          <w:p w:rsidR="00846F95" w:rsidRPr="00E66F73" w:rsidRDefault="00E66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E66F7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51,06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7671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B650C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846F95" w:rsidRPr="00E66F73" w:rsidRDefault="00E66F7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,95</w:t>
            </w:r>
          </w:p>
        </w:tc>
        <w:tc>
          <w:tcPr>
            <w:tcW w:w="1238" w:type="dxa"/>
            <w:noWrap/>
            <w:vAlign w:val="center"/>
          </w:tcPr>
          <w:p w:rsidR="00846F95" w:rsidRPr="00E66F73" w:rsidRDefault="00E66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25,95</w:t>
            </w:r>
          </w:p>
        </w:tc>
        <w:tc>
          <w:tcPr>
            <w:tcW w:w="747" w:type="dxa"/>
            <w:noWrap/>
            <w:vAlign w:val="center"/>
          </w:tcPr>
          <w:p w:rsidR="00846F95" w:rsidRPr="00E66F73" w:rsidRDefault="00E66F7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66,53</w:t>
            </w:r>
          </w:p>
        </w:tc>
        <w:tc>
          <w:tcPr>
            <w:tcW w:w="1353" w:type="dxa"/>
            <w:noWrap/>
            <w:vAlign w:val="center"/>
          </w:tcPr>
          <w:p w:rsidR="00846F95" w:rsidRPr="00E66F7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7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180" w:type="dxa"/>
            <w:noWrap/>
            <w:vAlign w:val="center"/>
          </w:tcPr>
          <w:p w:rsidR="00846F95" w:rsidRPr="00B702FB" w:rsidRDefault="00E66F7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50</w:t>
            </w:r>
          </w:p>
        </w:tc>
        <w:tc>
          <w:tcPr>
            <w:tcW w:w="1238" w:type="dxa"/>
            <w:noWrap/>
            <w:vAlign w:val="center"/>
          </w:tcPr>
          <w:p w:rsidR="00846F95" w:rsidRPr="00B702FB" w:rsidRDefault="00E66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50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B702F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180" w:type="dxa"/>
            <w:noWrap/>
            <w:vAlign w:val="center"/>
          </w:tcPr>
          <w:p w:rsidR="00846F95" w:rsidRPr="00B702FB" w:rsidRDefault="00E66F7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50</w:t>
            </w:r>
          </w:p>
        </w:tc>
        <w:tc>
          <w:tcPr>
            <w:tcW w:w="1238" w:type="dxa"/>
            <w:noWrap/>
            <w:vAlign w:val="center"/>
          </w:tcPr>
          <w:p w:rsidR="00846F95" w:rsidRPr="00B702FB" w:rsidRDefault="00E66F7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50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B702F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B702F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702F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B702FB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FD532F">
        <w:trPr>
          <w:trHeight w:val="50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180" w:type="dxa"/>
            <w:noWrap/>
            <w:vAlign w:val="center"/>
          </w:tcPr>
          <w:p w:rsidR="00846F95" w:rsidRPr="00B702FB" w:rsidRDefault="00B702FB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71,50</w:t>
            </w:r>
          </w:p>
        </w:tc>
        <w:tc>
          <w:tcPr>
            <w:tcW w:w="1238" w:type="dxa"/>
            <w:noWrap/>
            <w:vAlign w:val="center"/>
          </w:tcPr>
          <w:p w:rsidR="00846F95" w:rsidRPr="00B702FB" w:rsidRDefault="00B702F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bCs/>
                <w:sz w:val="18"/>
                <w:szCs w:val="18"/>
              </w:rPr>
              <w:t>171,50</w:t>
            </w:r>
          </w:p>
        </w:tc>
        <w:tc>
          <w:tcPr>
            <w:tcW w:w="747" w:type="dxa"/>
            <w:noWrap/>
            <w:vAlign w:val="center"/>
          </w:tcPr>
          <w:p w:rsidR="00846F95" w:rsidRPr="00B702FB" w:rsidRDefault="00B702F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353" w:type="dxa"/>
            <w:noWrap/>
            <w:vAlign w:val="center"/>
          </w:tcPr>
          <w:p w:rsidR="00846F95" w:rsidRPr="00B702F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02F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180" w:type="dxa"/>
            <w:noWrap/>
            <w:vAlign w:val="center"/>
          </w:tcPr>
          <w:p w:rsidR="00846F95" w:rsidRPr="00077906" w:rsidRDefault="0007790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0</w:t>
            </w:r>
          </w:p>
        </w:tc>
        <w:tc>
          <w:tcPr>
            <w:tcW w:w="1238" w:type="dxa"/>
            <w:noWrap/>
            <w:vAlign w:val="center"/>
          </w:tcPr>
          <w:p w:rsidR="00846F95" w:rsidRPr="00077906" w:rsidRDefault="0007790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07790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72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77906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180" w:type="dxa"/>
            <w:noWrap/>
            <w:vAlign w:val="center"/>
          </w:tcPr>
          <w:p w:rsidR="00846F95" w:rsidRPr="00077906" w:rsidRDefault="00077906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38" w:type="dxa"/>
            <w:noWrap/>
            <w:vAlign w:val="center"/>
          </w:tcPr>
          <w:p w:rsidR="00846F95" w:rsidRPr="00077906" w:rsidRDefault="0007790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077906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sz w:val="18"/>
                <w:szCs w:val="18"/>
              </w:rPr>
              <w:t>67,72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077906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77906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0779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7790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779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077906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77906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0779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07790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7790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790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7570E2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180" w:type="dxa"/>
            <w:noWrap/>
            <w:vAlign w:val="center"/>
          </w:tcPr>
          <w:p w:rsidR="00846F95" w:rsidRPr="00502166" w:rsidRDefault="00502166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02166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38" w:type="dxa"/>
            <w:noWrap/>
            <w:vAlign w:val="center"/>
          </w:tcPr>
          <w:p w:rsidR="00846F95" w:rsidRPr="00502166" w:rsidRDefault="00502166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166">
              <w:rPr>
                <w:rFonts w:ascii="Times New Roman" w:hAnsi="Times New Roman" w:cs="Times New Roman"/>
                <w:sz w:val="18"/>
                <w:szCs w:val="18"/>
              </w:rPr>
              <w:t>53,50</w:t>
            </w:r>
          </w:p>
        </w:tc>
        <w:tc>
          <w:tcPr>
            <w:tcW w:w="747" w:type="dxa"/>
            <w:noWrap/>
            <w:vAlign w:val="center"/>
          </w:tcPr>
          <w:p w:rsidR="00846F95" w:rsidRPr="00502166" w:rsidRDefault="00502166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166">
              <w:rPr>
                <w:rFonts w:ascii="Times New Roman" w:hAnsi="Times New Roman" w:cs="Times New Roman"/>
                <w:sz w:val="18"/>
                <w:szCs w:val="18"/>
              </w:rPr>
              <w:t>67,72</w:t>
            </w:r>
          </w:p>
        </w:tc>
        <w:tc>
          <w:tcPr>
            <w:tcW w:w="1353" w:type="dxa"/>
            <w:noWrap/>
            <w:vAlign w:val="center"/>
          </w:tcPr>
          <w:p w:rsidR="00846F95" w:rsidRPr="00502166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1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142A84" w:rsidRDefault="00142A8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42A84" w:rsidRDefault="00142A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142A8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142A84" w:rsidRDefault="00142A8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42A84" w:rsidRDefault="00142A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142A84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142A8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142A8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142A84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142A84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142A84" w:rsidRDefault="00142A8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8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142A84" w:rsidRDefault="00142A8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bCs/>
                <w:sz w:val="18"/>
                <w:szCs w:val="18"/>
              </w:rPr>
              <w:t>118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42A84" w:rsidRDefault="00142A84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75,1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42A8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2A8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1,70</w:t>
            </w:r>
          </w:p>
        </w:tc>
        <w:tc>
          <w:tcPr>
            <w:tcW w:w="1180" w:type="dxa"/>
            <w:noWrap/>
            <w:vAlign w:val="center"/>
          </w:tcPr>
          <w:p w:rsidR="00846F95" w:rsidRPr="00FD4969" w:rsidRDefault="00FD4969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8</w:t>
            </w:r>
          </w:p>
        </w:tc>
        <w:tc>
          <w:tcPr>
            <w:tcW w:w="1238" w:type="dxa"/>
            <w:noWrap/>
            <w:vAlign w:val="center"/>
          </w:tcPr>
          <w:p w:rsidR="00846F95" w:rsidRPr="00FD4969" w:rsidRDefault="00FD49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bCs/>
                <w:sz w:val="18"/>
                <w:szCs w:val="18"/>
              </w:rPr>
              <w:t>800,08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FD496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52,92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1,70</w:t>
            </w:r>
          </w:p>
        </w:tc>
        <w:tc>
          <w:tcPr>
            <w:tcW w:w="1180" w:type="dxa"/>
            <w:noWrap/>
            <w:vAlign w:val="center"/>
          </w:tcPr>
          <w:p w:rsidR="00846F95" w:rsidRPr="00FD4969" w:rsidRDefault="00FD4969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,08</w:t>
            </w:r>
          </w:p>
        </w:tc>
        <w:tc>
          <w:tcPr>
            <w:tcW w:w="1238" w:type="dxa"/>
            <w:noWrap/>
            <w:vAlign w:val="center"/>
          </w:tcPr>
          <w:p w:rsidR="00846F95" w:rsidRPr="00FD4969" w:rsidRDefault="00FD496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bCs/>
                <w:sz w:val="18"/>
                <w:szCs w:val="18"/>
              </w:rPr>
              <w:t>800,08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FD4969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52,92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4969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D496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4,60</w:t>
            </w:r>
          </w:p>
        </w:tc>
        <w:tc>
          <w:tcPr>
            <w:tcW w:w="1180" w:type="dxa"/>
            <w:noWrap/>
            <w:vAlign w:val="center"/>
          </w:tcPr>
          <w:p w:rsidR="00846F95" w:rsidRPr="00FD4969" w:rsidRDefault="00FD4969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03,55</w:t>
            </w:r>
          </w:p>
        </w:tc>
        <w:tc>
          <w:tcPr>
            <w:tcW w:w="1238" w:type="dxa"/>
            <w:noWrap/>
            <w:vAlign w:val="center"/>
          </w:tcPr>
          <w:p w:rsidR="00846F95" w:rsidRPr="00FD4969" w:rsidRDefault="00FD4969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303,55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FD496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51,05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17,10</w:t>
            </w:r>
          </w:p>
        </w:tc>
        <w:tc>
          <w:tcPr>
            <w:tcW w:w="1180" w:type="dxa"/>
            <w:noWrap/>
            <w:vAlign w:val="center"/>
          </w:tcPr>
          <w:p w:rsidR="00846F95" w:rsidRPr="00FD4969" w:rsidRDefault="00FD4969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96,53</w:t>
            </w:r>
          </w:p>
        </w:tc>
        <w:tc>
          <w:tcPr>
            <w:tcW w:w="1238" w:type="dxa"/>
            <w:noWrap/>
            <w:vAlign w:val="center"/>
          </w:tcPr>
          <w:p w:rsidR="00846F95" w:rsidRPr="00FD4969" w:rsidRDefault="00FD4969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496,53</w:t>
            </w:r>
          </w:p>
        </w:tc>
        <w:tc>
          <w:tcPr>
            <w:tcW w:w="747" w:type="dxa"/>
            <w:noWrap/>
            <w:vAlign w:val="center"/>
          </w:tcPr>
          <w:p w:rsidR="00846F95" w:rsidRPr="00FD4969" w:rsidRDefault="00FD496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54,14</w:t>
            </w:r>
          </w:p>
        </w:tc>
        <w:tc>
          <w:tcPr>
            <w:tcW w:w="1353" w:type="dxa"/>
            <w:noWrap/>
            <w:vAlign w:val="center"/>
          </w:tcPr>
          <w:p w:rsidR="00846F95" w:rsidRPr="00FD496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9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FD532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1180" w:type="dxa"/>
            <w:noWrap/>
            <w:vAlign w:val="center"/>
          </w:tcPr>
          <w:p w:rsidR="00846F95" w:rsidRPr="00947AC9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FD532F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1180" w:type="dxa"/>
            <w:noWrap/>
            <w:vAlign w:val="center"/>
          </w:tcPr>
          <w:p w:rsidR="00846F95" w:rsidRPr="00947AC9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947AC9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F167C5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167C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947AC9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FD532F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1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70</w:t>
            </w:r>
          </w:p>
        </w:tc>
        <w:tc>
          <w:tcPr>
            <w:tcW w:w="1180" w:type="dxa"/>
            <w:noWrap/>
            <w:vAlign w:val="center"/>
          </w:tcPr>
          <w:p w:rsidR="00846F95" w:rsidRPr="00947AC9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947AC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947AC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7AC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180" w:type="dxa"/>
            <w:noWrap/>
            <w:vAlign w:val="center"/>
          </w:tcPr>
          <w:p w:rsidR="00846F95" w:rsidRPr="00773D91" w:rsidRDefault="00FD5E24" w:rsidP="00773D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73D91"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58,97</w:t>
            </w:r>
          </w:p>
        </w:tc>
        <w:tc>
          <w:tcPr>
            <w:tcW w:w="1238" w:type="dxa"/>
            <w:noWrap/>
            <w:vAlign w:val="center"/>
          </w:tcPr>
          <w:p w:rsidR="00846F95" w:rsidRPr="00773D91" w:rsidRDefault="00FD5E24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58,98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363AAC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</w:t>
            </w:r>
            <w:r w:rsidR="00773D91"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363AAC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180" w:type="dxa"/>
            <w:noWrap/>
            <w:vAlign w:val="center"/>
          </w:tcPr>
          <w:p w:rsidR="00846F95" w:rsidRPr="00773D91" w:rsidRDefault="00FD5E24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58,98</w:t>
            </w:r>
          </w:p>
        </w:tc>
        <w:tc>
          <w:tcPr>
            <w:tcW w:w="1238" w:type="dxa"/>
            <w:noWrap/>
            <w:vAlign w:val="center"/>
          </w:tcPr>
          <w:p w:rsidR="00846F95" w:rsidRPr="00773D91" w:rsidRDefault="00FD5E24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58,98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773D91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363AAC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532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532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FD532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FD532F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32,20</w:t>
            </w:r>
          </w:p>
        </w:tc>
        <w:tc>
          <w:tcPr>
            <w:tcW w:w="1180" w:type="dxa"/>
            <w:noWrap/>
            <w:vAlign w:val="center"/>
          </w:tcPr>
          <w:p w:rsidR="00846F95" w:rsidRPr="00773D91" w:rsidRDefault="00FD5E24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585,46</w:t>
            </w:r>
          </w:p>
        </w:tc>
        <w:tc>
          <w:tcPr>
            <w:tcW w:w="1238" w:type="dxa"/>
            <w:noWrap/>
            <w:vAlign w:val="center"/>
          </w:tcPr>
          <w:p w:rsidR="00846F95" w:rsidRPr="00773D91" w:rsidRDefault="00FD5E24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 </w:t>
            </w:r>
            <w:r w:rsidR="00363AAC"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5,46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363AAC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363AAC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FD532F">
        <w:trPr>
          <w:trHeight w:val="51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668,90</w:t>
            </w:r>
          </w:p>
        </w:tc>
        <w:tc>
          <w:tcPr>
            <w:tcW w:w="1180" w:type="dxa"/>
            <w:noWrap/>
            <w:vAlign w:val="center"/>
          </w:tcPr>
          <w:p w:rsidR="00846F95" w:rsidRPr="00773D91" w:rsidRDefault="00FD5E24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73,52</w:t>
            </w:r>
          </w:p>
        </w:tc>
        <w:tc>
          <w:tcPr>
            <w:tcW w:w="1238" w:type="dxa"/>
            <w:noWrap/>
            <w:vAlign w:val="center"/>
          </w:tcPr>
          <w:p w:rsidR="00846F95" w:rsidRPr="00773D91" w:rsidRDefault="00FD5E24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73,52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363AAC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363AAC" w:rsidP="00363AA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846F95" w:rsidRPr="00773D91" w:rsidRDefault="00773D9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2</w:t>
            </w:r>
          </w:p>
        </w:tc>
        <w:tc>
          <w:tcPr>
            <w:tcW w:w="1238" w:type="dxa"/>
            <w:noWrap/>
            <w:vAlign w:val="center"/>
          </w:tcPr>
          <w:p w:rsidR="00846F95" w:rsidRPr="00773D91" w:rsidRDefault="00773D91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bCs/>
                <w:sz w:val="18"/>
                <w:szCs w:val="18"/>
              </w:rPr>
              <w:t>58,25</w:t>
            </w:r>
          </w:p>
        </w:tc>
        <w:tc>
          <w:tcPr>
            <w:tcW w:w="747" w:type="dxa"/>
            <w:noWrap/>
            <w:vAlign w:val="center"/>
          </w:tcPr>
          <w:p w:rsidR="00846F95" w:rsidRPr="00773D91" w:rsidRDefault="005D317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6</w:t>
            </w:r>
          </w:p>
        </w:tc>
        <w:tc>
          <w:tcPr>
            <w:tcW w:w="1353" w:type="dxa"/>
            <w:noWrap/>
            <w:vAlign w:val="center"/>
          </w:tcPr>
          <w:p w:rsidR="00846F95" w:rsidRPr="00773D91" w:rsidRDefault="00773D9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sz w:val="18"/>
                <w:szCs w:val="18"/>
              </w:rPr>
              <w:t>78,95</w:t>
            </w: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F301F" w:rsidRPr="007538D9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AF301F" w:rsidRPr="00773D91" w:rsidRDefault="00773D9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2</w:t>
            </w:r>
          </w:p>
        </w:tc>
        <w:tc>
          <w:tcPr>
            <w:tcW w:w="1238" w:type="dxa"/>
            <w:noWrap/>
            <w:vAlign w:val="center"/>
          </w:tcPr>
          <w:p w:rsidR="00AF301F" w:rsidRPr="00773D91" w:rsidRDefault="00773D91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bCs/>
                <w:sz w:val="18"/>
                <w:szCs w:val="18"/>
              </w:rPr>
              <w:t>58,25</w:t>
            </w:r>
          </w:p>
        </w:tc>
        <w:tc>
          <w:tcPr>
            <w:tcW w:w="747" w:type="dxa"/>
            <w:noWrap/>
            <w:vAlign w:val="center"/>
          </w:tcPr>
          <w:p w:rsidR="00AF301F" w:rsidRPr="00773D91" w:rsidRDefault="005D3174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96</w:t>
            </w:r>
          </w:p>
        </w:tc>
        <w:tc>
          <w:tcPr>
            <w:tcW w:w="1353" w:type="dxa"/>
            <w:noWrap/>
            <w:vAlign w:val="center"/>
          </w:tcPr>
          <w:p w:rsidR="00AF301F" w:rsidRPr="00773D91" w:rsidRDefault="00773D91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sz w:val="18"/>
                <w:szCs w:val="18"/>
              </w:rPr>
              <w:t>78,95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73D91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3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73D9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73D9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73D9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F301F" w:rsidRPr="007538D9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AF301F" w:rsidRPr="00D35D00" w:rsidRDefault="00D35D0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35D0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74</w:t>
            </w:r>
          </w:p>
        </w:tc>
        <w:tc>
          <w:tcPr>
            <w:tcW w:w="1238" w:type="dxa"/>
            <w:noWrap/>
            <w:vAlign w:val="center"/>
          </w:tcPr>
          <w:p w:rsidR="00AF301F" w:rsidRPr="00D35D00" w:rsidRDefault="00D35D0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D00">
              <w:rPr>
                <w:rFonts w:ascii="Times New Roman" w:hAnsi="Times New Roman" w:cs="Times New Roman"/>
                <w:bCs/>
                <w:sz w:val="18"/>
                <w:szCs w:val="18"/>
              </w:rPr>
              <w:t>24,74</w:t>
            </w:r>
          </w:p>
        </w:tc>
        <w:tc>
          <w:tcPr>
            <w:tcW w:w="747" w:type="dxa"/>
            <w:noWrap/>
            <w:vAlign w:val="center"/>
          </w:tcPr>
          <w:p w:rsidR="00AF301F" w:rsidRPr="00D35D00" w:rsidRDefault="00D35D00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5D00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  <w:r w:rsidR="005D31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3" w:type="dxa"/>
            <w:noWrap/>
            <w:vAlign w:val="center"/>
          </w:tcPr>
          <w:p w:rsidR="00AF301F" w:rsidRPr="00D35D00" w:rsidRDefault="00AF301F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35D0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B2D43" w:rsidTr="00FD7EF3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80" w:type="dxa"/>
            <w:noWrap/>
            <w:vAlign w:val="center"/>
          </w:tcPr>
          <w:p w:rsidR="00846F95" w:rsidRPr="00CD2401" w:rsidRDefault="00D35D00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D240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9,48</w:t>
            </w:r>
          </w:p>
        </w:tc>
        <w:tc>
          <w:tcPr>
            <w:tcW w:w="1238" w:type="dxa"/>
            <w:noWrap/>
            <w:vAlign w:val="center"/>
          </w:tcPr>
          <w:p w:rsidR="00846F95" w:rsidRPr="00CD2401" w:rsidRDefault="00D35D0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401">
              <w:rPr>
                <w:rFonts w:ascii="Times New Roman" w:hAnsi="Times New Roman" w:cs="Times New Roman"/>
                <w:sz w:val="18"/>
                <w:szCs w:val="18"/>
              </w:rPr>
              <w:t>33,50</w:t>
            </w:r>
          </w:p>
        </w:tc>
        <w:tc>
          <w:tcPr>
            <w:tcW w:w="747" w:type="dxa"/>
            <w:noWrap/>
            <w:vAlign w:val="center"/>
          </w:tcPr>
          <w:p w:rsidR="00846F95" w:rsidRPr="00CD2401" w:rsidRDefault="005D317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03</w:t>
            </w:r>
          </w:p>
        </w:tc>
        <w:tc>
          <w:tcPr>
            <w:tcW w:w="1353" w:type="dxa"/>
            <w:noWrap/>
            <w:vAlign w:val="center"/>
          </w:tcPr>
          <w:p w:rsidR="00846F95" w:rsidRPr="00CD2401" w:rsidRDefault="00CD24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2401">
              <w:rPr>
                <w:rFonts w:ascii="Times New Roman" w:hAnsi="Times New Roman" w:cs="Times New Roman"/>
                <w:sz w:val="18"/>
                <w:szCs w:val="18"/>
              </w:rPr>
              <w:t>79,80</w:t>
            </w:r>
          </w:p>
        </w:tc>
      </w:tr>
      <w:tr w:rsidR="00846F95" w:rsidRPr="001B2D43" w:rsidTr="00CA4AE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зрению и с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B2D43" w:rsidTr="00CA4AE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7538D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финансирование мероприятий по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зданию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3E3C72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1B2D43" w:rsidTr="003E3C72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FD532F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58,11</w:t>
            </w:r>
          </w:p>
        </w:tc>
        <w:tc>
          <w:tcPr>
            <w:tcW w:w="1180" w:type="dxa"/>
            <w:noWrap/>
            <w:vAlign w:val="center"/>
          </w:tcPr>
          <w:p w:rsidR="00846F95" w:rsidRPr="00CF4218" w:rsidRDefault="0032203E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2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8,94</w:t>
            </w:r>
          </w:p>
        </w:tc>
        <w:tc>
          <w:tcPr>
            <w:tcW w:w="1238" w:type="dxa"/>
            <w:noWrap/>
            <w:vAlign w:val="center"/>
          </w:tcPr>
          <w:p w:rsidR="00846F95" w:rsidRPr="0032203E" w:rsidRDefault="0032203E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4 784,64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32203E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7,69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32203E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97,26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32203E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32203E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2203E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32203E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9A1B1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32203E" w:rsidRDefault="009A1B1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32203E" w:rsidRDefault="009A1B1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9A1B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9A1B1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CF421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58,11</w:t>
            </w:r>
          </w:p>
        </w:tc>
        <w:tc>
          <w:tcPr>
            <w:tcW w:w="1180" w:type="dxa"/>
            <w:noWrap/>
            <w:vAlign w:val="center"/>
          </w:tcPr>
          <w:p w:rsidR="00846F95" w:rsidRPr="0032203E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32203E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32203E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32203E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32203E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2203E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CF4218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58,11</w:t>
            </w:r>
          </w:p>
        </w:tc>
        <w:tc>
          <w:tcPr>
            <w:tcW w:w="1180" w:type="dxa"/>
            <w:noWrap/>
            <w:vAlign w:val="center"/>
          </w:tcPr>
          <w:p w:rsidR="00846F95" w:rsidRPr="00CF4218" w:rsidRDefault="0032203E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3220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918,94</w:t>
            </w:r>
          </w:p>
        </w:tc>
        <w:tc>
          <w:tcPr>
            <w:tcW w:w="1238" w:type="dxa"/>
            <w:noWrap/>
          </w:tcPr>
          <w:p w:rsidR="00846F95" w:rsidRPr="0032203E" w:rsidRDefault="0032203E" w:rsidP="00F14B9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4 784,64</w:t>
            </w:r>
          </w:p>
        </w:tc>
        <w:tc>
          <w:tcPr>
            <w:tcW w:w="747" w:type="dxa"/>
            <w:noWrap/>
            <w:vAlign w:val="center"/>
          </w:tcPr>
          <w:p w:rsidR="00846F95" w:rsidRPr="0032203E" w:rsidRDefault="0032203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7,69</w:t>
            </w:r>
          </w:p>
        </w:tc>
        <w:tc>
          <w:tcPr>
            <w:tcW w:w="1353" w:type="dxa"/>
            <w:noWrap/>
            <w:vAlign w:val="center"/>
          </w:tcPr>
          <w:p w:rsidR="00846F95" w:rsidRPr="0032203E" w:rsidRDefault="0032203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2203E">
              <w:rPr>
                <w:rFonts w:ascii="Times New Roman" w:hAnsi="Times New Roman" w:cs="Times New Roman"/>
                <w:bCs/>
                <w:sz w:val="18"/>
                <w:szCs w:val="18"/>
              </w:rPr>
              <w:t>97,26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униципальных услуг по предоставлению дополнительного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образовательными учреждениями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CF421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80" w:type="dxa"/>
            <w:noWrap/>
            <w:vAlign w:val="center"/>
          </w:tcPr>
          <w:p w:rsidR="00846F95" w:rsidRPr="00D05344" w:rsidRDefault="00D0534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1238" w:type="dxa"/>
            <w:noWrap/>
            <w:vAlign w:val="center"/>
          </w:tcPr>
          <w:p w:rsidR="00846F95" w:rsidRPr="00D05344" w:rsidRDefault="00D0534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D0534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C4D6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C4D6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AF594E" w:rsidTr="003E3C72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CF4218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80" w:type="dxa"/>
            <w:noWrap/>
            <w:vAlign w:val="center"/>
          </w:tcPr>
          <w:p w:rsidR="00846F95" w:rsidRPr="00D05344" w:rsidRDefault="00D0534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1238" w:type="dxa"/>
            <w:noWrap/>
            <w:vAlign w:val="center"/>
          </w:tcPr>
          <w:p w:rsidR="00846F95" w:rsidRPr="00D05344" w:rsidRDefault="00D0534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D05344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05344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D05344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CF4218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80" w:type="dxa"/>
            <w:noWrap/>
            <w:vAlign w:val="center"/>
          </w:tcPr>
          <w:p w:rsidR="00846F95" w:rsidRPr="00D05344" w:rsidRDefault="00D0534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1238" w:type="dxa"/>
            <w:noWrap/>
            <w:vAlign w:val="center"/>
          </w:tcPr>
          <w:p w:rsidR="00846F95" w:rsidRPr="00D05344" w:rsidRDefault="00D0534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747" w:type="dxa"/>
            <w:noWrap/>
            <w:vAlign w:val="center"/>
          </w:tcPr>
          <w:p w:rsidR="00846F95" w:rsidRPr="00D05344" w:rsidRDefault="00D05344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D05344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5344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80" w:type="dxa"/>
            <w:noWrap/>
            <w:vAlign w:val="center"/>
          </w:tcPr>
          <w:p w:rsidR="00846F95" w:rsidRPr="00E800CE" w:rsidRDefault="00E800C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1238" w:type="dxa"/>
            <w:noWrap/>
            <w:vAlign w:val="center"/>
          </w:tcPr>
          <w:p w:rsidR="00846F95" w:rsidRPr="00E800CE" w:rsidRDefault="00E800C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800CE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800CE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800CE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800CE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800CE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800CE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80" w:type="dxa"/>
            <w:noWrap/>
            <w:vAlign w:val="center"/>
          </w:tcPr>
          <w:p w:rsidR="00846F95" w:rsidRPr="00E800CE" w:rsidRDefault="00E800C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1238" w:type="dxa"/>
            <w:noWrap/>
            <w:vAlign w:val="center"/>
          </w:tcPr>
          <w:p w:rsidR="00846F95" w:rsidRPr="00E800CE" w:rsidRDefault="00E800C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800CE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800CE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14673A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AB7C9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E62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49,31</w:t>
            </w:r>
          </w:p>
        </w:tc>
        <w:tc>
          <w:tcPr>
            <w:tcW w:w="1180" w:type="dxa"/>
            <w:noWrap/>
            <w:vAlign w:val="center"/>
          </w:tcPr>
          <w:p w:rsidR="00846F95" w:rsidRPr="00E800CE" w:rsidRDefault="00E800C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45,86</w:t>
            </w:r>
          </w:p>
        </w:tc>
        <w:tc>
          <w:tcPr>
            <w:tcW w:w="1238" w:type="dxa"/>
            <w:noWrap/>
            <w:vAlign w:val="center"/>
          </w:tcPr>
          <w:p w:rsidR="00846F95" w:rsidRPr="00E800CE" w:rsidRDefault="00E800CE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 745,86</w:t>
            </w:r>
          </w:p>
        </w:tc>
        <w:tc>
          <w:tcPr>
            <w:tcW w:w="747" w:type="dxa"/>
            <w:noWrap/>
            <w:vAlign w:val="center"/>
          </w:tcPr>
          <w:p w:rsidR="00846F95" w:rsidRPr="00E800CE" w:rsidRDefault="00E800CE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90,04</w:t>
            </w:r>
          </w:p>
        </w:tc>
        <w:tc>
          <w:tcPr>
            <w:tcW w:w="1353" w:type="dxa"/>
            <w:noWrap/>
            <w:vAlign w:val="center"/>
          </w:tcPr>
          <w:p w:rsidR="00846F95" w:rsidRPr="00E800CE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800CE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602422" w:rsidRDefault="0060242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83,77</w:t>
            </w:r>
          </w:p>
        </w:tc>
        <w:tc>
          <w:tcPr>
            <w:tcW w:w="1238" w:type="dxa"/>
            <w:noWrap/>
            <w:vAlign w:val="center"/>
          </w:tcPr>
          <w:p w:rsidR="00846F95" w:rsidRPr="00602422" w:rsidRDefault="00602422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83,77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60242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67,44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0242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602422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60242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602422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602422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602422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602422" w:rsidRDefault="00602422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83,77</w:t>
            </w:r>
          </w:p>
        </w:tc>
        <w:tc>
          <w:tcPr>
            <w:tcW w:w="1238" w:type="dxa"/>
            <w:noWrap/>
            <w:vAlign w:val="center"/>
          </w:tcPr>
          <w:p w:rsidR="00846F95" w:rsidRPr="00602422" w:rsidRDefault="00602422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83,77</w:t>
            </w:r>
          </w:p>
        </w:tc>
        <w:tc>
          <w:tcPr>
            <w:tcW w:w="747" w:type="dxa"/>
            <w:noWrap/>
            <w:vAlign w:val="center"/>
          </w:tcPr>
          <w:p w:rsidR="00846F95" w:rsidRPr="00602422" w:rsidRDefault="0060242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67,44</w:t>
            </w: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602422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24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602422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602422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602422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60F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003D53" w:rsidRDefault="00602422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,77</w:t>
            </w:r>
          </w:p>
        </w:tc>
        <w:tc>
          <w:tcPr>
            <w:tcW w:w="1238" w:type="dxa"/>
            <w:noWrap/>
            <w:vAlign w:val="center"/>
          </w:tcPr>
          <w:p w:rsidR="00846F95" w:rsidRPr="00003D53" w:rsidRDefault="00602422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sz w:val="18"/>
                <w:szCs w:val="18"/>
              </w:rPr>
              <w:t>83,77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602422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sz w:val="18"/>
                <w:szCs w:val="18"/>
              </w:rPr>
              <w:t>67,44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84,60</w:t>
            </w:r>
          </w:p>
        </w:tc>
        <w:tc>
          <w:tcPr>
            <w:tcW w:w="1180" w:type="dxa"/>
            <w:noWrap/>
            <w:vAlign w:val="center"/>
          </w:tcPr>
          <w:p w:rsidR="00846F95" w:rsidRPr="00003D53" w:rsidRDefault="0060242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9,30</w:t>
            </w:r>
          </w:p>
        </w:tc>
        <w:tc>
          <w:tcPr>
            <w:tcW w:w="1238" w:type="dxa"/>
            <w:noWrap/>
            <w:vAlign w:val="center"/>
          </w:tcPr>
          <w:p w:rsidR="00846F95" w:rsidRPr="00003D53" w:rsidRDefault="00602422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2 089,3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003D5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003D53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003D53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7732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57732A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57732A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57732A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84,60</w:t>
            </w:r>
          </w:p>
        </w:tc>
        <w:tc>
          <w:tcPr>
            <w:tcW w:w="1180" w:type="dxa"/>
            <w:noWrap/>
            <w:vAlign w:val="center"/>
          </w:tcPr>
          <w:p w:rsidR="00846F95" w:rsidRPr="00003D53" w:rsidRDefault="00003D53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9,30</w:t>
            </w:r>
          </w:p>
        </w:tc>
        <w:tc>
          <w:tcPr>
            <w:tcW w:w="1238" w:type="dxa"/>
            <w:noWrap/>
            <w:vAlign w:val="center"/>
          </w:tcPr>
          <w:p w:rsidR="00846F95" w:rsidRPr="00003D53" w:rsidRDefault="00003D53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9,3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003D5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003D5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003D53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003D53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003D53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84,60</w:t>
            </w:r>
          </w:p>
        </w:tc>
        <w:tc>
          <w:tcPr>
            <w:tcW w:w="1180" w:type="dxa"/>
            <w:noWrap/>
            <w:vAlign w:val="center"/>
          </w:tcPr>
          <w:p w:rsidR="00846F95" w:rsidRPr="00003D53" w:rsidRDefault="00003D53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9,30</w:t>
            </w:r>
          </w:p>
        </w:tc>
        <w:tc>
          <w:tcPr>
            <w:tcW w:w="1238" w:type="dxa"/>
            <w:noWrap/>
            <w:vAlign w:val="center"/>
          </w:tcPr>
          <w:p w:rsidR="00846F95" w:rsidRPr="00003D53" w:rsidRDefault="00003D53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9,30</w:t>
            </w:r>
          </w:p>
        </w:tc>
        <w:tc>
          <w:tcPr>
            <w:tcW w:w="747" w:type="dxa"/>
            <w:noWrap/>
            <w:vAlign w:val="center"/>
          </w:tcPr>
          <w:p w:rsidR="00846F95" w:rsidRPr="00003D53" w:rsidRDefault="00003D5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70,00</w:t>
            </w:r>
          </w:p>
        </w:tc>
        <w:tc>
          <w:tcPr>
            <w:tcW w:w="1353" w:type="dxa"/>
            <w:noWrap/>
            <w:vAlign w:val="center"/>
          </w:tcPr>
          <w:p w:rsidR="00846F95" w:rsidRPr="00003D53" w:rsidRDefault="00003D5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03D53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E3C72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57732A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C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75</w:t>
            </w:r>
          </w:p>
        </w:tc>
        <w:tc>
          <w:tcPr>
            <w:tcW w:w="1180" w:type="dxa"/>
            <w:noWrap/>
            <w:vAlign w:val="center"/>
          </w:tcPr>
          <w:p w:rsidR="00846F95" w:rsidRPr="00553B41" w:rsidRDefault="00553B4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,78</w:t>
            </w:r>
          </w:p>
        </w:tc>
        <w:tc>
          <w:tcPr>
            <w:tcW w:w="1238" w:type="dxa"/>
            <w:noWrap/>
            <w:vAlign w:val="center"/>
          </w:tcPr>
          <w:p w:rsidR="00846F95" w:rsidRPr="00553B41" w:rsidRDefault="00553B41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,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553B4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99,39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553B4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53B41" w:rsidRDefault="0057732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3,75</w:t>
            </w:r>
          </w:p>
        </w:tc>
        <w:tc>
          <w:tcPr>
            <w:tcW w:w="1180" w:type="dxa"/>
            <w:noWrap/>
            <w:vAlign w:val="center"/>
          </w:tcPr>
          <w:p w:rsidR="00846F95" w:rsidRPr="00553B41" w:rsidRDefault="00553B4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,78</w:t>
            </w:r>
          </w:p>
        </w:tc>
        <w:tc>
          <w:tcPr>
            <w:tcW w:w="1238" w:type="dxa"/>
            <w:noWrap/>
            <w:vAlign w:val="center"/>
          </w:tcPr>
          <w:p w:rsidR="00846F95" w:rsidRPr="00553B41" w:rsidRDefault="00553B41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,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553B4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99,39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553B41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99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4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7732A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53B4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7732A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7732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57732A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61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1180" w:type="dxa"/>
            <w:noWrap/>
            <w:vAlign w:val="center"/>
          </w:tcPr>
          <w:p w:rsidR="00846F95" w:rsidRPr="00553B41" w:rsidRDefault="00553B4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1238" w:type="dxa"/>
            <w:noWrap/>
            <w:vAlign w:val="center"/>
          </w:tcPr>
          <w:p w:rsidR="00846F95" w:rsidRPr="00553B41" w:rsidRDefault="00553B4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4,46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1843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57732A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61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1180" w:type="dxa"/>
            <w:noWrap/>
            <w:vAlign w:val="center"/>
          </w:tcPr>
          <w:p w:rsidR="00846F95" w:rsidRPr="00553B41" w:rsidRDefault="00553B4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1238" w:type="dxa"/>
            <w:noWrap/>
            <w:vAlign w:val="center"/>
          </w:tcPr>
          <w:p w:rsidR="00846F95" w:rsidRPr="00553B41" w:rsidRDefault="00553B4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63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553B41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553B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3B41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412C84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57732A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61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6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noWrap/>
            <w:vAlign w:val="center"/>
          </w:tcPr>
          <w:p w:rsidR="00846F95" w:rsidRPr="00553B41" w:rsidRDefault="00553B41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,69</w:t>
            </w:r>
          </w:p>
        </w:tc>
        <w:tc>
          <w:tcPr>
            <w:tcW w:w="1238" w:type="dxa"/>
            <w:noWrap/>
            <w:vAlign w:val="center"/>
          </w:tcPr>
          <w:p w:rsidR="00846F95" w:rsidRPr="00553B41" w:rsidRDefault="00553B41" w:rsidP="00553B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,65</w:t>
            </w:r>
          </w:p>
        </w:tc>
        <w:tc>
          <w:tcPr>
            <w:tcW w:w="747" w:type="dxa"/>
            <w:noWrap/>
            <w:vAlign w:val="center"/>
          </w:tcPr>
          <w:p w:rsidR="00846F95" w:rsidRPr="00553B41" w:rsidRDefault="00553B4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1,88</w:t>
            </w:r>
          </w:p>
        </w:tc>
        <w:tc>
          <w:tcPr>
            <w:tcW w:w="1353" w:type="dxa"/>
            <w:noWrap/>
            <w:vAlign w:val="center"/>
          </w:tcPr>
          <w:p w:rsidR="00846F95" w:rsidRPr="00553B41" w:rsidRDefault="00553B4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82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A85488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846F95" w:rsidRPr="00B16283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493FEC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4</w:t>
            </w:r>
          </w:p>
        </w:tc>
        <w:tc>
          <w:tcPr>
            <w:tcW w:w="1180" w:type="dxa"/>
            <w:noWrap/>
            <w:vAlign w:val="center"/>
          </w:tcPr>
          <w:p w:rsidR="00846F95" w:rsidRPr="004571B1" w:rsidRDefault="004571B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4</w:t>
            </w:r>
          </w:p>
        </w:tc>
        <w:tc>
          <w:tcPr>
            <w:tcW w:w="1238" w:type="dxa"/>
            <w:noWrap/>
            <w:vAlign w:val="center"/>
          </w:tcPr>
          <w:p w:rsidR="00846F95" w:rsidRPr="004571B1" w:rsidRDefault="004571B1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4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493FE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761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55,74</w:t>
            </w:r>
          </w:p>
        </w:tc>
        <w:tc>
          <w:tcPr>
            <w:tcW w:w="1180" w:type="dxa"/>
            <w:noWrap/>
            <w:vAlign w:val="center"/>
          </w:tcPr>
          <w:p w:rsidR="00846F95" w:rsidRPr="004571B1" w:rsidRDefault="004571B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4</w:t>
            </w:r>
          </w:p>
        </w:tc>
        <w:tc>
          <w:tcPr>
            <w:tcW w:w="1238" w:type="dxa"/>
            <w:noWrap/>
            <w:vAlign w:val="center"/>
          </w:tcPr>
          <w:p w:rsidR="00846F95" w:rsidRPr="004571B1" w:rsidRDefault="004571B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5,74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571B1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571B1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571B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493FE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61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8</w:t>
            </w:r>
          </w:p>
        </w:tc>
        <w:tc>
          <w:tcPr>
            <w:tcW w:w="1180" w:type="dxa"/>
            <w:noWrap/>
            <w:vAlign w:val="center"/>
          </w:tcPr>
          <w:p w:rsidR="00846F95" w:rsidRPr="004571B1" w:rsidRDefault="004571B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8</w:t>
            </w:r>
          </w:p>
        </w:tc>
        <w:tc>
          <w:tcPr>
            <w:tcW w:w="1238" w:type="dxa"/>
            <w:noWrap/>
            <w:vAlign w:val="center"/>
          </w:tcPr>
          <w:p w:rsidR="00846F95" w:rsidRPr="004571B1" w:rsidRDefault="004571B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3,88</w:t>
            </w:r>
          </w:p>
        </w:tc>
        <w:tc>
          <w:tcPr>
            <w:tcW w:w="747" w:type="dxa"/>
            <w:noWrap/>
            <w:vAlign w:val="center"/>
          </w:tcPr>
          <w:p w:rsidR="00846F95" w:rsidRPr="004571B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571B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71B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493FE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761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1180" w:type="dxa"/>
            <w:noWrap/>
            <w:vAlign w:val="center"/>
          </w:tcPr>
          <w:p w:rsidR="00846F95" w:rsidRPr="005C48D9" w:rsidRDefault="005C48D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C4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1238" w:type="dxa"/>
            <w:noWrap/>
            <w:vAlign w:val="center"/>
          </w:tcPr>
          <w:p w:rsidR="00846F95" w:rsidRPr="005C48D9" w:rsidRDefault="005C48D9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C4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31,86</w:t>
            </w:r>
          </w:p>
        </w:tc>
        <w:tc>
          <w:tcPr>
            <w:tcW w:w="747" w:type="dxa"/>
            <w:noWrap/>
            <w:vAlign w:val="center"/>
          </w:tcPr>
          <w:p w:rsidR="00846F95" w:rsidRPr="005C48D9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D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C48D9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48D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860D39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FD5377" w:rsidRDefault="00493FEC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A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5D0B14" w:rsidRDefault="005D0B14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5D0B14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D0B14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FD5377" w:rsidRDefault="00493FEC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A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4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5D0B14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4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5D0B14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,3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D0B14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D0B14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846F95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5D0B14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493FEC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1A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1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5D0B14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1</w:t>
            </w:r>
          </w:p>
        </w:tc>
        <w:tc>
          <w:tcPr>
            <w:tcW w:w="1238" w:type="dxa"/>
            <w:noWrap/>
            <w:vAlign w:val="center"/>
          </w:tcPr>
          <w:p w:rsidR="005D0B14" w:rsidRPr="005D0B14" w:rsidRDefault="005D0B14" w:rsidP="005D0B1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1,51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FD5377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245A81" w:rsidP="00660F6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245A81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1A56A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1A56A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1A56A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1A56A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60F65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747" w:type="dxa"/>
            <w:noWrap/>
            <w:vAlign w:val="center"/>
          </w:tcPr>
          <w:p w:rsidR="00846F95" w:rsidRPr="005D0B14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493FE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A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5D0B1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3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5D0B1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3</w:t>
            </w:r>
          </w:p>
        </w:tc>
        <w:tc>
          <w:tcPr>
            <w:tcW w:w="747" w:type="dxa"/>
            <w:noWrap/>
          </w:tcPr>
          <w:p w:rsidR="00846F95" w:rsidRPr="005D0B14" w:rsidRDefault="005D0B14" w:rsidP="00891865">
            <w:pPr>
              <w:spacing w:before="360"/>
              <w:jc w:val="center"/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97,04</w:t>
            </w:r>
          </w:p>
        </w:tc>
        <w:tc>
          <w:tcPr>
            <w:tcW w:w="1353" w:type="dxa"/>
            <w:noWrap/>
          </w:tcPr>
          <w:p w:rsidR="00846F95" w:rsidRPr="005D0B14" w:rsidRDefault="00DF0F81" w:rsidP="00860D39">
            <w:pPr>
              <w:spacing w:before="360"/>
              <w:jc w:val="center"/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493FE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1A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00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5D0B1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3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5D0B14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03</w:t>
            </w:r>
          </w:p>
        </w:tc>
        <w:tc>
          <w:tcPr>
            <w:tcW w:w="747" w:type="dxa"/>
            <w:noWrap/>
          </w:tcPr>
          <w:p w:rsidR="00846F95" w:rsidRPr="005D0B14" w:rsidRDefault="005D0B14" w:rsidP="00891865">
            <w:pPr>
              <w:spacing w:before="360"/>
              <w:jc w:val="center"/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97,04</w:t>
            </w:r>
          </w:p>
        </w:tc>
        <w:tc>
          <w:tcPr>
            <w:tcW w:w="1353" w:type="dxa"/>
            <w:noWrap/>
          </w:tcPr>
          <w:p w:rsidR="00846F95" w:rsidRPr="005D0B14" w:rsidRDefault="00DF0F81" w:rsidP="00860D39">
            <w:pPr>
              <w:spacing w:before="360"/>
              <w:jc w:val="center"/>
            </w:pPr>
            <w:r w:rsidRPr="005D0B1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5D0B1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D0B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D0B1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D0B1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493FE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1A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1180" w:type="dxa"/>
            <w:noWrap/>
            <w:vAlign w:val="center"/>
          </w:tcPr>
          <w:p w:rsidR="00846F95" w:rsidRPr="004431A1" w:rsidRDefault="004431A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1238" w:type="dxa"/>
            <w:noWrap/>
            <w:vAlign w:val="center"/>
          </w:tcPr>
          <w:p w:rsidR="00846F95" w:rsidRPr="004431A1" w:rsidRDefault="004431A1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0,57</w:t>
            </w:r>
          </w:p>
        </w:tc>
        <w:tc>
          <w:tcPr>
            <w:tcW w:w="747" w:type="dxa"/>
            <w:noWrap/>
            <w:vAlign w:val="center"/>
          </w:tcPr>
          <w:p w:rsidR="00846F95" w:rsidRPr="004431A1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431A1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493FE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1A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1180" w:type="dxa"/>
            <w:noWrap/>
            <w:vAlign w:val="center"/>
          </w:tcPr>
          <w:p w:rsidR="00846F95" w:rsidRPr="004431A1" w:rsidRDefault="004431A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1238" w:type="dxa"/>
            <w:noWrap/>
            <w:vAlign w:val="center"/>
          </w:tcPr>
          <w:p w:rsidR="00846F95" w:rsidRPr="004431A1" w:rsidRDefault="004431A1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77</w:t>
            </w:r>
          </w:p>
        </w:tc>
        <w:tc>
          <w:tcPr>
            <w:tcW w:w="747" w:type="dxa"/>
            <w:noWrap/>
            <w:vAlign w:val="center"/>
          </w:tcPr>
          <w:p w:rsidR="00846F95" w:rsidRPr="004431A1" w:rsidRDefault="00DF2D6C" w:rsidP="007B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4431A1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A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DF44B7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44B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DF44B7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44B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493FEC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E1A9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7,66</w:t>
            </w:r>
          </w:p>
        </w:tc>
        <w:tc>
          <w:tcPr>
            <w:tcW w:w="1180" w:type="dxa"/>
            <w:noWrap/>
            <w:vAlign w:val="center"/>
          </w:tcPr>
          <w:p w:rsidR="00846F95" w:rsidRPr="00A41022" w:rsidRDefault="004431A1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,69</w:t>
            </w:r>
          </w:p>
        </w:tc>
        <w:tc>
          <w:tcPr>
            <w:tcW w:w="1238" w:type="dxa"/>
            <w:noWrap/>
            <w:vAlign w:val="center"/>
          </w:tcPr>
          <w:p w:rsidR="00846F95" w:rsidRPr="00A41022" w:rsidRDefault="004431A1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,65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4431A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D3174"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4431A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sz w:val="18"/>
                <w:szCs w:val="18"/>
              </w:rPr>
              <w:t>99,82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493FE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9,12</w:t>
            </w:r>
          </w:p>
        </w:tc>
        <w:tc>
          <w:tcPr>
            <w:tcW w:w="1180" w:type="dxa"/>
            <w:noWrap/>
            <w:vAlign w:val="center"/>
          </w:tcPr>
          <w:p w:rsidR="00846F95" w:rsidRPr="00A41022" w:rsidRDefault="00A4102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9,85</w:t>
            </w:r>
          </w:p>
        </w:tc>
        <w:tc>
          <w:tcPr>
            <w:tcW w:w="1238" w:type="dxa"/>
            <w:noWrap/>
            <w:vAlign w:val="center"/>
          </w:tcPr>
          <w:p w:rsidR="00846F95" w:rsidRPr="00A41022" w:rsidRDefault="00A41022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bCs/>
                <w:sz w:val="18"/>
                <w:szCs w:val="18"/>
              </w:rPr>
              <w:t>2 346,23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A4102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1,55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A41022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bCs/>
                <w:sz w:val="18"/>
                <w:szCs w:val="18"/>
              </w:rPr>
              <w:t>94,23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493FE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79,12</w:t>
            </w:r>
          </w:p>
        </w:tc>
        <w:tc>
          <w:tcPr>
            <w:tcW w:w="1180" w:type="dxa"/>
            <w:noWrap/>
            <w:vAlign w:val="center"/>
          </w:tcPr>
          <w:p w:rsidR="00846F95" w:rsidRPr="00493FEC" w:rsidRDefault="00A41022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41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89,85</w:t>
            </w:r>
          </w:p>
        </w:tc>
        <w:tc>
          <w:tcPr>
            <w:tcW w:w="1238" w:type="dxa"/>
            <w:noWrap/>
            <w:vAlign w:val="center"/>
          </w:tcPr>
          <w:p w:rsidR="00846F95" w:rsidRPr="00493FEC" w:rsidRDefault="00A41022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A41022">
              <w:rPr>
                <w:rFonts w:ascii="Times New Roman" w:hAnsi="Times New Roman" w:cs="Times New Roman"/>
                <w:bCs/>
                <w:sz w:val="18"/>
                <w:szCs w:val="18"/>
              </w:rPr>
              <w:t>2 346,23</w:t>
            </w:r>
          </w:p>
        </w:tc>
        <w:tc>
          <w:tcPr>
            <w:tcW w:w="747" w:type="dxa"/>
            <w:noWrap/>
            <w:vAlign w:val="center"/>
          </w:tcPr>
          <w:p w:rsidR="00846F95" w:rsidRPr="00A41022" w:rsidRDefault="00A4102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5D3174">
              <w:rPr>
                <w:rFonts w:ascii="Times New Roman" w:hAnsi="Times New Roman" w:cs="Times New Roman"/>
                <w:bCs/>
                <w:sz w:val="18"/>
                <w:szCs w:val="18"/>
              </w:rPr>
              <w:t>1,55</w:t>
            </w:r>
          </w:p>
        </w:tc>
        <w:tc>
          <w:tcPr>
            <w:tcW w:w="1353" w:type="dxa"/>
            <w:noWrap/>
            <w:vAlign w:val="center"/>
          </w:tcPr>
          <w:p w:rsidR="00846F95" w:rsidRPr="00A41022" w:rsidRDefault="00A41022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41022">
              <w:rPr>
                <w:rFonts w:ascii="Times New Roman" w:hAnsi="Times New Roman" w:cs="Times New Roman"/>
                <w:bCs/>
                <w:sz w:val="18"/>
                <w:szCs w:val="18"/>
              </w:rPr>
              <w:t>94,23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93FE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94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93FEC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493FE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93FEC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5949F3">
        <w:trPr>
          <w:trHeight w:val="53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5949F3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5949F3" w:rsidRDefault="00A24EC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4</w:t>
            </w:r>
            <w:r w:rsidR="005949F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8" w:type="dxa"/>
            <w:noWrap/>
            <w:vAlign w:val="center"/>
          </w:tcPr>
          <w:p w:rsidR="00846F95" w:rsidRPr="005949F3" w:rsidRDefault="00A24EC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7,4</w:t>
            </w:r>
            <w:r w:rsidR="005949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noWrap/>
            <w:vAlign w:val="center"/>
          </w:tcPr>
          <w:p w:rsidR="00846F95" w:rsidRPr="005949F3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5949F3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24EC5" w:rsidRPr="00AF594E" w:rsidTr="0061123A">
        <w:trPr>
          <w:trHeight w:val="113"/>
        </w:trPr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24EC5" w:rsidRPr="00B6663A" w:rsidRDefault="00A24EC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24EC5" w:rsidRDefault="005949F3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1180" w:type="dxa"/>
            <w:noWrap/>
            <w:vAlign w:val="center"/>
          </w:tcPr>
          <w:p w:rsidR="00A24EC5" w:rsidRPr="005949F3" w:rsidRDefault="00A24EC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1238" w:type="dxa"/>
            <w:noWrap/>
            <w:vAlign w:val="center"/>
          </w:tcPr>
          <w:p w:rsidR="00A24EC5" w:rsidRPr="005949F3" w:rsidRDefault="00A24EC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7,08</w:t>
            </w:r>
          </w:p>
        </w:tc>
        <w:tc>
          <w:tcPr>
            <w:tcW w:w="747" w:type="dxa"/>
            <w:noWrap/>
            <w:vAlign w:val="center"/>
          </w:tcPr>
          <w:p w:rsidR="00A24EC5" w:rsidRPr="005949F3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24EC5" w:rsidRPr="005949F3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31DA2" w:rsidRDefault="00493FE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73,45</w:t>
            </w:r>
          </w:p>
        </w:tc>
        <w:tc>
          <w:tcPr>
            <w:tcW w:w="1180" w:type="dxa"/>
            <w:noWrap/>
            <w:vAlign w:val="center"/>
          </w:tcPr>
          <w:p w:rsidR="00846F95" w:rsidRPr="005949F3" w:rsidRDefault="005949F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84,18</w:t>
            </w:r>
          </w:p>
        </w:tc>
        <w:tc>
          <w:tcPr>
            <w:tcW w:w="1238" w:type="dxa"/>
            <w:noWrap/>
            <w:vAlign w:val="center"/>
          </w:tcPr>
          <w:p w:rsidR="00846F95" w:rsidRPr="005949F3" w:rsidRDefault="005949F3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2 241,80</w:t>
            </w:r>
          </w:p>
        </w:tc>
        <w:tc>
          <w:tcPr>
            <w:tcW w:w="747" w:type="dxa"/>
            <w:noWrap/>
            <w:vAlign w:val="center"/>
          </w:tcPr>
          <w:p w:rsidR="00846F95" w:rsidRPr="005949F3" w:rsidRDefault="005949F3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B32C4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1353" w:type="dxa"/>
            <w:noWrap/>
            <w:vAlign w:val="center"/>
          </w:tcPr>
          <w:p w:rsidR="00846F95" w:rsidRPr="005949F3" w:rsidRDefault="005949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94,02</w:t>
            </w:r>
          </w:p>
        </w:tc>
      </w:tr>
      <w:tr w:rsidR="00846F95" w:rsidRPr="00AF594E" w:rsidTr="00A85488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31DA2" w:rsidRDefault="00493FE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47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73,45</w:t>
            </w:r>
          </w:p>
        </w:tc>
        <w:tc>
          <w:tcPr>
            <w:tcW w:w="1180" w:type="dxa"/>
            <w:noWrap/>
            <w:vAlign w:val="center"/>
          </w:tcPr>
          <w:p w:rsidR="00846F95" w:rsidRPr="00493FEC" w:rsidRDefault="005949F3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5949F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84,18</w:t>
            </w:r>
          </w:p>
        </w:tc>
        <w:tc>
          <w:tcPr>
            <w:tcW w:w="1238" w:type="dxa"/>
            <w:noWrap/>
            <w:vAlign w:val="center"/>
          </w:tcPr>
          <w:p w:rsidR="00846F95" w:rsidRPr="00493FEC" w:rsidRDefault="005949F3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2 241,80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5949F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B32C4">
              <w:rPr>
                <w:rFonts w:ascii="Times New Roman" w:hAnsi="Times New Roman" w:cs="Times New Roman"/>
                <w:sz w:val="18"/>
                <w:szCs w:val="18"/>
              </w:rPr>
              <w:t>0,64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5949F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949F3">
              <w:rPr>
                <w:rFonts w:ascii="Times New Roman" w:hAnsi="Times New Roman" w:cs="Times New Roman"/>
                <w:sz w:val="18"/>
                <w:szCs w:val="18"/>
              </w:rPr>
              <w:t>94,02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66</w:t>
            </w:r>
          </w:p>
        </w:tc>
        <w:tc>
          <w:tcPr>
            <w:tcW w:w="1180" w:type="dxa"/>
            <w:noWrap/>
            <w:vAlign w:val="center"/>
          </w:tcPr>
          <w:p w:rsidR="00846F95" w:rsidRPr="001952E8" w:rsidRDefault="005949F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02</w:t>
            </w:r>
          </w:p>
        </w:tc>
        <w:tc>
          <w:tcPr>
            <w:tcW w:w="1238" w:type="dxa"/>
            <w:noWrap/>
            <w:vAlign w:val="center"/>
          </w:tcPr>
          <w:p w:rsidR="00846F95" w:rsidRPr="001952E8" w:rsidRDefault="005949F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52E8">
              <w:rPr>
                <w:rFonts w:ascii="Times New Roman" w:hAnsi="Times New Roman" w:cs="Times New Roman"/>
                <w:bCs/>
                <w:sz w:val="18"/>
                <w:szCs w:val="18"/>
              </w:rPr>
              <w:t>646,87</w:t>
            </w:r>
          </w:p>
        </w:tc>
        <w:tc>
          <w:tcPr>
            <w:tcW w:w="747" w:type="dxa"/>
            <w:noWrap/>
            <w:vAlign w:val="center"/>
          </w:tcPr>
          <w:p w:rsidR="00846F95" w:rsidRPr="001952E8" w:rsidRDefault="001952E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52E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DB32C4">
              <w:rPr>
                <w:rFonts w:ascii="Times New Roman" w:hAnsi="Times New Roman" w:cs="Times New Roman"/>
                <w:bCs/>
                <w:sz w:val="18"/>
                <w:szCs w:val="18"/>
              </w:rPr>
              <w:t>5,15</w:t>
            </w:r>
          </w:p>
        </w:tc>
        <w:tc>
          <w:tcPr>
            <w:tcW w:w="1353" w:type="dxa"/>
            <w:noWrap/>
            <w:vAlign w:val="center"/>
          </w:tcPr>
          <w:p w:rsidR="00846F95" w:rsidRPr="001952E8" w:rsidRDefault="001952E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952E8">
              <w:rPr>
                <w:rFonts w:ascii="Times New Roman" w:hAnsi="Times New Roman" w:cs="Times New Roman"/>
                <w:bCs/>
                <w:sz w:val="18"/>
                <w:szCs w:val="18"/>
              </w:rPr>
              <w:t>95,97</w:t>
            </w:r>
          </w:p>
        </w:tc>
      </w:tr>
      <w:tr w:rsidR="00846F95" w:rsidRPr="00AF594E" w:rsidTr="0066645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66</w:t>
            </w:r>
          </w:p>
        </w:tc>
        <w:tc>
          <w:tcPr>
            <w:tcW w:w="1180" w:type="dxa"/>
            <w:noWrap/>
            <w:vAlign w:val="center"/>
          </w:tcPr>
          <w:p w:rsidR="00846F95" w:rsidRPr="00493FEC" w:rsidRDefault="001952E8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952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,02</w:t>
            </w:r>
          </w:p>
        </w:tc>
        <w:tc>
          <w:tcPr>
            <w:tcW w:w="1238" w:type="dxa"/>
            <w:noWrap/>
            <w:vAlign w:val="center"/>
          </w:tcPr>
          <w:p w:rsidR="00846F95" w:rsidRPr="00493FEC" w:rsidRDefault="001952E8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952E8">
              <w:rPr>
                <w:rFonts w:ascii="Times New Roman" w:hAnsi="Times New Roman" w:cs="Times New Roman"/>
                <w:bCs/>
                <w:sz w:val="18"/>
                <w:szCs w:val="18"/>
              </w:rPr>
              <w:t>646,87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1952E8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952E8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DB32C4">
              <w:rPr>
                <w:rFonts w:ascii="Times New Roman" w:hAnsi="Times New Roman" w:cs="Times New Roman"/>
                <w:bCs/>
                <w:sz w:val="18"/>
                <w:szCs w:val="18"/>
              </w:rPr>
              <w:t>5,15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1952E8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952E8">
              <w:rPr>
                <w:rFonts w:ascii="Times New Roman" w:hAnsi="Times New Roman" w:cs="Times New Roman"/>
                <w:bCs/>
                <w:sz w:val="18"/>
                <w:szCs w:val="18"/>
              </w:rPr>
              <w:t>95,97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493FE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2,79</w:t>
            </w:r>
          </w:p>
        </w:tc>
        <w:tc>
          <w:tcPr>
            <w:tcW w:w="1180" w:type="dxa"/>
            <w:noWrap/>
            <w:vAlign w:val="center"/>
          </w:tcPr>
          <w:p w:rsidR="00846F95" w:rsidRPr="00DB32C4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10,15</w:t>
            </w:r>
          </w:p>
        </w:tc>
        <w:tc>
          <w:tcPr>
            <w:tcW w:w="1238" w:type="dxa"/>
            <w:noWrap/>
            <w:vAlign w:val="center"/>
          </w:tcPr>
          <w:p w:rsidR="00846F95" w:rsidRPr="00DB32C4" w:rsidRDefault="00DB32C4" w:rsidP="00D548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1 594,92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B32C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,96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B32C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3,26</w:t>
            </w:r>
          </w:p>
        </w:tc>
      </w:tr>
      <w:tr w:rsidR="00846F95" w:rsidRPr="00AF594E" w:rsidTr="00762A2A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493FEC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0D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12,79</w:t>
            </w:r>
          </w:p>
        </w:tc>
        <w:tc>
          <w:tcPr>
            <w:tcW w:w="1180" w:type="dxa"/>
            <w:noWrap/>
            <w:vAlign w:val="center"/>
          </w:tcPr>
          <w:p w:rsidR="00846F95" w:rsidRPr="00493FEC" w:rsidRDefault="00DB32C4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10,15</w:t>
            </w:r>
          </w:p>
        </w:tc>
        <w:tc>
          <w:tcPr>
            <w:tcW w:w="1238" w:type="dxa"/>
            <w:noWrap/>
            <w:vAlign w:val="center"/>
          </w:tcPr>
          <w:p w:rsidR="00846F95" w:rsidRPr="00493FEC" w:rsidRDefault="00DB32C4" w:rsidP="00CB20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1 594,92</w:t>
            </w:r>
          </w:p>
        </w:tc>
        <w:tc>
          <w:tcPr>
            <w:tcW w:w="747" w:type="dxa"/>
            <w:noWrap/>
            <w:vAlign w:val="center"/>
          </w:tcPr>
          <w:p w:rsidR="00846F95" w:rsidRPr="00493FEC" w:rsidRDefault="00DB32C4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8,96</w:t>
            </w:r>
          </w:p>
        </w:tc>
        <w:tc>
          <w:tcPr>
            <w:tcW w:w="1353" w:type="dxa"/>
            <w:noWrap/>
            <w:vAlign w:val="center"/>
          </w:tcPr>
          <w:p w:rsidR="00846F95" w:rsidRPr="00493FEC" w:rsidRDefault="00DB32C4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3,26</w:t>
            </w:r>
          </w:p>
        </w:tc>
      </w:tr>
      <w:tr w:rsidR="00846F95" w:rsidRPr="00AF594E" w:rsidTr="00AB2E43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846F95" w:rsidRPr="00DB32C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238" w:type="dxa"/>
            <w:noWrap/>
            <w:vAlign w:val="center"/>
          </w:tcPr>
          <w:p w:rsidR="00846F95" w:rsidRPr="00DB32C4" w:rsidRDefault="00762A2A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F2D6C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</w:tr>
      <w:tr w:rsidR="00846F95" w:rsidRPr="00AF594E" w:rsidTr="00BD14AF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0C7E00" w:rsidRPr="000C7E00" w:rsidRDefault="000C7E0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6F95" w:rsidRPr="000C7E00" w:rsidRDefault="000C7E0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  <w:p w:rsidR="000C7E00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DB32C4" w:rsidRDefault="00762A2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238" w:type="dxa"/>
            <w:noWrap/>
            <w:vAlign w:val="center"/>
          </w:tcPr>
          <w:p w:rsidR="00846F95" w:rsidRPr="00DB32C4" w:rsidRDefault="00762A2A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F2D6C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F2D6C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работ по разработке и внедрению системы мотивации </w:t>
            </w: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1180" w:type="dxa"/>
            <w:noWrap/>
            <w:vAlign w:val="center"/>
          </w:tcPr>
          <w:p w:rsidR="00846F95" w:rsidRPr="00DB32C4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1238" w:type="dxa"/>
            <w:noWrap/>
            <w:vAlign w:val="center"/>
          </w:tcPr>
          <w:p w:rsidR="00846F95" w:rsidRPr="00DB32C4" w:rsidRDefault="00DB32C4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18,94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B32C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26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B32C4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9,26</w:t>
            </w:r>
          </w:p>
        </w:tc>
      </w:tr>
      <w:tr w:rsidR="00846F95" w:rsidRPr="00AF594E" w:rsidTr="00BD14AF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1180" w:type="dxa"/>
            <w:noWrap/>
            <w:vAlign w:val="center"/>
          </w:tcPr>
          <w:p w:rsidR="00846F95" w:rsidRPr="00493FEC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1238" w:type="dxa"/>
            <w:noWrap/>
            <w:vAlign w:val="center"/>
          </w:tcPr>
          <w:p w:rsidR="00846F95" w:rsidRPr="00493FEC" w:rsidRDefault="00DB32C4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18,94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B32C4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26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F2D6C" w:rsidP="00DB3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DB32C4"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26</w:t>
            </w:r>
          </w:p>
        </w:tc>
      </w:tr>
      <w:tr w:rsidR="00846F95" w:rsidRPr="00AF594E" w:rsidTr="00464474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281242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B32C4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B32C4" w:rsidRDefault="00DB32C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B32C4" w:rsidRDefault="00DB32C4" w:rsidP="008918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B32C4" w:rsidRDefault="00DB32C4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CF324B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281242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DB32C4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DB32C4" w:rsidRDefault="00DB32C4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46F95"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DB32C4" w:rsidRDefault="00DB32C4" w:rsidP="0089186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DB32C4" w:rsidRDefault="00DB32C4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281242" w:rsidRDefault="0028124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1180" w:type="dxa"/>
            <w:noWrap/>
            <w:vAlign w:val="center"/>
          </w:tcPr>
          <w:p w:rsidR="00846F95" w:rsidRPr="00DB32C4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1238" w:type="dxa"/>
            <w:noWrap/>
            <w:vAlign w:val="center"/>
          </w:tcPr>
          <w:p w:rsidR="00846F95" w:rsidRPr="00DB32C4" w:rsidRDefault="00DB32C4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6,94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B32C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18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B32C4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9,18</w:t>
            </w:r>
          </w:p>
        </w:tc>
      </w:tr>
      <w:tr w:rsidR="00846F95" w:rsidRPr="00EF35A1" w:rsidTr="00CF324B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281242" w:rsidRDefault="0028124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1180" w:type="dxa"/>
            <w:noWrap/>
            <w:vAlign w:val="center"/>
          </w:tcPr>
          <w:p w:rsidR="00846F95" w:rsidRPr="00DB32C4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1238" w:type="dxa"/>
            <w:noWrap/>
            <w:vAlign w:val="center"/>
          </w:tcPr>
          <w:p w:rsidR="00846F95" w:rsidRPr="00DB32C4" w:rsidRDefault="00DB32C4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sz w:val="18"/>
                <w:szCs w:val="18"/>
              </w:rPr>
              <w:t>16,94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B32C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,18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B32C4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9,18</w:t>
            </w:r>
          </w:p>
        </w:tc>
      </w:tr>
      <w:tr w:rsidR="00846F95" w:rsidRPr="00EF35A1" w:rsidTr="00800F9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9301A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846F95" w:rsidRPr="00DB32C4" w:rsidRDefault="00DB32C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846F95" w:rsidRPr="00DB32C4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DB32C4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3,50</w:t>
            </w:r>
          </w:p>
        </w:tc>
        <w:tc>
          <w:tcPr>
            <w:tcW w:w="1353" w:type="dxa"/>
            <w:noWrap/>
            <w:vAlign w:val="center"/>
          </w:tcPr>
          <w:p w:rsidR="00846F95" w:rsidRPr="00DB32C4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32C4">
              <w:rPr>
                <w:rFonts w:ascii="Times New Roman" w:hAnsi="Times New Roman" w:cs="Times New Roman"/>
                <w:bCs/>
                <w:sz w:val="18"/>
                <w:szCs w:val="18"/>
              </w:rPr>
              <w:t>93,50</w:t>
            </w:r>
          </w:p>
        </w:tc>
      </w:tr>
      <w:tr w:rsidR="00846F95" w:rsidRPr="00EF35A1" w:rsidTr="002C657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9301A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846F95" w:rsidRPr="00100E57" w:rsidRDefault="00100E57" w:rsidP="00100E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</w:t>
            </w:r>
          </w:p>
        </w:tc>
        <w:tc>
          <w:tcPr>
            <w:tcW w:w="1238" w:type="dxa"/>
            <w:noWrap/>
            <w:vAlign w:val="center"/>
          </w:tcPr>
          <w:p w:rsidR="00846F95" w:rsidRPr="00100E57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100E57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00E57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EF35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49301A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100E57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100E57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00E57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00E57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4F3E9D" w:rsidRDefault="00846F95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9301A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846F95" w:rsidRPr="00100E57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100E57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100E57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353" w:type="dxa"/>
            <w:noWrap/>
            <w:vAlign w:val="center"/>
          </w:tcPr>
          <w:p w:rsidR="00846F95" w:rsidRPr="00100E57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0E5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 на 2015-20</w:t>
      </w:r>
      <w:r w:rsidR="000320F4">
        <w:rPr>
          <w:rFonts w:ascii="Times New Roman" w:hAnsi="Times New Roman" w:cs="Times New Roman"/>
          <w:sz w:val="24"/>
          <w:szCs w:val="24"/>
        </w:rPr>
        <w:t>20</w:t>
      </w:r>
      <w:r w:rsidRPr="00A45101">
        <w:rPr>
          <w:rFonts w:ascii="Times New Roman" w:hAnsi="Times New Roman" w:cs="Times New Roman"/>
          <w:sz w:val="24"/>
          <w:szCs w:val="24"/>
        </w:rPr>
        <w:t xml:space="preserve"> годы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 w:rsidTr="00FA49EE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 w:rsidTr="00FA49EE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4937A9" w:rsidRPr="00E57E7D" w:rsidRDefault="004937A9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6B03D8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  <w:r w:rsidR="00387F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649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387F39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4 735,9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14154E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4,57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3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07678E" w:rsidRDefault="00DA50A7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949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F12AC6" w:rsidRDefault="00F12AC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2AC6">
              <w:rPr>
                <w:rFonts w:ascii="Times New Roman" w:hAnsi="Times New Roman" w:cs="Times New Roman"/>
                <w:bCs/>
                <w:sz w:val="18"/>
                <w:szCs w:val="18"/>
              </w:rPr>
              <w:t>16 905,1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F12AC6" w:rsidRDefault="00F12AC6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2AC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0,69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07678E" w:rsidRDefault="005F75E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1415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58,2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4154E" w:rsidRDefault="0014154E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15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 488,1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14154E" w:rsidRDefault="0014154E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4154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9,92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5848BE" w:rsidRDefault="005F75ED" w:rsidP="005848B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848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  <w:r w:rsidR="005848BE" w:rsidRPr="005848B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072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5848BE" w:rsidRDefault="005848BE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8BE">
              <w:rPr>
                <w:rFonts w:ascii="Times New Roman" w:hAnsi="Times New Roman" w:cs="Times New Roman"/>
                <w:bCs/>
                <w:sz w:val="18"/>
                <w:szCs w:val="18"/>
              </w:rPr>
              <w:t>32 853,6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5848BE" w:rsidRDefault="005848BE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848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2,89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07678E" w:rsidRDefault="00DA50A7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A25C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33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214389" w:rsidRDefault="0021438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14389">
              <w:rPr>
                <w:rFonts w:ascii="Times New Roman" w:hAnsi="Times New Roman" w:cs="Times New Roman"/>
                <w:bCs/>
                <w:sz w:val="18"/>
                <w:szCs w:val="18"/>
              </w:rPr>
              <w:t>10 003,8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214389" w:rsidRDefault="0021438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214389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5,67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A50A7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A50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07678E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07678E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DA50A7" w:rsidRDefault="00387F39" w:rsidP="00387F3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837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214389" w:rsidRDefault="00387F3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 485,0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214389" w:rsidRDefault="0071222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4,76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773,8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7678E" w:rsidRDefault="00AF41D4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4 782,1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7678E" w:rsidRDefault="00712221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8,73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A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890,5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214389" w:rsidRDefault="0021438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29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14389" w:rsidRDefault="0021438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56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705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214389" w:rsidRDefault="0021438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212,3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14389" w:rsidRDefault="0021438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3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77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214389" w:rsidRDefault="0021438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20,8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14389" w:rsidRDefault="0021438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438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88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07678E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214389" w:rsidRDefault="00AF41D4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8,9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214389" w:rsidRDefault="0071222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5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07678E" w:rsidRDefault="00F12AC6" w:rsidP="00AF41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414C4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 w:rsidR="00AF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387,9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AA145A" w:rsidRDefault="00AF41D4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1 818,9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AA145A" w:rsidRDefault="00712221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,41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F12AC6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355,63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832076" w:rsidRDefault="00832076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76">
              <w:rPr>
                <w:rFonts w:ascii="Times New Roman" w:hAnsi="Times New Roman" w:cs="Times New Roman"/>
                <w:sz w:val="18"/>
                <w:szCs w:val="18"/>
              </w:rPr>
              <w:t>8 153,7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832076" w:rsidRDefault="00832076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76">
              <w:rPr>
                <w:rFonts w:ascii="Times New Roman" w:hAnsi="Times New Roman" w:cs="Times New Roman"/>
                <w:sz w:val="18"/>
                <w:szCs w:val="18"/>
              </w:rPr>
              <w:t>78,73</w:t>
            </w:r>
          </w:p>
        </w:tc>
      </w:tr>
      <w:tr w:rsidR="00D307F4" w:rsidRPr="00EF35A1" w:rsidTr="00FA49EE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36339E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9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D307F4" w:rsidP="00957D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F12AC6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F12AC6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 366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832076" w:rsidRDefault="00832076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32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 641,3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832076" w:rsidRDefault="00832076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076">
              <w:rPr>
                <w:rFonts w:ascii="Times New Roman" w:hAnsi="Times New Roman" w:cs="Times New Roman"/>
                <w:sz w:val="18"/>
                <w:szCs w:val="18"/>
              </w:rPr>
              <w:t>72,5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8842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555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AA145A" w:rsidRDefault="00AA145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83,0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AA145A" w:rsidRDefault="001C3D93" w:rsidP="00AA1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145A">
              <w:rPr>
                <w:rFonts w:ascii="Times New Roman" w:hAnsi="Times New Roman" w:cs="Times New Roman"/>
                <w:sz w:val="18"/>
                <w:szCs w:val="18"/>
              </w:rPr>
              <w:t>58,</w:t>
            </w:r>
            <w:r w:rsidR="00AA145A" w:rsidRPr="00AA145A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F12AC6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07678E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07678E" w:rsidRDefault="008842A2" w:rsidP="00AF41D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AF41D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11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AA145A" w:rsidRDefault="00AF41D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0,84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AA145A" w:rsidRDefault="00712221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73</w:t>
            </w:r>
          </w:p>
        </w:tc>
      </w:tr>
      <w:tr w:rsidR="007B7C6E" w:rsidRPr="00304A35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C37324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C37324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7678E" w:rsidRDefault="00F12AC6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73C6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298,1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2578F2" w:rsidRDefault="002578F2" w:rsidP="00AF41D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78F2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AF41D4">
              <w:rPr>
                <w:rFonts w:ascii="Times New Roman" w:hAnsi="Times New Roman" w:cs="Times New Roman"/>
                <w:bCs/>
                <w:sz w:val="18"/>
                <w:szCs w:val="18"/>
              </w:rPr>
              <w:t> 887,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2578F2" w:rsidRDefault="00712221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,59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2AC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E2BA7" w:rsidRDefault="00F12AC6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2B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049,31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FE2BA7" w:rsidRDefault="00FE2BA7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45,8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7678E" w:rsidRDefault="00FE2BA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E2BA7">
              <w:rPr>
                <w:rFonts w:ascii="Times New Roman" w:hAnsi="Times New Roman" w:cs="Times New Roman"/>
                <w:sz w:val="18"/>
                <w:szCs w:val="18"/>
              </w:rPr>
              <w:t>90,04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0E08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08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AA0501" w:rsidRDefault="00AA0501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501">
              <w:rPr>
                <w:rFonts w:ascii="Times New Roman" w:hAnsi="Times New Roman" w:cs="Times New Roman"/>
                <w:sz w:val="18"/>
                <w:szCs w:val="18"/>
              </w:rPr>
              <w:t>2 038,7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AA0501" w:rsidRDefault="00AA0501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0501">
              <w:rPr>
                <w:rFonts w:ascii="Times New Roman" w:hAnsi="Times New Roman" w:cs="Times New Roman"/>
                <w:sz w:val="18"/>
                <w:szCs w:val="18"/>
              </w:rPr>
              <w:t>65,58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2578F2" w:rsidRDefault="00AF41D4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4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2578F2" w:rsidRDefault="00712221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19</w:t>
            </w:r>
          </w:p>
        </w:tc>
      </w:tr>
      <w:tr w:rsidR="007B7C6E" w:rsidRPr="00BE20DF" w:rsidTr="00FA49EE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A5602B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7678E" w:rsidRDefault="00F12AC6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073C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,75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58684A" w:rsidRDefault="0058684A" w:rsidP="00AF41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AF41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58684A" w:rsidRDefault="0058684A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684A">
              <w:rPr>
                <w:rFonts w:ascii="Times New Roman" w:hAnsi="Times New Roman" w:cs="Times New Roman"/>
                <w:bCs/>
                <w:sz w:val="18"/>
                <w:szCs w:val="18"/>
              </w:rPr>
              <w:t>99,45</w:t>
            </w: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07678E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58684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58684A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F12AC6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,35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58684A" w:rsidRDefault="0058684A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35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58684A" w:rsidRDefault="0058684A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4A">
              <w:rPr>
                <w:rFonts w:ascii="Times New Roman" w:hAnsi="Times New Roman" w:cs="Times New Roman"/>
                <w:sz w:val="18"/>
                <w:szCs w:val="18"/>
              </w:rPr>
              <w:t>98,66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58684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58684A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684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58684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58684A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58684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58684A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58684A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68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58684A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E57E7D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12AC6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58684A" w:rsidRDefault="00AF41D4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58684A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68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6F0790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F12AC6" w:rsidRDefault="00F12AC6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79,1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07678E" w:rsidRDefault="001659AD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6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46,2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07678E" w:rsidRDefault="001659AD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659AD">
              <w:rPr>
                <w:rFonts w:ascii="Times New Roman" w:hAnsi="Times New Roman" w:cs="Times New Roman"/>
                <w:bCs/>
                <w:sz w:val="18"/>
                <w:szCs w:val="18"/>
              </w:rPr>
              <w:t>71,55</w:t>
            </w: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F12AC6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07678E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07678E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D2BF4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F12AC6" w:rsidRDefault="00F12AC6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279,12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D1565" w:rsidRPr="001659AD" w:rsidRDefault="001659AD" w:rsidP="00DD1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59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46,2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1659AD" w:rsidRDefault="001659A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59AD">
              <w:rPr>
                <w:rFonts w:ascii="Times New Roman" w:hAnsi="Times New Roman" w:cs="Times New Roman"/>
                <w:bCs/>
                <w:sz w:val="18"/>
                <w:szCs w:val="18"/>
              </w:rPr>
              <w:t>71,55</w:t>
            </w: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F12AC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1659A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1659A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D2BF4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F12AC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1659A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1659A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72ECD" w:rsidRPr="006F0790" w:rsidTr="00FA49EE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F12AC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1659A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1659AD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59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F12AC6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2A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2638F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3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дыха детей в каникулярное время на 2015-20</w:t>
      </w:r>
      <w:r w:rsidR="00C26EF8">
        <w:rPr>
          <w:rFonts w:ascii="Times New Roman" w:hAnsi="Times New Roman" w:cs="Times New Roman"/>
          <w:sz w:val="24"/>
          <w:szCs w:val="24"/>
        </w:rPr>
        <w:t>20</w:t>
      </w:r>
      <w:r w:rsidRPr="00DB413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</w:tcPr>
          <w:p w:rsidR="00657322" w:rsidRPr="007D7A2A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="00A4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1D1E36" w:rsidRDefault="00657322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noWrap/>
          </w:tcPr>
          <w:p w:rsidR="00657322" w:rsidRPr="001D1E36" w:rsidRDefault="001063F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96" w:type="dxa"/>
            <w:noWrap/>
            <w:vAlign w:val="bottom"/>
          </w:tcPr>
          <w:p w:rsidR="00657322" w:rsidRDefault="00700207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</w:t>
            </w:r>
            <w:r w:rsidR="0010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76428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28" w:rsidRPr="00700207" w:rsidRDefault="00D76428" w:rsidP="00A4371B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 w:rsidR="00A4371B"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</w:tcPr>
          <w:p w:rsidR="00657322" w:rsidRPr="007D7A2A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 w:rsidR="00A43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1D1E36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18</w:t>
            </w:r>
          </w:p>
        </w:tc>
        <w:tc>
          <w:tcPr>
            <w:tcW w:w="1540" w:type="dxa"/>
            <w:noWrap/>
          </w:tcPr>
          <w:p w:rsidR="00657322" w:rsidRPr="001D1E36" w:rsidRDefault="00011593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796" w:type="dxa"/>
            <w:noWrap/>
            <w:vAlign w:val="bottom"/>
          </w:tcPr>
          <w:p w:rsidR="00011593" w:rsidRPr="00011593" w:rsidRDefault="00011593" w:rsidP="00A4371B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 w:rsidR="00A4371B"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57322" w:rsidRPr="001D1E36" w:rsidTr="00A4371B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города Кедрового</w:t>
            </w:r>
          </w:p>
        </w:tc>
        <w:tc>
          <w:tcPr>
            <w:tcW w:w="166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7.2018</w:t>
            </w:r>
          </w:p>
        </w:tc>
        <w:tc>
          <w:tcPr>
            <w:tcW w:w="1540" w:type="dxa"/>
            <w:noWrap/>
          </w:tcPr>
          <w:p w:rsidR="00657322" w:rsidRPr="009D1C5D" w:rsidRDefault="00A4371B" w:rsidP="00A4371B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796" w:type="dxa"/>
            <w:noWrap/>
            <w:vAlign w:val="bottom"/>
          </w:tcPr>
          <w:p w:rsidR="00657322" w:rsidRPr="009D1C5D" w:rsidRDefault="00A4371B" w:rsidP="00A4371B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 xml:space="preserve">О внесении изменений в постано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452FB5">
              <w:rPr>
                <w:rFonts w:ascii="Times New Roman" w:hAnsi="Times New Roman" w:cs="Times New Roman"/>
              </w:rPr>
              <w:t>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011593" w:rsidRDefault="00011593">
      <w:pPr>
        <w:rPr>
          <w:rFonts w:ascii="Times New Roman" w:hAnsi="Times New Roman" w:cs="Times New Roman"/>
          <w:sz w:val="24"/>
          <w:szCs w:val="24"/>
        </w:rPr>
      </w:pPr>
    </w:p>
    <w:p w:rsidR="00011593" w:rsidRDefault="00011593">
      <w:pPr>
        <w:rPr>
          <w:rFonts w:ascii="Times New Roman" w:hAnsi="Times New Roman" w:cs="Times New Roman"/>
          <w:sz w:val="24"/>
          <w:szCs w:val="24"/>
        </w:rPr>
      </w:pPr>
    </w:p>
    <w:p w:rsidR="00FE6019" w:rsidRDefault="00D84604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алитическая </w:t>
      </w:r>
      <w:r w:rsidR="00F06359">
        <w:rPr>
          <w:rFonts w:ascii="Times New Roman" w:hAnsi="Times New Roman" w:cs="Times New Roman"/>
          <w:b/>
          <w:bCs/>
          <w:sz w:val="24"/>
          <w:szCs w:val="24"/>
        </w:rPr>
        <w:t xml:space="preserve"> записка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к  отчету о ходе реализации муниципальной программы</w:t>
      </w:r>
    </w:p>
    <w:p w:rsidR="00011593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 на 2015-2020 годы»  </w:t>
      </w:r>
      <w:bookmarkStart w:id="57" w:name="_GoBack"/>
      <w:bookmarkEnd w:id="57"/>
    </w:p>
    <w:p w:rsidR="00FE6019" w:rsidRDefault="00011593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01.</w:t>
      </w:r>
      <w:r w:rsidR="00A4371B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 на 2015-2020 годы», в которую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011593" w:rsidP="00723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 отчетного периода</w:t>
      </w:r>
      <w:r w:rsidR="00FE6019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="00FE6019">
        <w:rPr>
          <w:rFonts w:ascii="Times New Roman" w:hAnsi="Times New Roman" w:cs="Times New Roman"/>
          <w:sz w:val="24"/>
          <w:szCs w:val="24"/>
        </w:rPr>
        <w:t xml:space="preserve">реднемесячная номинальная начисленная заработная плата педагогических работников муниципальных дошкольных образовательных учреждений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3A306E" w:rsidRPr="00D91C1D">
        <w:rPr>
          <w:rFonts w:ascii="Times New Roman" w:hAnsi="Times New Roman" w:cs="Times New Roman"/>
          <w:sz w:val="24"/>
          <w:szCs w:val="24"/>
        </w:rPr>
        <w:t>40 596,58</w:t>
      </w:r>
      <w:r w:rsidR="003A306E">
        <w:rPr>
          <w:rFonts w:ascii="Times New Roman" w:hAnsi="Times New Roman" w:cs="Times New Roman"/>
        </w:rPr>
        <w:t xml:space="preserve"> </w:t>
      </w:r>
      <w:r w:rsidR="00FE6019" w:rsidRPr="00C9508B">
        <w:rPr>
          <w:rFonts w:ascii="Times New Roman" w:hAnsi="Times New Roman" w:cs="Times New Roman"/>
          <w:sz w:val="24"/>
          <w:szCs w:val="24"/>
        </w:rPr>
        <w:t>рублей</w:t>
      </w:r>
      <w:r w:rsidR="00CB201C">
        <w:rPr>
          <w:rFonts w:ascii="Times New Roman" w:hAnsi="Times New Roman" w:cs="Times New Roman"/>
          <w:sz w:val="24"/>
          <w:szCs w:val="24"/>
        </w:rPr>
        <w:t>,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</w:t>
      </w:r>
      <w:r w:rsidR="00CB201C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F06359" w:rsidRDefault="00FE6019" w:rsidP="00317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</w:t>
      </w:r>
      <w:r w:rsidR="00630CDC" w:rsidRPr="00630CDC">
        <w:rPr>
          <w:rFonts w:ascii="Times New Roman" w:hAnsi="Times New Roman" w:cs="Times New Roman"/>
          <w:sz w:val="24"/>
          <w:szCs w:val="24"/>
        </w:rPr>
        <w:t>7</w:t>
      </w:r>
      <w:r w:rsidRPr="00630C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за счет перехода на обучение по ФГОС обучающихся </w:t>
      </w:r>
      <w:r w:rsidR="00317F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х классов с 01.09.201</w:t>
      </w:r>
      <w:r w:rsidR="00317F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г., охват обучающихся муниципальных общеобразовательных организаций горячим питанием – </w:t>
      </w:r>
      <w:r w:rsidR="00125578" w:rsidRPr="007A16BA">
        <w:rPr>
          <w:rFonts w:ascii="Times New Roman" w:hAnsi="Times New Roman" w:cs="Times New Roman"/>
          <w:sz w:val="24"/>
          <w:szCs w:val="24"/>
        </w:rPr>
        <w:t>94</w:t>
      </w:r>
      <w:r w:rsidRPr="00B90F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9B034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08B">
        <w:rPr>
          <w:rFonts w:ascii="Times New Roman" w:hAnsi="Times New Roman" w:cs="Times New Roman"/>
          <w:sz w:val="24"/>
          <w:szCs w:val="24"/>
        </w:rPr>
        <w:t>–</w:t>
      </w:r>
      <w:r w:rsidR="009D1E88" w:rsidRPr="00C9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OLE_LINK128"/>
      <w:bookmarkStart w:id="59" w:name="OLE_LINK132"/>
      <w:bookmarkStart w:id="60" w:name="OLE_LINK133"/>
      <w:r w:rsidR="003A306E">
        <w:rPr>
          <w:rFonts w:ascii="Times New Roman" w:hAnsi="Times New Roman" w:cs="Times New Roman"/>
          <w:sz w:val="24"/>
          <w:szCs w:val="24"/>
        </w:rPr>
        <w:t>46 603,89</w:t>
      </w:r>
      <w:r w:rsidR="00CB201C">
        <w:t xml:space="preserve"> </w:t>
      </w:r>
      <w:bookmarkEnd w:id="58"/>
      <w:bookmarkEnd w:id="59"/>
      <w:bookmarkEnd w:id="60"/>
      <w:r w:rsidR="00850502" w:rsidRPr="00C9508B">
        <w:rPr>
          <w:bCs/>
          <w:sz w:val="24"/>
          <w:szCs w:val="24"/>
        </w:rPr>
        <w:t>р</w:t>
      </w:r>
      <w:r w:rsidR="004F0A8B" w:rsidRPr="00C9508B">
        <w:rPr>
          <w:rFonts w:ascii="Times New Roman" w:hAnsi="Times New Roman" w:cs="Times New Roman"/>
          <w:sz w:val="24"/>
          <w:szCs w:val="24"/>
        </w:rPr>
        <w:t>ублей</w:t>
      </w:r>
      <w:r w:rsidR="004F0A8B" w:rsidRPr="00850502">
        <w:rPr>
          <w:rFonts w:ascii="Times New Roman" w:hAnsi="Times New Roman" w:cs="Times New Roman"/>
          <w:sz w:val="24"/>
          <w:szCs w:val="24"/>
        </w:rPr>
        <w:t>,</w:t>
      </w:r>
      <w:r w:rsidRPr="00850502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</w:t>
      </w:r>
      <w:r w:rsidR="007A16BA">
        <w:rPr>
          <w:rFonts w:ascii="Times New Roman" w:hAnsi="Times New Roman" w:cs="Times New Roman"/>
          <w:sz w:val="24"/>
          <w:szCs w:val="24"/>
        </w:rPr>
        <w:t>49</w:t>
      </w:r>
      <w:r w:rsidRPr="006A0F35">
        <w:rPr>
          <w:rFonts w:ascii="Times New Roman" w:hAnsi="Times New Roman" w:cs="Times New Roman"/>
          <w:sz w:val="24"/>
          <w:szCs w:val="24"/>
        </w:rPr>
        <w:t xml:space="preserve"> %, из них </w:t>
      </w:r>
      <w:r w:rsidRPr="007230BA">
        <w:rPr>
          <w:rFonts w:ascii="Times New Roman" w:hAnsi="Times New Roman" w:cs="Times New Roman"/>
          <w:sz w:val="24"/>
          <w:szCs w:val="24"/>
        </w:rPr>
        <w:t xml:space="preserve">учителей – </w:t>
      </w:r>
      <w:r w:rsidR="004B0A54" w:rsidRPr="007A16BA">
        <w:rPr>
          <w:rFonts w:ascii="Times New Roman" w:hAnsi="Times New Roman" w:cs="Times New Roman"/>
          <w:sz w:val="24"/>
          <w:szCs w:val="24"/>
        </w:rPr>
        <w:t>53</w:t>
      </w:r>
      <w:r w:rsidRPr="007230B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7230BA" w:rsidRDefault="00F06359" w:rsidP="00723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317FD8">
        <w:rPr>
          <w:rFonts w:ascii="Times New Roman" w:hAnsi="Times New Roman" w:cs="Times New Roman"/>
          <w:sz w:val="24"/>
          <w:szCs w:val="24"/>
        </w:rPr>
        <w:t xml:space="preserve">11 педагогов муниципального образования «Город Кедровый» приняли участие в Томском образовательном салоне 19-21.08.2018г. В рамках площадки «Школа после школы» в ТОИПКРО учитель МБОУ СОШ №1 г. Кедрового Зинченко Н.А. выступила с докладом «Взаимодействие с Литературной гостиной г. Кедрового в рамках внеурочной деятельности школьников». Заведующий МБДОУ </w:t>
      </w:r>
      <w:proofErr w:type="spellStart"/>
      <w:r w:rsidR="00317FD8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="00317FD8">
        <w:rPr>
          <w:rFonts w:ascii="Times New Roman" w:hAnsi="Times New Roman" w:cs="Times New Roman"/>
          <w:sz w:val="24"/>
          <w:szCs w:val="24"/>
        </w:rPr>
        <w:t xml:space="preserve"> №1 «Родничок» </w:t>
      </w:r>
      <w:proofErr w:type="spellStart"/>
      <w:r w:rsidR="00317FD8">
        <w:rPr>
          <w:rFonts w:ascii="Times New Roman" w:hAnsi="Times New Roman" w:cs="Times New Roman"/>
          <w:sz w:val="24"/>
          <w:szCs w:val="24"/>
        </w:rPr>
        <w:t>Дубчак</w:t>
      </w:r>
      <w:proofErr w:type="spellEnd"/>
      <w:r w:rsidR="00317FD8">
        <w:rPr>
          <w:rFonts w:ascii="Times New Roman" w:hAnsi="Times New Roman" w:cs="Times New Roman"/>
          <w:sz w:val="24"/>
          <w:szCs w:val="24"/>
        </w:rPr>
        <w:t xml:space="preserve"> Н.П.</w:t>
      </w:r>
      <w:r w:rsidR="00317FD8" w:rsidRPr="00317FD8">
        <w:rPr>
          <w:rFonts w:ascii="Times New Roman" w:hAnsi="Times New Roman" w:cs="Times New Roman"/>
          <w:sz w:val="24"/>
          <w:szCs w:val="24"/>
        </w:rPr>
        <w:t xml:space="preserve"> </w:t>
      </w:r>
      <w:r w:rsidR="00317FD8">
        <w:rPr>
          <w:rFonts w:ascii="Times New Roman" w:hAnsi="Times New Roman" w:cs="Times New Roman"/>
          <w:sz w:val="24"/>
          <w:szCs w:val="24"/>
        </w:rPr>
        <w:t>и учитель логопед Кузнецова Ж.А. проучились и получили сертификаты в Летней школе «Вдохновение» по теме «Реализация инновационных образовательных программ в ДОО. Планирование, практика, контроль».</w:t>
      </w:r>
    </w:p>
    <w:p w:rsidR="00317FD8" w:rsidRPr="00FA6D3E" w:rsidRDefault="00FA6D3E" w:rsidP="00723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D3E">
        <w:rPr>
          <w:rFonts w:ascii="Times New Roman" w:hAnsi="Times New Roman" w:cs="Times New Roman"/>
          <w:sz w:val="24"/>
          <w:szCs w:val="24"/>
        </w:rPr>
        <w:lastRenderedPageBreak/>
        <w:t xml:space="preserve">29-30.08.2018г. </w:t>
      </w:r>
      <w:r w:rsidR="00317FD8" w:rsidRPr="00FA6D3E">
        <w:rPr>
          <w:rFonts w:ascii="Times New Roman" w:hAnsi="Times New Roman" w:cs="Times New Roman"/>
          <w:sz w:val="24"/>
          <w:szCs w:val="24"/>
        </w:rPr>
        <w:t>42 педагога приняли участие в</w:t>
      </w:r>
      <w:r w:rsidRPr="00FA6D3E">
        <w:rPr>
          <w:rFonts w:ascii="Times New Roman" w:hAnsi="Times New Roman" w:cs="Times New Roman"/>
          <w:sz w:val="24"/>
          <w:szCs w:val="24"/>
        </w:rPr>
        <w:t xml:space="preserve">   муниципальной августовской педагогической конференции  </w:t>
      </w:r>
      <w:r w:rsidRPr="00FA6D3E">
        <w:rPr>
          <w:rFonts w:ascii="Times New Roman" w:hAnsi="Times New Roman" w:cs="Times New Roman"/>
          <w:color w:val="000000"/>
          <w:sz w:val="24"/>
          <w:szCs w:val="24"/>
        </w:rPr>
        <w:t>на тему «Современное детство: психолого-педагогическая поддержка семьи и развитие образования».</w:t>
      </w:r>
    </w:p>
    <w:p w:rsidR="00FE6019" w:rsidRDefault="007230BA" w:rsidP="00723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063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01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%,</w:t>
      </w:r>
      <w:r w:rsidR="00FE6019">
        <w:rPr>
          <w:rFonts w:ascii="Times New Roman" w:hAnsi="Times New Roman" w:cs="Times New Roman"/>
          <w:sz w:val="24"/>
          <w:szCs w:val="24"/>
        </w:rPr>
        <w:t xml:space="preserve"> </w:t>
      </w:r>
      <w:r w:rsidR="00261E2F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1463FF" w:rsidRPr="005122EF">
        <w:rPr>
          <w:rFonts w:ascii="Times New Roman" w:hAnsi="Times New Roman" w:cs="Times New Roman"/>
          <w:sz w:val="24"/>
          <w:szCs w:val="24"/>
        </w:rPr>
        <w:t>492</w:t>
      </w:r>
      <w:proofErr w:type="gramEnd"/>
      <w:r w:rsidR="00514E8C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="001463FF" w:rsidRPr="005122E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122EF" w:rsidRPr="005122EF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от годового плана, количество победителей и призёров конкурсов, смотров, соревнований, турниров  и т.п. мероприятий </w:t>
      </w:r>
      <w:r w:rsidR="001463FF" w:rsidRPr="005122EF">
        <w:rPr>
          <w:rFonts w:ascii="Times New Roman" w:hAnsi="Times New Roman" w:cs="Times New Roman"/>
          <w:sz w:val="24"/>
          <w:szCs w:val="24"/>
        </w:rPr>
        <w:t>132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61" w:name="OLE_LINK63"/>
      <w:bookmarkStart w:id="62" w:name="OLE_LINK64"/>
      <w:bookmarkStart w:id="63" w:name="OLE_LINK65"/>
      <w:r w:rsidR="00FE6019" w:rsidRPr="001463FF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1463FF" w:rsidRPr="005122E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122EF" w:rsidRPr="005122E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122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>от плана</w:t>
      </w:r>
      <w:bookmarkEnd w:id="61"/>
      <w:bookmarkEnd w:id="62"/>
      <w:bookmarkEnd w:id="63"/>
      <w:r w:rsidR="00FE6019" w:rsidRPr="001463FF">
        <w:rPr>
          <w:rFonts w:ascii="Times New Roman" w:hAnsi="Times New Roman" w:cs="Times New Roman"/>
          <w:sz w:val="24"/>
          <w:szCs w:val="24"/>
        </w:rPr>
        <w:t>.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</w:t>
      </w:r>
      <w:r w:rsidR="002D7FFD" w:rsidRPr="00F37A0E">
        <w:rPr>
          <w:rFonts w:ascii="Times New Roman" w:hAnsi="Times New Roman" w:cs="Times New Roman"/>
          <w:sz w:val="20"/>
          <w:szCs w:val="20"/>
        </w:rPr>
        <w:t xml:space="preserve"> </w:t>
      </w:r>
      <w:r w:rsidR="004B0A54" w:rsidRPr="005122EF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%.  Доля детей, охваченных организованным отдыхом и оздоровлением, </w:t>
      </w:r>
      <w:r w:rsidR="001463FF" w:rsidRPr="005122EF">
        <w:rPr>
          <w:rFonts w:ascii="Times New Roman" w:hAnsi="Times New Roman" w:cs="Times New Roman"/>
          <w:sz w:val="24"/>
          <w:szCs w:val="24"/>
        </w:rPr>
        <w:t>48</w:t>
      </w:r>
      <w:r w:rsidRPr="001463FF">
        <w:rPr>
          <w:rFonts w:ascii="Times New Roman" w:hAnsi="Times New Roman" w:cs="Times New Roman"/>
          <w:sz w:val="24"/>
          <w:szCs w:val="24"/>
        </w:rPr>
        <w:t>%</w:t>
      </w:r>
      <w:r w:rsidR="006A0F35" w:rsidRPr="001463FF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5122EF" w:rsidRPr="005122EF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1463FF" w:rsidRPr="005122E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sz w:val="24"/>
          <w:szCs w:val="24"/>
        </w:rPr>
        <w:t>от плана</w:t>
      </w:r>
      <w:r w:rsidR="005122EF">
        <w:rPr>
          <w:rFonts w:ascii="Times New Roman" w:hAnsi="Times New Roman" w:cs="Times New Roman"/>
          <w:sz w:val="24"/>
          <w:szCs w:val="24"/>
        </w:rPr>
        <w:t>.</w:t>
      </w:r>
      <w:r w:rsidR="0032335A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512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19" w:rsidRPr="00B452AA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="00B17CE0" w:rsidRPr="00B452AA">
        <w:rPr>
          <w:rFonts w:ascii="Times New Roman" w:hAnsi="Times New Roman" w:cs="Times New Roman"/>
          <w:sz w:val="24"/>
          <w:szCs w:val="24"/>
        </w:rPr>
        <w:t>85</w:t>
      </w:r>
      <w:r w:rsidRPr="00B452AA">
        <w:rPr>
          <w:rFonts w:ascii="Times New Roman" w:hAnsi="Times New Roman" w:cs="Times New Roman"/>
          <w:sz w:val="24"/>
          <w:szCs w:val="24"/>
        </w:rPr>
        <w:t xml:space="preserve"> %,  удовлетворенность потребителей (родителей и детей) качеством оказания услуг по предос</w:t>
      </w:r>
      <w:r w:rsidR="00B17CE0" w:rsidRPr="00B452AA">
        <w:rPr>
          <w:rFonts w:ascii="Times New Roman" w:hAnsi="Times New Roman" w:cs="Times New Roman"/>
          <w:sz w:val="24"/>
          <w:szCs w:val="24"/>
        </w:rPr>
        <w:t>тавлению общего образования – 81</w:t>
      </w:r>
      <w:r w:rsidRPr="00B452AA">
        <w:rPr>
          <w:rFonts w:ascii="Times New Roman" w:hAnsi="Times New Roman" w:cs="Times New Roman"/>
          <w:sz w:val="24"/>
          <w:szCs w:val="24"/>
        </w:rPr>
        <w:t xml:space="preserve">  %, удовлетворенность потребителей (родителей и детей) качеством оказания услуг по предоставлению дополнительного образования детей – 92,8 %. При этом доля муниципальных образовательных организаций, с руководителями</w:t>
      </w:r>
      <w:proofErr w:type="gramEnd"/>
      <w:r w:rsidRPr="00B452AA"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52AA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E7C0B" w:rsidRPr="00B452AA">
        <w:rPr>
          <w:rFonts w:ascii="Times New Roman" w:hAnsi="Times New Roman" w:cs="Times New Roman"/>
          <w:sz w:val="24"/>
          <w:szCs w:val="24"/>
        </w:rPr>
        <w:t>01.</w:t>
      </w:r>
      <w:r w:rsidR="006F6D21" w:rsidRPr="00B452AA">
        <w:rPr>
          <w:rFonts w:ascii="Times New Roman" w:hAnsi="Times New Roman" w:cs="Times New Roman"/>
          <w:sz w:val="24"/>
          <w:szCs w:val="24"/>
        </w:rPr>
        <w:t>10</w:t>
      </w:r>
      <w:r w:rsidR="009E7C0B" w:rsidRPr="00B452AA">
        <w:rPr>
          <w:rFonts w:ascii="Times New Roman" w:hAnsi="Times New Roman" w:cs="Times New Roman"/>
          <w:sz w:val="24"/>
          <w:szCs w:val="24"/>
        </w:rPr>
        <w:t>.2018</w:t>
      </w:r>
      <w:r w:rsidRPr="00B452AA">
        <w:rPr>
          <w:rFonts w:ascii="Times New Roman" w:hAnsi="Times New Roman" w:cs="Times New Roman"/>
          <w:sz w:val="24"/>
          <w:szCs w:val="24"/>
        </w:rPr>
        <w:t xml:space="preserve"> года доля показателей, значения которых достигли или превысили (не более 5%) запланированные, составила </w:t>
      </w:r>
      <w:r w:rsidR="00B452AA" w:rsidRPr="00B452AA">
        <w:rPr>
          <w:rFonts w:ascii="Times New Roman" w:hAnsi="Times New Roman" w:cs="Times New Roman"/>
          <w:color w:val="000000"/>
          <w:sz w:val="24"/>
          <w:szCs w:val="24"/>
        </w:rPr>
        <w:t>220,03</w:t>
      </w:r>
      <w:r w:rsidRPr="009E7C0B">
        <w:rPr>
          <w:rFonts w:ascii="Times New Roman" w:hAnsi="Times New Roman" w:cs="Times New Roman"/>
          <w:color w:val="000000"/>
          <w:sz w:val="24"/>
          <w:szCs w:val="24"/>
        </w:rPr>
        <w:t>%.</w:t>
      </w:r>
      <w:r w:rsidR="00B452AA">
        <w:rPr>
          <w:rFonts w:ascii="Times New Roman" w:hAnsi="Times New Roman" w:cs="Times New Roman"/>
          <w:color w:val="000000"/>
          <w:sz w:val="24"/>
          <w:szCs w:val="24"/>
        </w:rPr>
        <w:t xml:space="preserve"> В Программе образования необходима корректировка данного целевого показателя.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</w:t>
      </w:r>
      <w:r w:rsidR="005169D8" w:rsidRPr="005169D8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5169D8">
        <w:rPr>
          <w:rFonts w:ascii="Times New Roman" w:hAnsi="Times New Roman" w:cs="Times New Roman"/>
          <w:sz w:val="24"/>
          <w:szCs w:val="24"/>
        </w:rPr>
        <w:t xml:space="preserve"> </w:t>
      </w:r>
      <w:r w:rsidRPr="00CC7C0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AE53EB" w:rsidRPr="00CC7C09">
        <w:rPr>
          <w:rFonts w:ascii="Times New Roman" w:hAnsi="Times New Roman" w:cs="Times New Roman"/>
          <w:b/>
          <w:bCs/>
          <w:sz w:val="24"/>
          <w:szCs w:val="24"/>
        </w:rPr>
        <w:t>62 250,89</w:t>
      </w:r>
      <w:r w:rsidR="00A71A4D" w:rsidRPr="00CC7C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C09">
        <w:rPr>
          <w:rFonts w:ascii="Times New Roman" w:hAnsi="Times New Roman" w:cs="Times New Roman"/>
          <w:b/>
          <w:sz w:val="24"/>
          <w:szCs w:val="24"/>
        </w:rPr>
        <w:t>(</w:t>
      </w:r>
      <w:r w:rsidR="00AE53EB" w:rsidRPr="00CC7C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3,39</w:t>
      </w:r>
      <w:r w:rsidRPr="00CC7C09">
        <w:rPr>
          <w:rFonts w:ascii="Times New Roman" w:hAnsi="Times New Roman" w:cs="Times New Roman"/>
          <w:b/>
          <w:sz w:val="24"/>
          <w:szCs w:val="24"/>
        </w:rPr>
        <w:t>%</w:t>
      </w:r>
      <w:r w:rsidRPr="00CC7C09">
        <w:rPr>
          <w:rFonts w:ascii="Times New Roman" w:hAnsi="Times New Roman" w:cs="Times New Roman"/>
          <w:sz w:val="24"/>
          <w:szCs w:val="24"/>
        </w:rPr>
        <w:t xml:space="preserve"> от</w:t>
      </w:r>
      <w:r w:rsidRPr="005169D8">
        <w:rPr>
          <w:rFonts w:ascii="Times New Roman" w:hAnsi="Times New Roman" w:cs="Times New Roman"/>
          <w:sz w:val="24"/>
          <w:szCs w:val="24"/>
        </w:rPr>
        <w:t xml:space="preserve"> годового плана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FA6" w:rsidRDefault="004A5FA6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2AA" w:rsidRPr="00F86EC7" w:rsidRDefault="00B452AA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943" w:rsidRDefault="004A5FA6" w:rsidP="004E232F">
      <w:pPr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             </w:t>
      </w:r>
      <w:r w:rsidR="004E2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6EC7">
        <w:rPr>
          <w:rFonts w:ascii="Times New Roman" w:hAnsi="Times New Roman" w:cs="Times New Roman"/>
          <w:sz w:val="24"/>
          <w:szCs w:val="24"/>
        </w:rPr>
        <w:t xml:space="preserve"> М.А. Ильина</w:t>
      </w: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081E"/>
    <w:rsid w:val="00000AF9"/>
    <w:rsid w:val="00001E8D"/>
    <w:rsid w:val="00003670"/>
    <w:rsid w:val="0000381F"/>
    <w:rsid w:val="00003D53"/>
    <w:rsid w:val="000079DE"/>
    <w:rsid w:val="00007C32"/>
    <w:rsid w:val="00010A1B"/>
    <w:rsid w:val="00011593"/>
    <w:rsid w:val="00011F03"/>
    <w:rsid w:val="000122DA"/>
    <w:rsid w:val="0001254C"/>
    <w:rsid w:val="0001479B"/>
    <w:rsid w:val="00014A8B"/>
    <w:rsid w:val="0001670A"/>
    <w:rsid w:val="00016993"/>
    <w:rsid w:val="00016D4D"/>
    <w:rsid w:val="00021916"/>
    <w:rsid w:val="00022B1A"/>
    <w:rsid w:val="000231AA"/>
    <w:rsid w:val="00024070"/>
    <w:rsid w:val="00024F72"/>
    <w:rsid w:val="00025AC8"/>
    <w:rsid w:val="00025C30"/>
    <w:rsid w:val="00025CA1"/>
    <w:rsid w:val="00027455"/>
    <w:rsid w:val="00030D5D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43688"/>
    <w:rsid w:val="0004514B"/>
    <w:rsid w:val="000460D6"/>
    <w:rsid w:val="000467D7"/>
    <w:rsid w:val="00052731"/>
    <w:rsid w:val="00052A96"/>
    <w:rsid w:val="00054C19"/>
    <w:rsid w:val="00055DE5"/>
    <w:rsid w:val="00061222"/>
    <w:rsid w:val="000612D8"/>
    <w:rsid w:val="0006157C"/>
    <w:rsid w:val="00061623"/>
    <w:rsid w:val="00061F7A"/>
    <w:rsid w:val="00062089"/>
    <w:rsid w:val="00062D7B"/>
    <w:rsid w:val="00063145"/>
    <w:rsid w:val="00064484"/>
    <w:rsid w:val="00065AE5"/>
    <w:rsid w:val="00066E5F"/>
    <w:rsid w:val="0007001B"/>
    <w:rsid w:val="000703BC"/>
    <w:rsid w:val="00070AFD"/>
    <w:rsid w:val="00074955"/>
    <w:rsid w:val="00074DBC"/>
    <w:rsid w:val="00075024"/>
    <w:rsid w:val="000757FD"/>
    <w:rsid w:val="00075929"/>
    <w:rsid w:val="000764D8"/>
    <w:rsid w:val="000765A2"/>
    <w:rsid w:val="0007678E"/>
    <w:rsid w:val="0007787C"/>
    <w:rsid w:val="00077906"/>
    <w:rsid w:val="00080027"/>
    <w:rsid w:val="00080069"/>
    <w:rsid w:val="0008044E"/>
    <w:rsid w:val="000804B6"/>
    <w:rsid w:val="00080D27"/>
    <w:rsid w:val="00080E88"/>
    <w:rsid w:val="00081208"/>
    <w:rsid w:val="00083472"/>
    <w:rsid w:val="00083906"/>
    <w:rsid w:val="00083BC4"/>
    <w:rsid w:val="0008449A"/>
    <w:rsid w:val="00084C57"/>
    <w:rsid w:val="00084F3E"/>
    <w:rsid w:val="00086F38"/>
    <w:rsid w:val="00090D7D"/>
    <w:rsid w:val="00091BBE"/>
    <w:rsid w:val="000953B3"/>
    <w:rsid w:val="00095AF3"/>
    <w:rsid w:val="0009797F"/>
    <w:rsid w:val="000A2932"/>
    <w:rsid w:val="000A2BB3"/>
    <w:rsid w:val="000A5212"/>
    <w:rsid w:val="000A5A32"/>
    <w:rsid w:val="000A6F35"/>
    <w:rsid w:val="000B0067"/>
    <w:rsid w:val="000B4AF8"/>
    <w:rsid w:val="000B6CB9"/>
    <w:rsid w:val="000B749A"/>
    <w:rsid w:val="000B75FF"/>
    <w:rsid w:val="000C031A"/>
    <w:rsid w:val="000C1242"/>
    <w:rsid w:val="000C152E"/>
    <w:rsid w:val="000C1CEA"/>
    <w:rsid w:val="000C27A0"/>
    <w:rsid w:val="000C2CDC"/>
    <w:rsid w:val="000C3BEA"/>
    <w:rsid w:val="000C5BA9"/>
    <w:rsid w:val="000C716F"/>
    <w:rsid w:val="000C73B7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DEA"/>
    <w:rsid w:val="000E3435"/>
    <w:rsid w:val="000E4012"/>
    <w:rsid w:val="000E45BE"/>
    <w:rsid w:val="000E4CD4"/>
    <w:rsid w:val="000E5684"/>
    <w:rsid w:val="000E6A38"/>
    <w:rsid w:val="000E7943"/>
    <w:rsid w:val="000F0724"/>
    <w:rsid w:val="000F1C7D"/>
    <w:rsid w:val="000F4FD7"/>
    <w:rsid w:val="000F5AF5"/>
    <w:rsid w:val="000F6ECA"/>
    <w:rsid w:val="000F72D4"/>
    <w:rsid w:val="000F7693"/>
    <w:rsid w:val="000F795A"/>
    <w:rsid w:val="00100E57"/>
    <w:rsid w:val="001024B0"/>
    <w:rsid w:val="001028F2"/>
    <w:rsid w:val="00102EC6"/>
    <w:rsid w:val="00103186"/>
    <w:rsid w:val="001035E5"/>
    <w:rsid w:val="00104EDF"/>
    <w:rsid w:val="00104F5C"/>
    <w:rsid w:val="00105316"/>
    <w:rsid w:val="001063FB"/>
    <w:rsid w:val="00106A27"/>
    <w:rsid w:val="001079F1"/>
    <w:rsid w:val="00107F14"/>
    <w:rsid w:val="001108FD"/>
    <w:rsid w:val="00110C8D"/>
    <w:rsid w:val="00112A55"/>
    <w:rsid w:val="00115667"/>
    <w:rsid w:val="001156F9"/>
    <w:rsid w:val="00120160"/>
    <w:rsid w:val="00120DCC"/>
    <w:rsid w:val="00121F1D"/>
    <w:rsid w:val="00122EE8"/>
    <w:rsid w:val="001235BF"/>
    <w:rsid w:val="001238F4"/>
    <w:rsid w:val="00125234"/>
    <w:rsid w:val="0012539F"/>
    <w:rsid w:val="00125578"/>
    <w:rsid w:val="001255EB"/>
    <w:rsid w:val="001304DD"/>
    <w:rsid w:val="00131828"/>
    <w:rsid w:val="00134607"/>
    <w:rsid w:val="00134E49"/>
    <w:rsid w:val="00134F68"/>
    <w:rsid w:val="00135257"/>
    <w:rsid w:val="001361DE"/>
    <w:rsid w:val="00136E51"/>
    <w:rsid w:val="00136EDE"/>
    <w:rsid w:val="00140F0B"/>
    <w:rsid w:val="0014154E"/>
    <w:rsid w:val="001418F0"/>
    <w:rsid w:val="00142A84"/>
    <w:rsid w:val="00144BD0"/>
    <w:rsid w:val="00145266"/>
    <w:rsid w:val="001463FF"/>
    <w:rsid w:val="0014673A"/>
    <w:rsid w:val="00147551"/>
    <w:rsid w:val="00147788"/>
    <w:rsid w:val="001503DD"/>
    <w:rsid w:val="001506EA"/>
    <w:rsid w:val="00153B9C"/>
    <w:rsid w:val="0015440A"/>
    <w:rsid w:val="00154E87"/>
    <w:rsid w:val="00156317"/>
    <w:rsid w:val="0016216C"/>
    <w:rsid w:val="001641D8"/>
    <w:rsid w:val="0016539D"/>
    <w:rsid w:val="001659AD"/>
    <w:rsid w:val="00166FBC"/>
    <w:rsid w:val="00167D50"/>
    <w:rsid w:val="001700E7"/>
    <w:rsid w:val="001708C2"/>
    <w:rsid w:val="00170F4F"/>
    <w:rsid w:val="00172AA8"/>
    <w:rsid w:val="001738B2"/>
    <w:rsid w:val="001755F3"/>
    <w:rsid w:val="0017681A"/>
    <w:rsid w:val="001804D0"/>
    <w:rsid w:val="00180E4C"/>
    <w:rsid w:val="00182556"/>
    <w:rsid w:val="00182D68"/>
    <w:rsid w:val="001842BA"/>
    <w:rsid w:val="00184301"/>
    <w:rsid w:val="001845F2"/>
    <w:rsid w:val="00185AFC"/>
    <w:rsid w:val="00185DCD"/>
    <w:rsid w:val="00186265"/>
    <w:rsid w:val="00186E90"/>
    <w:rsid w:val="00190FA2"/>
    <w:rsid w:val="00191279"/>
    <w:rsid w:val="00191CE2"/>
    <w:rsid w:val="001933C8"/>
    <w:rsid w:val="001937D8"/>
    <w:rsid w:val="0019459E"/>
    <w:rsid w:val="001952E8"/>
    <w:rsid w:val="001970B2"/>
    <w:rsid w:val="001972C0"/>
    <w:rsid w:val="00197452"/>
    <w:rsid w:val="001978AA"/>
    <w:rsid w:val="00197C55"/>
    <w:rsid w:val="001A05C4"/>
    <w:rsid w:val="001A0E2C"/>
    <w:rsid w:val="001A28B3"/>
    <w:rsid w:val="001A2EE5"/>
    <w:rsid w:val="001A42D7"/>
    <w:rsid w:val="001A56AF"/>
    <w:rsid w:val="001A5EF6"/>
    <w:rsid w:val="001A5F40"/>
    <w:rsid w:val="001A73D3"/>
    <w:rsid w:val="001A76AB"/>
    <w:rsid w:val="001A7CA2"/>
    <w:rsid w:val="001B0763"/>
    <w:rsid w:val="001B221C"/>
    <w:rsid w:val="001B26A1"/>
    <w:rsid w:val="001B2D43"/>
    <w:rsid w:val="001B3AFF"/>
    <w:rsid w:val="001B3B55"/>
    <w:rsid w:val="001B4579"/>
    <w:rsid w:val="001B4EBA"/>
    <w:rsid w:val="001B650C"/>
    <w:rsid w:val="001B6ED0"/>
    <w:rsid w:val="001C005C"/>
    <w:rsid w:val="001C01C9"/>
    <w:rsid w:val="001C18EF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47"/>
    <w:rsid w:val="001D4EED"/>
    <w:rsid w:val="001D4FA1"/>
    <w:rsid w:val="001D5293"/>
    <w:rsid w:val="001D59E6"/>
    <w:rsid w:val="001D642F"/>
    <w:rsid w:val="001D67C8"/>
    <w:rsid w:val="001D6BCD"/>
    <w:rsid w:val="001E4BBF"/>
    <w:rsid w:val="001E5F6B"/>
    <w:rsid w:val="001F046C"/>
    <w:rsid w:val="001F26D2"/>
    <w:rsid w:val="001F2907"/>
    <w:rsid w:val="001F495B"/>
    <w:rsid w:val="001F5478"/>
    <w:rsid w:val="001F5E29"/>
    <w:rsid w:val="001F6F4E"/>
    <w:rsid w:val="001F7254"/>
    <w:rsid w:val="001F73E6"/>
    <w:rsid w:val="00201516"/>
    <w:rsid w:val="00202085"/>
    <w:rsid w:val="0020232B"/>
    <w:rsid w:val="00203EE1"/>
    <w:rsid w:val="002042A6"/>
    <w:rsid w:val="0020445D"/>
    <w:rsid w:val="00207BE7"/>
    <w:rsid w:val="0021036B"/>
    <w:rsid w:val="0021062D"/>
    <w:rsid w:val="00211205"/>
    <w:rsid w:val="00211963"/>
    <w:rsid w:val="00211CE3"/>
    <w:rsid w:val="00212051"/>
    <w:rsid w:val="00212A5A"/>
    <w:rsid w:val="00212F67"/>
    <w:rsid w:val="00213A50"/>
    <w:rsid w:val="00214389"/>
    <w:rsid w:val="002155F6"/>
    <w:rsid w:val="00216E6B"/>
    <w:rsid w:val="00221641"/>
    <w:rsid w:val="00221A8E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3883"/>
    <w:rsid w:val="002444D5"/>
    <w:rsid w:val="00245A81"/>
    <w:rsid w:val="00245DDD"/>
    <w:rsid w:val="002464FE"/>
    <w:rsid w:val="002466DD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578F2"/>
    <w:rsid w:val="00261B14"/>
    <w:rsid w:val="00261E2F"/>
    <w:rsid w:val="00262192"/>
    <w:rsid w:val="002622E7"/>
    <w:rsid w:val="00262D9A"/>
    <w:rsid w:val="00262DF7"/>
    <w:rsid w:val="00263ACC"/>
    <w:rsid w:val="00264A53"/>
    <w:rsid w:val="002663F4"/>
    <w:rsid w:val="00266F7A"/>
    <w:rsid w:val="0026716A"/>
    <w:rsid w:val="00267C78"/>
    <w:rsid w:val="0027104E"/>
    <w:rsid w:val="00276526"/>
    <w:rsid w:val="002775AD"/>
    <w:rsid w:val="00281242"/>
    <w:rsid w:val="002818D3"/>
    <w:rsid w:val="00285311"/>
    <w:rsid w:val="0028588D"/>
    <w:rsid w:val="00285C9D"/>
    <w:rsid w:val="00286F82"/>
    <w:rsid w:val="002870D7"/>
    <w:rsid w:val="00287817"/>
    <w:rsid w:val="0028785B"/>
    <w:rsid w:val="0029012B"/>
    <w:rsid w:val="00290B65"/>
    <w:rsid w:val="00290F8A"/>
    <w:rsid w:val="0029116B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C22"/>
    <w:rsid w:val="002A12AF"/>
    <w:rsid w:val="002A3E08"/>
    <w:rsid w:val="002A47DB"/>
    <w:rsid w:val="002A69A5"/>
    <w:rsid w:val="002B0A88"/>
    <w:rsid w:val="002B52AC"/>
    <w:rsid w:val="002B71EC"/>
    <w:rsid w:val="002B7345"/>
    <w:rsid w:val="002B7FBA"/>
    <w:rsid w:val="002C1340"/>
    <w:rsid w:val="002C2C31"/>
    <w:rsid w:val="002C2EA0"/>
    <w:rsid w:val="002C3444"/>
    <w:rsid w:val="002C4D6B"/>
    <w:rsid w:val="002C6570"/>
    <w:rsid w:val="002D05E1"/>
    <w:rsid w:val="002D69A1"/>
    <w:rsid w:val="002D6A02"/>
    <w:rsid w:val="002D7FFD"/>
    <w:rsid w:val="002E0046"/>
    <w:rsid w:val="002E0EF8"/>
    <w:rsid w:val="002E13ED"/>
    <w:rsid w:val="002E145E"/>
    <w:rsid w:val="002E1AA1"/>
    <w:rsid w:val="002E24DB"/>
    <w:rsid w:val="002E292F"/>
    <w:rsid w:val="002E31C1"/>
    <w:rsid w:val="002E410B"/>
    <w:rsid w:val="002E6C76"/>
    <w:rsid w:val="002E6E88"/>
    <w:rsid w:val="002E6FDB"/>
    <w:rsid w:val="002F0029"/>
    <w:rsid w:val="002F04B3"/>
    <w:rsid w:val="002F231C"/>
    <w:rsid w:val="002F2C26"/>
    <w:rsid w:val="002F4879"/>
    <w:rsid w:val="002F52A9"/>
    <w:rsid w:val="002F5C91"/>
    <w:rsid w:val="002F652D"/>
    <w:rsid w:val="002F7B77"/>
    <w:rsid w:val="002F7BE7"/>
    <w:rsid w:val="003000CE"/>
    <w:rsid w:val="00303577"/>
    <w:rsid w:val="003039C1"/>
    <w:rsid w:val="00303D0F"/>
    <w:rsid w:val="00304A35"/>
    <w:rsid w:val="003056B9"/>
    <w:rsid w:val="00305B5E"/>
    <w:rsid w:val="003073A7"/>
    <w:rsid w:val="0030778B"/>
    <w:rsid w:val="00307DD3"/>
    <w:rsid w:val="003137B9"/>
    <w:rsid w:val="00315B2F"/>
    <w:rsid w:val="003162C5"/>
    <w:rsid w:val="00317A22"/>
    <w:rsid w:val="00317FD8"/>
    <w:rsid w:val="00321AB0"/>
    <w:rsid w:val="0032203E"/>
    <w:rsid w:val="00322986"/>
    <w:rsid w:val="0032335A"/>
    <w:rsid w:val="00323A53"/>
    <w:rsid w:val="00325133"/>
    <w:rsid w:val="00326B43"/>
    <w:rsid w:val="00327861"/>
    <w:rsid w:val="0033189B"/>
    <w:rsid w:val="003343D0"/>
    <w:rsid w:val="003351BB"/>
    <w:rsid w:val="0033583F"/>
    <w:rsid w:val="003410A3"/>
    <w:rsid w:val="00342D27"/>
    <w:rsid w:val="00342E45"/>
    <w:rsid w:val="003433AD"/>
    <w:rsid w:val="003434BD"/>
    <w:rsid w:val="00344941"/>
    <w:rsid w:val="00345625"/>
    <w:rsid w:val="00345B55"/>
    <w:rsid w:val="00345CE4"/>
    <w:rsid w:val="00345F38"/>
    <w:rsid w:val="0034699D"/>
    <w:rsid w:val="00351685"/>
    <w:rsid w:val="00351766"/>
    <w:rsid w:val="00355153"/>
    <w:rsid w:val="00356C13"/>
    <w:rsid w:val="003619C9"/>
    <w:rsid w:val="00362AF8"/>
    <w:rsid w:val="0036339E"/>
    <w:rsid w:val="00363AAC"/>
    <w:rsid w:val="00371657"/>
    <w:rsid w:val="003726DA"/>
    <w:rsid w:val="00372C3C"/>
    <w:rsid w:val="0037395C"/>
    <w:rsid w:val="003756AF"/>
    <w:rsid w:val="003830E6"/>
    <w:rsid w:val="00383325"/>
    <w:rsid w:val="00383A3F"/>
    <w:rsid w:val="00384ADE"/>
    <w:rsid w:val="0038524A"/>
    <w:rsid w:val="00385B6A"/>
    <w:rsid w:val="00386C3E"/>
    <w:rsid w:val="0038749C"/>
    <w:rsid w:val="00387F39"/>
    <w:rsid w:val="00390019"/>
    <w:rsid w:val="003909BA"/>
    <w:rsid w:val="00390DA2"/>
    <w:rsid w:val="0039206A"/>
    <w:rsid w:val="0039211B"/>
    <w:rsid w:val="0039282E"/>
    <w:rsid w:val="0039290E"/>
    <w:rsid w:val="00392BCE"/>
    <w:rsid w:val="0039337E"/>
    <w:rsid w:val="00396AF8"/>
    <w:rsid w:val="003A1A29"/>
    <w:rsid w:val="003A2410"/>
    <w:rsid w:val="003A2E1B"/>
    <w:rsid w:val="003A306E"/>
    <w:rsid w:val="003A3971"/>
    <w:rsid w:val="003A3A8B"/>
    <w:rsid w:val="003A5AF9"/>
    <w:rsid w:val="003A5E34"/>
    <w:rsid w:val="003A68E6"/>
    <w:rsid w:val="003B0543"/>
    <w:rsid w:val="003B2715"/>
    <w:rsid w:val="003B3517"/>
    <w:rsid w:val="003B3A7F"/>
    <w:rsid w:val="003B53B7"/>
    <w:rsid w:val="003B5859"/>
    <w:rsid w:val="003B5D3E"/>
    <w:rsid w:val="003B7561"/>
    <w:rsid w:val="003B78DE"/>
    <w:rsid w:val="003B78F9"/>
    <w:rsid w:val="003C020C"/>
    <w:rsid w:val="003C1159"/>
    <w:rsid w:val="003C2E69"/>
    <w:rsid w:val="003C52D4"/>
    <w:rsid w:val="003C63F5"/>
    <w:rsid w:val="003C757E"/>
    <w:rsid w:val="003D0264"/>
    <w:rsid w:val="003D119C"/>
    <w:rsid w:val="003D12F7"/>
    <w:rsid w:val="003D1D97"/>
    <w:rsid w:val="003D1DFC"/>
    <w:rsid w:val="003D29D4"/>
    <w:rsid w:val="003D3623"/>
    <w:rsid w:val="003D4FBD"/>
    <w:rsid w:val="003D666D"/>
    <w:rsid w:val="003D760D"/>
    <w:rsid w:val="003E0B3D"/>
    <w:rsid w:val="003E2731"/>
    <w:rsid w:val="003E2AE4"/>
    <w:rsid w:val="003E3C72"/>
    <w:rsid w:val="003E5361"/>
    <w:rsid w:val="003E5E23"/>
    <w:rsid w:val="003E5EFD"/>
    <w:rsid w:val="003E6810"/>
    <w:rsid w:val="003E69CC"/>
    <w:rsid w:val="003E7815"/>
    <w:rsid w:val="003E7D08"/>
    <w:rsid w:val="003E7EA4"/>
    <w:rsid w:val="003F0066"/>
    <w:rsid w:val="003F2C54"/>
    <w:rsid w:val="003F3747"/>
    <w:rsid w:val="003F49D2"/>
    <w:rsid w:val="003F501A"/>
    <w:rsid w:val="003F77EF"/>
    <w:rsid w:val="004006A2"/>
    <w:rsid w:val="0040261C"/>
    <w:rsid w:val="00402B4A"/>
    <w:rsid w:val="0040331B"/>
    <w:rsid w:val="00403FF0"/>
    <w:rsid w:val="00405584"/>
    <w:rsid w:val="00411F37"/>
    <w:rsid w:val="00412C84"/>
    <w:rsid w:val="004130B6"/>
    <w:rsid w:val="00413245"/>
    <w:rsid w:val="00413293"/>
    <w:rsid w:val="004238C9"/>
    <w:rsid w:val="00424307"/>
    <w:rsid w:val="00424886"/>
    <w:rsid w:val="00425567"/>
    <w:rsid w:val="00426601"/>
    <w:rsid w:val="00426DE2"/>
    <w:rsid w:val="0043072F"/>
    <w:rsid w:val="00431BA1"/>
    <w:rsid w:val="00432A5A"/>
    <w:rsid w:val="00433334"/>
    <w:rsid w:val="00433558"/>
    <w:rsid w:val="00433772"/>
    <w:rsid w:val="00433BB5"/>
    <w:rsid w:val="00434424"/>
    <w:rsid w:val="004349A9"/>
    <w:rsid w:val="004374F6"/>
    <w:rsid w:val="00437748"/>
    <w:rsid w:val="004431A1"/>
    <w:rsid w:val="0044630A"/>
    <w:rsid w:val="0044658D"/>
    <w:rsid w:val="0045030F"/>
    <w:rsid w:val="00450731"/>
    <w:rsid w:val="00452228"/>
    <w:rsid w:val="00452FB5"/>
    <w:rsid w:val="00453E41"/>
    <w:rsid w:val="004570F5"/>
    <w:rsid w:val="004571B1"/>
    <w:rsid w:val="004604AB"/>
    <w:rsid w:val="00463148"/>
    <w:rsid w:val="00464474"/>
    <w:rsid w:val="0046482A"/>
    <w:rsid w:val="00464D7D"/>
    <w:rsid w:val="00465E09"/>
    <w:rsid w:val="00466923"/>
    <w:rsid w:val="004701DF"/>
    <w:rsid w:val="0047022E"/>
    <w:rsid w:val="00474582"/>
    <w:rsid w:val="004772EF"/>
    <w:rsid w:val="004807A7"/>
    <w:rsid w:val="004814FA"/>
    <w:rsid w:val="00481E8E"/>
    <w:rsid w:val="004837C9"/>
    <w:rsid w:val="00483AD0"/>
    <w:rsid w:val="00485611"/>
    <w:rsid w:val="00485C4B"/>
    <w:rsid w:val="004869D4"/>
    <w:rsid w:val="00490608"/>
    <w:rsid w:val="004910B6"/>
    <w:rsid w:val="0049301A"/>
    <w:rsid w:val="00493420"/>
    <w:rsid w:val="004937A9"/>
    <w:rsid w:val="00493EF2"/>
    <w:rsid w:val="00493FEC"/>
    <w:rsid w:val="00496E3A"/>
    <w:rsid w:val="004970CB"/>
    <w:rsid w:val="004A3885"/>
    <w:rsid w:val="004A3CAD"/>
    <w:rsid w:val="004A4AC6"/>
    <w:rsid w:val="004A5EE1"/>
    <w:rsid w:val="004A5FA6"/>
    <w:rsid w:val="004A6CAF"/>
    <w:rsid w:val="004A72F4"/>
    <w:rsid w:val="004A73FD"/>
    <w:rsid w:val="004B0A54"/>
    <w:rsid w:val="004B2707"/>
    <w:rsid w:val="004B39E9"/>
    <w:rsid w:val="004B517B"/>
    <w:rsid w:val="004B699E"/>
    <w:rsid w:val="004B6B4A"/>
    <w:rsid w:val="004B6FA8"/>
    <w:rsid w:val="004B7681"/>
    <w:rsid w:val="004C08EC"/>
    <w:rsid w:val="004C3A15"/>
    <w:rsid w:val="004C4588"/>
    <w:rsid w:val="004C48E6"/>
    <w:rsid w:val="004C5041"/>
    <w:rsid w:val="004C5A56"/>
    <w:rsid w:val="004D57C2"/>
    <w:rsid w:val="004D5A81"/>
    <w:rsid w:val="004D6E36"/>
    <w:rsid w:val="004D7202"/>
    <w:rsid w:val="004D763B"/>
    <w:rsid w:val="004D7CD0"/>
    <w:rsid w:val="004E18BD"/>
    <w:rsid w:val="004E232F"/>
    <w:rsid w:val="004E4555"/>
    <w:rsid w:val="004E5DC6"/>
    <w:rsid w:val="004E601F"/>
    <w:rsid w:val="004F02E4"/>
    <w:rsid w:val="004F0A8B"/>
    <w:rsid w:val="004F147B"/>
    <w:rsid w:val="004F35CA"/>
    <w:rsid w:val="004F3E9D"/>
    <w:rsid w:val="004F6AAA"/>
    <w:rsid w:val="004F7AA4"/>
    <w:rsid w:val="00501007"/>
    <w:rsid w:val="005013A0"/>
    <w:rsid w:val="00502166"/>
    <w:rsid w:val="005022A7"/>
    <w:rsid w:val="00504162"/>
    <w:rsid w:val="00506281"/>
    <w:rsid w:val="00510D14"/>
    <w:rsid w:val="00512126"/>
    <w:rsid w:val="00512237"/>
    <w:rsid w:val="005122EF"/>
    <w:rsid w:val="00512BA7"/>
    <w:rsid w:val="00513AAA"/>
    <w:rsid w:val="0051463E"/>
    <w:rsid w:val="00514D9C"/>
    <w:rsid w:val="00514E8C"/>
    <w:rsid w:val="00514EAD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3D82"/>
    <w:rsid w:val="00524D67"/>
    <w:rsid w:val="00525759"/>
    <w:rsid w:val="00526966"/>
    <w:rsid w:val="0053097D"/>
    <w:rsid w:val="00532CA8"/>
    <w:rsid w:val="00533BD7"/>
    <w:rsid w:val="005341D3"/>
    <w:rsid w:val="005348B3"/>
    <w:rsid w:val="00536B66"/>
    <w:rsid w:val="00537AE3"/>
    <w:rsid w:val="00541E62"/>
    <w:rsid w:val="005431E4"/>
    <w:rsid w:val="005433A4"/>
    <w:rsid w:val="00544540"/>
    <w:rsid w:val="00546FF6"/>
    <w:rsid w:val="00550487"/>
    <w:rsid w:val="00550DD2"/>
    <w:rsid w:val="00551320"/>
    <w:rsid w:val="005517CB"/>
    <w:rsid w:val="00551960"/>
    <w:rsid w:val="00551CA8"/>
    <w:rsid w:val="00553B41"/>
    <w:rsid w:val="00553EB4"/>
    <w:rsid w:val="00554164"/>
    <w:rsid w:val="00554C91"/>
    <w:rsid w:val="00555D58"/>
    <w:rsid w:val="0055608A"/>
    <w:rsid w:val="00556EC9"/>
    <w:rsid w:val="00557E6C"/>
    <w:rsid w:val="005605E9"/>
    <w:rsid w:val="00561633"/>
    <w:rsid w:val="00561EB1"/>
    <w:rsid w:val="00562050"/>
    <w:rsid w:val="005624E4"/>
    <w:rsid w:val="005634D2"/>
    <w:rsid w:val="0056351D"/>
    <w:rsid w:val="0056695F"/>
    <w:rsid w:val="00567752"/>
    <w:rsid w:val="0057382B"/>
    <w:rsid w:val="005744BB"/>
    <w:rsid w:val="00576DF3"/>
    <w:rsid w:val="0057732A"/>
    <w:rsid w:val="00581F34"/>
    <w:rsid w:val="00582D50"/>
    <w:rsid w:val="00584487"/>
    <w:rsid w:val="005848BE"/>
    <w:rsid w:val="005852D1"/>
    <w:rsid w:val="0058684A"/>
    <w:rsid w:val="005872CA"/>
    <w:rsid w:val="00587E35"/>
    <w:rsid w:val="005910AD"/>
    <w:rsid w:val="005910E2"/>
    <w:rsid w:val="00591EB9"/>
    <w:rsid w:val="00592351"/>
    <w:rsid w:val="005949F3"/>
    <w:rsid w:val="00596278"/>
    <w:rsid w:val="00597FAB"/>
    <w:rsid w:val="005A03C8"/>
    <w:rsid w:val="005A0711"/>
    <w:rsid w:val="005A3368"/>
    <w:rsid w:val="005A3786"/>
    <w:rsid w:val="005A3B5B"/>
    <w:rsid w:val="005A42A1"/>
    <w:rsid w:val="005A62A6"/>
    <w:rsid w:val="005A70E9"/>
    <w:rsid w:val="005A74E7"/>
    <w:rsid w:val="005B014B"/>
    <w:rsid w:val="005B0631"/>
    <w:rsid w:val="005B38AF"/>
    <w:rsid w:val="005B4100"/>
    <w:rsid w:val="005B5A50"/>
    <w:rsid w:val="005C066D"/>
    <w:rsid w:val="005C2CE1"/>
    <w:rsid w:val="005C2F2F"/>
    <w:rsid w:val="005C48D9"/>
    <w:rsid w:val="005C6F0C"/>
    <w:rsid w:val="005D0583"/>
    <w:rsid w:val="005D0B14"/>
    <w:rsid w:val="005D3174"/>
    <w:rsid w:val="005D3D20"/>
    <w:rsid w:val="005D4860"/>
    <w:rsid w:val="005D4C0D"/>
    <w:rsid w:val="005D6660"/>
    <w:rsid w:val="005D6FD7"/>
    <w:rsid w:val="005E05A9"/>
    <w:rsid w:val="005E0C5A"/>
    <w:rsid w:val="005E23D0"/>
    <w:rsid w:val="005E2CD3"/>
    <w:rsid w:val="005E4319"/>
    <w:rsid w:val="005E48AA"/>
    <w:rsid w:val="005E4EDC"/>
    <w:rsid w:val="005E4FF0"/>
    <w:rsid w:val="005E5C1B"/>
    <w:rsid w:val="005E76EF"/>
    <w:rsid w:val="005E793B"/>
    <w:rsid w:val="005E7D38"/>
    <w:rsid w:val="005F0042"/>
    <w:rsid w:val="005F160C"/>
    <w:rsid w:val="005F17C9"/>
    <w:rsid w:val="005F75ED"/>
    <w:rsid w:val="00602422"/>
    <w:rsid w:val="0060469F"/>
    <w:rsid w:val="00604D81"/>
    <w:rsid w:val="00607C1E"/>
    <w:rsid w:val="00610DE9"/>
    <w:rsid w:val="0061123A"/>
    <w:rsid w:val="00611B4D"/>
    <w:rsid w:val="00613100"/>
    <w:rsid w:val="00615A46"/>
    <w:rsid w:val="00615D72"/>
    <w:rsid w:val="00615FAC"/>
    <w:rsid w:val="00616206"/>
    <w:rsid w:val="006167D2"/>
    <w:rsid w:val="00616A09"/>
    <w:rsid w:val="00617479"/>
    <w:rsid w:val="0062154C"/>
    <w:rsid w:val="0062166E"/>
    <w:rsid w:val="0062408B"/>
    <w:rsid w:val="00624725"/>
    <w:rsid w:val="006257CF"/>
    <w:rsid w:val="00626FF2"/>
    <w:rsid w:val="00627250"/>
    <w:rsid w:val="006273FB"/>
    <w:rsid w:val="00627BC1"/>
    <w:rsid w:val="00630B0B"/>
    <w:rsid w:val="00630CDC"/>
    <w:rsid w:val="00632F7D"/>
    <w:rsid w:val="0063378A"/>
    <w:rsid w:val="006337E8"/>
    <w:rsid w:val="00637077"/>
    <w:rsid w:val="00637E8F"/>
    <w:rsid w:val="0064076F"/>
    <w:rsid w:val="00640CF7"/>
    <w:rsid w:val="006425B9"/>
    <w:rsid w:val="00642E0F"/>
    <w:rsid w:val="00642E77"/>
    <w:rsid w:val="00643916"/>
    <w:rsid w:val="00643AAC"/>
    <w:rsid w:val="006446F7"/>
    <w:rsid w:val="0064703B"/>
    <w:rsid w:val="006479F8"/>
    <w:rsid w:val="0065342D"/>
    <w:rsid w:val="006559BB"/>
    <w:rsid w:val="00655A16"/>
    <w:rsid w:val="006564B3"/>
    <w:rsid w:val="00656997"/>
    <w:rsid w:val="00656C98"/>
    <w:rsid w:val="00657322"/>
    <w:rsid w:val="00660376"/>
    <w:rsid w:val="00660F65"/>
    <w:rsid w:val="006623AC"/>
    <w:rsid w:val="00662B30"/>
    <w:rsid w:val="00665047"/>
    <w:rsid w:val="0066645B"/>
    <w:rsid w:val="00670653"/>
    <w:rsid w:val="00670F28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6B2A"/>
    <w:rsid w:val="00677649"/>
    <w:rsid w:val="006802BD"/>
    <w:rsid w:val="0068083F"/>
    <w:rsid w:val="006869EA"/>
    <w:rsid w:val="00686D9D"/>
    <w:rsid w:val="00690A44"/>
    <w:rsid w:val="006914A7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52D3"/>
    <w:rsid w:val="006A7448"/>
    <w:rsid w:val="006B03D8"/>
    <w:rsid w:val="006B55AF"/>
    <w:rsid w:val="006B6C8F"/>
    <w:rsid w:val="006B6ECC"/>
    <w:rsid w:val="006C265C"/>
    <w:rsid w:val="006C2A9E"/>
    <w:rsid w:val="006C49F0"/>
    <w:rsid w:val="006C6360"/>
    <w:rsid w:val="006C65BA"/>
    <w:rsid w:val="006C6814"/>
    <w:rsid w:val="006D0928"/>
    <w:rsid w:val="006D1F43"/>
    <w:rsid w:val="006D4850"/>
    <w:rsid w:val="006D4BC5"/>
    <w:rsid w:val="006D5627"/>
    <w:rsid w:val="006E04B0"/>
    <w:rsid w:val="006E1332"/>
    <w:rsid w:val="006E2860"/>
    <w:rsid w:val="006E3778"/>
    <w:rsid w:val="006E3AE3"/>
    <w:rsid w:val="006E4318"/>
    <w:rsid w:val="006E475C"/>
    <w:rsid w:val="006E4ED9"/>
    <w:rsid w:val="006E54CB"/>
    <w:rsid w:val="006E62B2"/>
    <w:rsid w:val="006E68D3"/>
    <w:rsid w:val="006E6C91"/>
    <w:rsid w:val="006E7807"/>
    <w:rsid w:val="006F04F7"/>
    <w:rsid w:val="006F0790"/>
    <w:rsid w:val="006F2BB2"/>
    <w:rsid w:val="006F6A2B"/>
    <w:rsid w:val="006F6D21"/>
    <w:rsid w:val="006F702D"/>
    <w:rsid w:val="006F7842"/>
    <w:rsid w:val="00700207"/>
    <w:rsid w:val="00700BB4"/>
    <w:rsid w:val="00704153"/>
    <w:rsid w:val="00704A51"/>
    <w:rsid w:val="007051CD"/>
    <w:rsid w:val="0070549F"/>
    <w:rsid w:val="007066F3"/>
    <w:rsid w:val="00711A0D"/>
    <w:rsid w:val="00712221"/>
    <w:rsid w:val="0071264D"/>
    <w:rsid w:val="007140D3"/>
    <w:rsid w:val="0071680A"/>
    <w:rsid w:val="00716A99"/>
    <w:rsid w:val="00720577"/>
    <w:rsid w:val="00720B92"/>
    <w:rsid w:val="00720FA3"/>
    <w:rsid w:val="007210F8"/>
    <w:rsid w:val="007212C3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8C6"/>
    <w:rsid w:val="007300AE"/>
    <w:rsid w:val="00732041"/>
    <w:rsid w:val="00732947"/>
    <w:rsid w:val="00735FC9"/>
    <w:rsid w:val="00736AEC"/>
    <w:rsid w:val="00737404"/>
    <w:rsid w:val="007407BF"/>
    <w:rsid w:val="00744DD6"/>
    <w:rsid w:val="00745CF8"/>
    <w:rsid w:val="00750B49"/>
    <w:rsid w:val="00751EC0"/>
    <w:rsid w:val="0075357E"/>
    <w:rsid w:val="007538D9"/>
    <w:rsid w:val="0075562E"/>
    <w:rsid w:val="007570E2"/>
    <w:rsid w:val="007600A6"/>
    <w:rsid w:val="00762A2A"/>
    <w:rsid w:val="007631CA"/>
    <w:rsid w:val="00763358"/>
    <w:rsid w:val="0076506E"/>
    <w:rsid w:val="007667D6"/>
    <w:rsid w:val="00766D67"/>
    <w:rsid w:val="00767103"/>
    <w:rsid w:val="007671AF"/>
    <w:rsid w:val="00772B0A"/>
    <w:rsid w:val="00773D91"/>
    <w:rsid w:val="00774C6E"/>
    <w:rsid w:val="00776392"/>
    <w:rsid w:val="00776B22"/>
    <w:rsid w:val="00780D25"/>
    <w:rsid w:val="0078265D"/>
    <w:rsid w:val="00782D5D"/>
    <w:rsid w:val="007831D2"/>
    <w:rsid w:val="007878B6"/>
    <w:rsid w:val="007901B6"/>
    <w:rsid w:val="00793ACE"/>
    <w:rsid w:val="00794AA2"/>
    <w:rsid w:val="00796F32"/>
    <w:rsid w:val="00797070"/>
    <w:rsid w:val="007979BB"/>
    <w:rsid w:val="007A018A"/>
    <w:rsid w:val="007A101A"/>
    <w:rsid w:val="007A16B4"/>
    <w:rsid w:val="007A16BA"/>
    <w:rsid w:val="007A1F03"/>
    <w:rsid w:val="007A2224"/>
    <w:rsid w:val="007A2F80"/>
    <w:rsid w:val="007A3214"/>
    <w:rsid w:val="007B0B5E"/>
    <w:rsid w:val="007B2A82"/>
    <w:rsid w:val="007B36F8"/>
    <w:rsid w:val="007B3E8F"/>
    <w:rsid w:val="007B4575"/>
    <w:rsid w:val="007B54C5"/>
    <w:rsid w:val="007B5FEC"/>
    <w:rsid w:val="007B7C6E"/>
    <w:rsid w:val="007B7EEA"/>
    <w:rsid w:val="007C0720"/>
    <w:rsid w:val="007C593F"/>
    <w:rsid w:val="007C599A"/>
    <w:rsid w:val="007C5E00"/>
    <w:rsid w:val="007C6E32"/>
    <w:rsid w:val="007D0EC3"/>
    <w:rsid w:val="007D16F7"/>
    <w:rsid w:val="007D1B8D"/>
    <w:rsid w:val="007D27AB"/>
    <w:rsid w:val="007D4F20"/>
    <w:rsid w:val="007D4FC1"/>
    <w:rsid w:val="007D5029"/>
    <w:rsid w:val="007D50B3"/>
    <w:rsid w:val="007D52B9"/>
    <w:rsid w:val="007D55DB"/>
    <w:rsid w:val="007D5DB0"/>
    <w:rsid w:val="007D7A2A"/>
    <w:rsid w:val="007E37B7"/>
    <w:rsid w:val="007E3C94"/>
    <w:rsid w:val="007E3F4E"/>
    <w:rsid w:val="007E5A64"/>
    <w:rsid w:val="007E6991"/>
    <w:rsid w:val="007E6E3A"/>
    <w:rsid w:val="007E75A4"/>
    <w:rsid w:val="007E7A6F"/>
    <w:rsid w:val="007F05D3"/>
    <w:rsid w:val="007F0798"/>
    <w:rsid w:val="007F1055"/>
    <w:rsid w:val="007F3CBA"/>
    <w:rsid w:val="007F3D6A"/>
    <w:rsid w:val="007F4669"/>
    <w:rsid w:val="007F4935"/>
    <w:rsid w:val="007F5B3F"/>
    <w:rsid w:val="007F64C3"/>
    <w:rsid w:val="007F7089"/>
    <w:rsid w:val="00800F91"/>
    <w:rsid w:val="00801C41"/>
    <w:rsid w:val="0080262B"/>
    <w:rsid w:val="00802B26"/>
    <w:rsid w:val="00806F92"/>
    <w:rsid w:val="0080771D"/>
    <w:rsid w:val="00810175"/>
    <w:rsid w:val="00810E7D"/>
    <w:rsid w:val="008112CA"/>
    <w:rsid w:val="00812E0F"/>
    <w:rsid w:val="00813221"/>
    <w:rsid w:val="008136FB"/>
    <w:rsid w:val="008137A6"/>
    <w:rsid w:val="00813892"/>
    <w:rsid w:val="0081545D"/>
    <w:rsid w:val="00816429"/>
    <w:rsid w:val="008165D2"/>
    <w:rsid w:val="008169CE"/>
    <w:rsid w:val="00817536"/>
    <w:rsid w:val="00817F23"/>
    <w:rsid w:val="008218CF"/>
    <w:rsid w:val="0082226D"/>
    <w:rsid w:val="00822704"/>
    <w:rsid w:val="0082308C"/>
    <w:rsid w:val="0082496B"/>
    <w:rsid w:val="00825530"/>
    <w:rsid w:val="008258DF"/>
    <w:rsid w:val="0082640B"/>
    <w:rsid w:val="008270E4"/>
    <w:rsid w:val="00832076"/>
    <w:rsid w:val="008326A1"/>
    <w:rsid w:val="00834AE6"/>
    <w:rsid w:val="00835399"/>
    <w:rsid w:val="008354B8"/>
    <w:rsid w:val="008357B8"/>
    <w:rsid w:val="0084177F"/>
    <w:rsid w:val="00841A26"/>
    <w:rsid w:val="00842650"/>
    <w:rsid w:val="0084401D"/>
    <w:rsid w:val="0084463A"/>
    <w:rsid w:val="0084511F"/>
    <w:rsid w:val="0084624D"/>
    <w:rsid w:val="00846F95"/>
    <w:rsid w:val="00847373"/>
    <w:rsid w:val="00847B9E"/>
    <w:rsid w:val="00850502"/>
    <w:rsid w:val="00851706"/>
    <w:rsid w:val="008524E3"/>
    <w:rsid w:val="00855519"/>
    <w:rsid w:val="00855936"/>
    <w:rsid w:val="0085773F"/>
    <w:rsid w:val="00857AA2"/>
    <w:rsid w:val="00860D39"/>
    <w:rsid w:val="008627A5"/>
    <w:rsid w:val="00862954"/>
    <w:rsid w:val="00870578"/>
    <w:rsid w:val="0087203E"/>
    <w:rsid w:val="0087231C"/>
    <w:rsid w:val="00872C17"/>
    <w:rsid w:val="00874B25"/>
    <w:rsid w:val="008776CD"/>
    <w:rsid w:val="00877C2B"/>
    <w:rsid w:val="00877D02"/>
    <w:rsid w:val="00880EA9"/>
    <w:rsid w:val="0088241B"/>
    <w:rsid w:val="00883610"/>
    <w:rsid w:val="00883E5F"/>
    <w:rsid w:val="008842A2"/>
    <w:rsid w:val="00885A89"/>
    <w:rsid w:val="00885B61"/>
    <w:rsid w:val="00885E31"/>
    <w:rsid w:val="00887F44"/>
    <w:rsid w:val="00890C8D"/>
    <w:rsid w:val="00891865"/>
    <w:rsid w:val="008922D7"/>
    <w:rsid w:val="00893A8E"/>
    <w:rsid w:val="008945CE"/>
    <w:rsid w:val="0089463E"/>
    <w:rsid w:val="00894D2F"/>
    <w:rsid w:val="0089516A"/>
    <w:rsid w:val="008955A0"/>
    <w:rsid w:val="00895B69"/>
    <w:rsid w:val="00895B72"/>
    <w:rsid w:val="00896478"/>
    <w:rsid w:val="00896D7E"/>
    <w:rsid w:val="008A2A7D"/>
    <w:rsid w:val="008A442B"/>
    <w:rsid w:val="008A6DD2"/>
    <w:rsid w:val="008A7644"/>
    <w:rsid w:val="008B083F"/>
    <w:rsid w:val="008B141A"/>
    <w:rsid w:val="008B1C10"/>
    <w:rsid w:val="008B22EC"/>
    <w:rsid w:val="008B2F53"/>
    <w:rsid w:val="008B3926"/>
    <w:rsid w:val="008B4858"/>
    <w:rsid w:val="008B5CE2"/>
    <w:rsid w:val="008B6E55"/>
    <w:rsid w:val="008C01A7"/>
    <w:rsid w:val="008C06CF"/>
    <w:rsid w:val="008C1C14"/>
    <w:rsid w:val="008C1C2E"/>
    <w:rsid w:val="008C3417"/>
    <w:rsid w:val="008C3F73"/>
    <w:rsid w:val="008C6316"/>
    <w:rsid w:val="008C6443"/>
    <w:rsid w:val="008C6FD4"/>
    <w:rsid w:val="008C724A"/>
    <w:rsid w:val="008D0771"/>
    <w:rsid w:val="008D1714"/>
    <w:rsid w:val="008D20F2"/>
    <w:rsid w:val="008D25AF"/>
    <w:rsid w:val="008D2C00"/>
    <w:rsid w:val="008D326A"/>
    <w:rsid w:val="008D3B42"/>
    <w:rsid w:val="008D3C90"/>
    <w:rsid w:val="008D488A"/>
    <w:rsid w:val="008D49AB"/>
    <w:rsid w:val="008D59F7"/>
    <w:rsid w:val="008D5D10"/>
    <w:rsid w:val="008D7EF9"/>
    <w:rsid w:val="008E1DD6"/>
    <w:rsid w:val="008E280A"/>
    <w:rsid w:val="008E3073"/>
    <w:rsid w:val="008E35EF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3E4C"/>
    <w:rsid w:val="008F643E"/>
    <w:rsid w:val="008F6B98"/>
    <w:rsid w:val="00901EBD"/>
    <w:rsid w:val="00902131"/>
    <w:rsid w:val="0090253E"/>
    <w:rsid w:val="00902A86"/>
    <w:rsid w:val="00902B0C"/>
    <w:rsid w:val="00903B7B"/>
    <w:rsid w:val="009046CC"/>
    <w:rsid w:val="00910DA2"/>
    <w:rsid w:val="009127DA"/>
    <w:rsid w:val="00913DF5"/>
    <w:rsid w:val="00915FB1"/>
    <w:rsid w:val="00916395"/>
    <w:rsid w:val="00916C5A"/>
    <w:rsid w:val="009208E1"/>
    <w:rsid w:val="00921D44"/>
    <w:rsid w:val="009250FA"/>
    <w:rsid w:val="00925181"/>
    <w:rsid w:val="009257C1"/>
    <w:rsid w:val="009258C2"/>
    <w:rsid w:val="00926800"/>
    <w:rsid w:val="00927206"/>
    <w:rsid w:val="009305EB"/>
    <w:rsid w:val="009323D6"/>
    <w:rsid w:val="009358BC"/>
    <w:rsid w:val="00935D49"/>
    <w:rsid w:val="00936454"/>
    <w:rsid w:val="00936CA6"/>
    <w:rsid w:val="009417B2"/>
    <w:rsid w:val="0094284D"/>
    <w:rsid w:val="00942DD3"/>
    <w:rsid w:val="009434B9"/>
    <w:rsid w:val="009447DD"/>
    <w:rsid w:val="00944B15"/>
    <w:rsid w:val="009452F2"/>
    <w:rsid w:val="00946667"/>
    <w:rsid w:val="00946785"/>
    <w:rsid w:val="00947AC9"/>
    <w:rsid w:val="00947D5C"/>
    <w:rsid w:val="00950AD8"/>
    <w:rsid w:val="00953660"/>
    <w:rsid w:val="00954EFC"/>
    <w:rsid w:val="00955AF3"/>
    <w:rsid w:val="00955F8D"/>
    <w:rsid w:val="00956CE8"/>
    <w:rsid w:val="0095746A"/>
    <w:rsid w:val="00957DE0"/>
    <w:rsid w:val="009613DD"/>
    <w:rsid w:val="0096161B"/>
    <w:rsid w:val="0096244C"/>
    <w:rsid w:val="009651FA"/>
    <w:rsid w:val="00967A5D"/>
    <w:rsid w:val="009711E5"/>
    <w:rsid w:val="0097249D"/>
    <w:rsid w:val="00973254"/>
    <w:rsid w:val="00973440"/>
    <w:rsid w:val="00974A01"/>
    <w:rsid w:val="00974FA4"/>
    <w:rsid w:val="00974FEE"/>
    <w:rsid w:val="00977011"/>
    <w:rsid w:val="0098042B"/>
    <w:rsid w:val="0098448B"/>
    <w:rsid w:val="00985A04"/>
    <w:rsid w:val="009873C7"/>
    <w:rsid w:val="00987750"/>
    <w:rsid w:val="00987ABF"/>
    <w:rsid w:val="00991151"/>
    <w:rsid w:val="0099185B"/>
    <w:rsid w:val="0099304F"/>
    <w:rsid w:val="0099435F"/>
    <w:rsid w:val="009950E6"/>
    <w:rsid w:val="00997F30"/>
    <w:rsid w:val="009A0392"/>
    <w:rsid w:val="009A1B15"/>
    <w:rsid w:val="009A1CE8"/>
    <w:rsid w:val="009A2852"/>
    <w:rsid w:val="009A2C5C"/>
    <w:rsid w:val="009A2D25"/>
    <w:rsid w:val="009A41C9"/>
    <w:rsid w:val="009A47DA"/>
    <w:rsid w:val="009A681E"/>
    <w:rsid w:val="009B034F"/>
    <w:rsid w:val="009B19CA"/>
    <w:rsid w:val="009B3E51"/>
    <w:rsid w:val="009C0382"/>
    <w:rsid w:val="009C4CBA"/>
    <w:rsid w:val="009C6D8D"/>
    <w:rsid w:val="009C7C21"/>
    <w:rsid w:val="009D01ED"/>
    <w:rsid w:val="009D10D1"/>
    <w:rsid w:val="009D1C5D"/>
    <w:rsid w:val="009D1D07"/>
    <w:rsid w:val="009D1E88"/>
    <w:rsid w:val="009D40C6"/>
    <w:rsid w:val="009D441C"/>
    <w:rsid w:val="009D6562"/>
    <w:rsid w:val="009D6AFD"/>
    <w:rsid w:val="009E005F"/>
    <w:rsid w:val="009E0124"/>
    <w:rsid w:val="009E0BB0"/>
    <w:rsid w:val="009E148A"/>
    <w:rsid w:val="009E36E0"/>
    <w:rsid w:val="009E3955"/>
    <w:rsid w:val="009E4345"/>
    <w:rsid w:val="009E4669"/>
    <w:rsid w:val="009E5284"/>
    <w:rsid w:val="009E5824"/>
    <w:rsid w:val="009E5D21"/>
    <w:rsid w:val="009E66AB"/>
    <w:rsid w:val="009E66B8"/>
    <w:rsid w:val="009E6E8F"/>
    <w:rsid w:val="009E7C0B"/>
    <w:rsid w:val="009F0E83"/>
    <w:rsid w:val="009F13E9"/>
    <w:rsid w:val="009F3617"/>
    <w:rsid w:val="009F5B6B"/>
    <w:rsid w:val="009F7ECB"/>
    <w:rsid w:val="00A0094C"/>
    <w:rsid w:val="00A00F40"/>
    <w:rsid w:val="00A0139A"/>
    <w:rsid w:val="00A0321C"/>
    <w:rsid w:val="00A03651"/>
    <w:rsid w:val="00A03C11"/>
    <w:rsid w:val="00A04288"/>
    <w:rsid w:val="00A04D6E"/>
    <w:rsid w:val="00A114A9"/>
    <w:rsid w:val="00A11A7B"/>
    <w:rsid w:val="00A11AF9"/>
    <w:rsid w:val="00A1242D"/>
    <w:rsid w:val="00A134AD"/>
    <w:rsid w:val="00A13D28"/>
    <w:rsid w:val="00A14234"/>
    <w:rsid w:val="00A1437E"/>
    <w:rsid w:val="00A1646E"/>
    <w:rsid w:val="00A212AB"/>
    <w:rsid w:val="00A2209F"/>
    <w:rsid w:val="00A2374C"/>
    <w:rsid w:val="00A2381D"/>
    <w:rsid w:val="00A2384D"/>
    <w:rsid w:val="00A240A3"/>
    <w:rsid w:val="00A24EC5"/>
    <w:rsid w:val="00A2638F"/>
    <w:rsid w:val="00A2674F"/>
    <w:rsid w:val="00A2780E"/>
    <w:rsid w:val="00A30EAA"/>
    <w:rsid w:val="00A31537"/>
    <w:rsid w:val="00A31DC1"/>
    <w:rsid w:val="00A349D6"/>
    <w:rsid w:val="00A34D58"/>
    <w:rsid w:val="00A355AA"/>
    <w:rsid w:val="00A41022"/>
    <w:rsid w:val="00A41083"/>
    <w:rsid w:val="00A42165"/>
    <w:rsid w:val="00A4235A"/>
    <w:rsid w:val="00A4371B"/>
    <w:rsid w:val="00A44763"/>
    <w:rsid w:val="00A448F2"/>
    <w:rsid w:val="00A45101"/>
    <w:rsid w:val="00A463D7"/>
    <w:rsid w:val="00A51389"/>
    <w:rsid w:val="00A517ED"/>
    <w:rsid w:val="00A51CFA"/>
    <w:rsid w:val="00A5229B"/>
    <w:rsid w:val="00A52AFE"/>
    <w:rsid w:val="00A52FBC"/>
    <w:rsid w:val="00A53CEA"/>
    <w:rsid w:val="00A5601C"/>
    <w:rsid w:val="00A5602B"/>
    <w:rsid w:val="00A56902"/>
    <w:rsid w:val="00A56C33"/>
    <w:rsid w:val="00A6141B"/>
    <w:rsid w:val="00A627AE"/>
    <w:rsid w:val="00A630F6"/>
    <w:rsid w:val="00A657B4"/>
    <w:rsid w:val="00A66D3A"/>
    <w:rsid w:val="00A67681"/>
    <w:rsid w:val="00A67BC3"/>
    <w:rsid w:val="00A702B0"/>
    <w:rsid w:val="00A711F9"/>
    <w:rsid w:val="00A71A4D"/>
    <w:rsid w:val="00A72384"/>
    <w:rsid w:val="00A73170"/>
    <w:rsid w:val="00A73BB8"/>
    <w:rsid w:val="00A73C9B"/>
    <w:rsid w:val="00A73F58"/>
    <w:rsid w:val="00A74086"/>
    <w:rsid w:val="00A76550"/>
    <w:rsid w:val="00A77628"/>
    <w:rsid w:val="00A8002D"/>
    <w:rsid w:val="00A8105D"/>
    <w:rsid w:val="00A8337E"/>
    <w:rsid w:val="00A83854"/>
    <w:rsid w:val="00A83872"/>
    <w:rsid w:val="00A84365"/>
    <w:rsid w:val="00A85488"/>
    <w:rsid w:val="00A90785"/>
    <w:rsid w:val="00A924D3"/>
    <w:rsid w:val="00A93ACD"/>
    <w:rsid w:val="00A97845"/>
    <w:rsid w:val="00AA0501"/>
    <w:rsid w:val="00AA145A"/>
    <w:rsid w:val="00AA2BC0"/>
    <w:rsid w:val="00AA3F79"/>
    <w:rsid w:val="00AA6017"/>
    <w:rsid w:val="00AA6124"/>
    <w:rsid w:val="00AA639C"/>
    <w:rsid w:val="00AA67B4"/>
    <w:rsid w:val="00AB105A"/>
    <w:rsid w:val="00AB20AE"/>
    <w:rsid w:val="00AB2E43"/>
    <w:rsid w:val="00AB31ED"/>
    <w:rsid w:val="00AB7C99"/>
    <w:rsid w:val="00AC06C7"/>
    <w:rsid w:val="00AC24BF"/>
    <w:rsid w:val="00AC35AB"/>
    <w:rsid w:val="00AC3861"/>
    <w:rsid w:val="00AC4201"/>
    <w:rsid w:val="00AC5125"/>
    <w:rsid w:val="00AC5973"/>
    <w:rsid w:val="00AC76DA"/>
    <w:rsid w:val="00AC7D7E"/>
    <w:rsid w:val="00AD2027"/>
    <w:rsid w:val="00AD282F"/>
    <w:rsid w:val="00AD2D4B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307F"/>
    <w:rsid w:val="00AE3958"/>
    <w:rsid w:val="00AE50E5"/>
    <w:rsid w:val="00AE53EB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301F"/>
    <w:rsid w:val="00AF3631"/>
    <w:rsid w:val="00AF399A"/>
    <w:rsid w:val="00AF3D4B"/>
    <w:rsid w:val="00AF41D4"/>
    <w:rsid w:val="00AF442B"/>
    <w:rsid w:val="00AF469E"/>
    <w:rsid w:val="00AF594E"/>
    <w:rsid w:val="00AF7A38"/>
    <w:rsid w:val="00B01700"/>
    <w:rsid w:val="00B039C8"/>
    <w:rsid w:val="00B04C62"/>
    <w:rsid w:val="00B07807"/>
    <w:rsid w:val="00B07BB5"/>
    <w:rsid w:val="00B10A86"/>
    <w:rsid w:val="00B13420"/>
    <w:rsid w:val="00B1606E"/>
    <w:rsid w:val="00B16283"/>
    <w:rsid w:val="00B16328"/>
    <w:rsid w:val="00B1665E"/>
    <w:rsid w:val="00B1740D"/>
    <w:rsid w:val="00B17CE0"/>
    <w:rsid w:val="00B21721"/>
    <w:rsid w:val="00B262BE"/>
    <w:rsid w:val="00B26AD9"/>
    <w:rsid w:val="00B275EE"/>
    <w:rsid w:val="00B308C8"/>
    <w:rsid w:val="00B30DF8"/>
    <w:rsid w:val="00B3185B"/>
    <w:rsid w:val="00B31DA2"/>
    <w:rsid w:val="00B327E7"/>
    <w:rsid w:val="00B35A71"/>
    <w:rsid w:val="00B4003D"/>
    <w:rsid w:val="00B4146B"/>
    <w:rsid w:val="00B43721"/>
    <w:rsid w:val="00B44D21"/>
    <w:rsid w:val="00B44DDC"/>
    <w:rsid w:val="00B452AA"/>
    <w:rsid w:val="00B45A69"/>
    <w:rsid w:val="00B46022"/>
    <w:rsid w:val="00B4628B"/>
    <w:rsid w:val="00B469E1"/>
    <w:rsid w:val="00B471DD"/>
    <w:rsid w:val="00B5163D"/>
    <w:rsid w:val="00B51F34"/>
    <w:rsid w:val="00B541A2"/>
    <w:rsid w:val="00B56E0E"/>
    <w:rsid w:val="00B60901"/>
    <w:rsid w:val="00B6273B"/>
    <w:rsid w:val="00B640DF"/>
    <w:rsid w:val="00B64794"/>
    <w:rsid w:val="00B65205"/>
    <w:rsid w:val="00B6663A"/>
    <w:rsid w:val="00B66B14"/>
    <w:rsid w:val="00B66D42"/>
    <w:rsid w:val="00B702FB"/>
    <w:rsid w:val="00B70E5E"/>
    <w:rsid w:val="00B73331"/>
    <w:rsid w:val="00B74C9B"/>
    <w:rsid w:val="00B74DEB"/>
    <w:rsid w:val="00B76509"/>
    <w:rsid w:val="00B76F66"/>
    <w:rsid w:val="00B80EFC"/>
    <w:rsid w:val="00B83255"/>
    <w:rsid w:val="00B84020"/>
    <w:rsid w:val="00B845FE"/>
    <w:rsid w:val="00B85485"/>
    <w:rsid w:val="00B858A9"/>
    <w:rsid w:val="00B863A3"/>
    <w:rsid w:val="00B877B6"/>
    <w:rsid w:val="00B90B58"/>
    <w:rsid w:val="00B90FB3"/>
    <w:rsid w:val="00B91A92"/>
    <w:rsid w:val="00B92692"/>
    <w:rsid w:val="00B92AE2"/>
    <w:rsid w:val="00B95299"/>
    <w:rsid w:val="00B96383"/>
    <w:rsid w:val="00B970EE"/>
    <w:rsid w:val="00BA438D"/>
    <w:rsid w:val="00BA4E93"/>
    <w:rsid w:val="00BA6589"/>
    <w:rsid w:val="00BB05B7"/>
    <w:rsid w:val="00BB1553"/>
    <w:rsid w:val="00BB1FDB"/>
    <w:rsid w:val="00BB21AE"/>
    <w:rsid w:val="00BB220D"/>
    <w:rsid w:val="00BB2D2D"/>
    <w:rsid w:val="00BB318E"/>
    <w:rsid w:val="00BB5612"/>
    <w:rsid w:val="00BB7824"/>
    <w:rsid w:val="00BC0EFA"/>
    <w:rsid w:val="00BC255B"/>
    <w:rsid w:val="00BC2EB5"/>
    <w:rsid w:val="00BC39F3"/>
    <w:rsid w:val="00BC562C"/>
    <w:rsid w:val="00BC57B6"/>
    <w:rsid w:val="00BC6992"/>
    <w:rsid w:val="00BD0D00"/>
    <w:rsid w:val="00BD14AF"/>
    <w:rsid w:val="00BD26E1"/>
    <w:rsid w:val="00BD29AD"/>
    <w:rsid w:val="00BD77D1"/>
    <w:rsid w:val="00BE1420"/>
    <w:rsid w:val="00BE20DF"/>
    <w:rsid w:val="00BE260C"/>
    <w:rsid w:val="00BE34BA"/>
    <w:rsid w:val="00BE391A"/>
    <w:rsid w:val="00BE4958"/>
    <w:rsid w:val="00BE4A45"/>
    <w:rsid w:val="00BE53B3"/>
    <w:rsid w:val="00BE6245"/>
    <w:rsid w:val="00BE6282"/>
    <w:rsid w:val="00BE6E8C"/>
    <w:rsid w:val="00BF1BAD"/>
    <w:rsid w:val="00BF2BE5"/>
    <w:rsid w:val="00BF576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25C9"/>
    <w:rsid w:val="00C02DE2"/>
    <w:rsid w:val="00C03B7B"/>
    <w:rsid w:val="00C03BCE"/>
    <w:rsid w:val="00C05B21"/>
    <w:rsid w:val="00C05BFC"/>
    <w:rsid w:val="00C05D9E"/>
    <w:rsid w:val="00C07618"/>
    <w:rsid w:val="00C10FB2"/>
    <w:rsid w:val="00C15EF0"/>
    <w:rsid w:val="00C1632F"/>
    <w:rsid w:val="00C165DE"/>
    <w:rsid w:val="00C16957"/>
    <w:rsid w:val="00C211BF"/>
    <w:rsid w:val="00C260BD"/>
    <w:rsid w:val="00C26EF8"/>
    <w:rsid w:val="00C27616"/>
    <w:rsid w:val="00C27C3B"/>
    <w:rsid w:val="00C32157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3F8B"/>
    <w:rsid w:val="00C44282"/>
    <w:rsid w:val="00C4451D"/>
    <w:rsid w:val="00C46855"/>
    <w:rsid w:val="00C47BF3"/>
    <w:rsid w:val="00C5276E"/>
    <w:rsid w:val="00C52E05"/>
    <w:rsid w:val="00C53B97"/>
    <w:rsid w:val="00C555CF"/>
    <w:rsid w:val="00C55FFF"/>
    <w:rsid w:val="00C6019E"/>
    <w:rsid w:val="00C60615"/>
    <w:rsid w:val="00C608F7"/>
    <w:rsid w:val="00C6101D"/>
    <w:rsid w:val="00C610A7"/>
    <w:rsid w:val="00C617FF"/>
    <w:rsid w:val="00C65621"/>
    <w:rsid w:val="00C678BE"/>
    <w:rsid w:val="00C70235"/>
    <w:rsid w:val="00C70BBA"/>
    <w:rsid w:val="00C70C6D"/>
    <w:rsid w:val="00C7123E"/>
    <w:rsid w:val="00C7136C"/>
    <w:rsid w:val="00C735CD"/>
    <w:rsid w:val="00C74794"/>
    <w:rsid w:val="00C74864"/>
    <w:rsid w:val="00C76A7A"/>
    <w:rsid w:val="00C7741D"/>
    <w:rsid w:val="00C8004B"/>
    <w:rsid w:val="00C80BE0"/>
    <w:rsid w:val="00C80CDA"/>
    <w:rsid w:val="00C80CE1"/>
    <w:rsid w:val="00C83784"/>
    <w:rsid w:val="00C84241"/>
    <w:rsid w:val="00C85EB6"/>
    <w:rsid w:val="00C86EE1"/>
    <w:rsid w:val="00C87971"/>
    <w:rsid w:val="00C87ED0"/>
    <w:rsid w:val="00C9040D"/>
    <w:rsid w:val="00C904F0"/>
    <w:rsid w:val="00C90742"/>
    <w:rsid w:val="00C91BB1"/>
    <w:rsid w:val="00C9341A"/>
    <w:rsid w:val="00C9395C"/>
    <w:rsid w:val="00C93C40"/>
    <w:rsid w:val="00C93C6E"/>
    <w:rsid w:val="00C944B1"/>
    <w:rsid w:val="00C94BC0"/>
    <w:rsid w:val="00C9508B"/>
    <w:rsid w:val="00C9546B"/>
    <w:rsid w:val="00C954F0"/>
    <w:rsid w:val="00C95CE2"/>
    <w:rsid w:val="00C96328"/>
    <w:rsid w:val="00CA1680"/>
    <w:rsid w:val="00CA1691"/>
    <w:rsid w:val="00CA1758"/>
    <w:rsid w:val="00CA2B72"/>
    <w:rsid w:val="00CA3B3F"/>
    <w:rsid w:val="00CA4AE1"/>
    <w:rsid w:val="00CA59DE"/>
    <w:rsid w:val="00CA7AEA"/>
    <w:rsid w:val="00CB08C2"/>
    <w:rsid w:val="00CB1C76"/>
    <w:rsid w:val="00CB201C"/>
    <w:rsid w:val="00CB28DA"/>
    <w:rsid w:val="00CB30AE"/>
    <w:rsid w:val="00CB3595"/>
    <w:rsid w:val="00CB4E56"/>
    <w:rsid w:val="00CB5A04"/>
    <w:rsid w:val="00CB74EA"/>
    <w:rsid w:val="00CC1395"/>
    <w:rsid w:val="00CC1A0A"/>
    <w:rsid w:val="00CC3571"/>
    <w:rsid w:val="00CC3FC1"/>
    <w:rsid w:val="00CC50DA"/>
    <w:rsid w:val="00CC58A0"/>
    <w:rsid w:val="00CC6F26"/>
    <w:rsid w:val="00CC7B2F"/>
    <w:rsid w:val="00CC7C09"/>
    <w:rsid w:val="00CD0BBB"/>
    <w:rsid w:val="00CD2401"/>
    <w:rsid w:val="00CD2864"/>
    <w:rsid w:val="00CD4675"/>
    <w:rsid w:val="00CD5F49"/>
    <w:rsid w:val="00CD70EE"/>
    <w:rsid w:val="00CE1322"/>
    <w:rsid w:val="00CE3641"/>
    <w:rsid w:val="00CE48EE"/>
    <w:rsid w:val="00CE6428"/>
    <w:rsid w:val="00CE6B53"/>
    <w:rsid w:val="00CE6E7D"/>
    <w:rsid w:val="00CE76C3"/>
    <w:rsid w:val="00CF0CE0"/>
    <w:rsid w:val="00CF2C08"/>
    <w:rsid w:val="00CF324B"/>
    <w:rsid w:val="00CF4218"/>
    <w:rsid w:val="00CF5626"/>
    <w:rsid w:val="00CF58D1"/>
    <w:rsid w:val="00CF6555"/>
    <w:rsid w:val="00D000FB"/>
    <w:rsid w:val="00D002A9"/>
    <w:rsid w:val="00D02757"/>
    <w:rsid w:val="00D02DCA"/>
    <w:rsid w:val="00D042FD"/>
    <w:rsid w:val="00D05212"/>
    <w:rsid w:val="00D05344"/>
    <w:rsid w:val="00D07D33"/>
    <w:rsid w:val="00D114FD"/>
    <w:rsid w:val="00D11FF7"/>
    <w:rsid w:val="00D1315F"/>
    <w:rsid w:val="00D14C38"/>
    <w:rsid w:val="00D15181"/>
    <w:rsid w:val="00D1705B"/>
    <w:rsid w:val="00D17149"/>
    <w:rsid w:val="00D176F2"/>
    <w:rsid w:val="00D17E63"/>
    <w:rsid w:val="00D205C1"/>
    <w:rsid w:val="00D231D8"/>
    <w:rsid w:val="00D2340B"/>
    <w:rsid w:val="00D235F1"/>
    <w:rsid w:val="00D23D4E"/>
    <w:rsid w:val="00D23E1F"/>
    <w:rsid w:val="00D24C57"/>
    <w:rsid w:val="00D276FF"/>
    <w:rsid w:val="00D27ADC"/>
    <w:rsid w:val="00D30624"/>
    <w:rsid w:val="00D307F4"/>
    <w:rsid w:val="00D30D2C"/>
    <w:rsid w:val="00D31637"/>
    <w:rsid w:val="00D318E2"/>
    <w:rsid w:val="00D35D00"/>
    <w:rsid w:val="00D36DAB"/>
    <w:rsid w:val="00D37F84"/>
    <w:rsid w:val="00D40095"/>
    <w:rsid w:val="00D40664"/>
    <w:rsid w:val="00D43064"/>
    <w:rsid w:val="00D46975"/>
    <w:rsid w:val="00D478C3"/>
    <w:rsid w:val="00D47C7F"/>
    <w:rsid w:val="00D5127D"/>
    <w:rsid w:val="00D512BC"/>
    <w:rsid w:val="00D51B3B"/>
    <w:rsid w:val="00D51F16"/>
    <w:rsid w:val="00D52676"/>
    <w:rsid w:val="00D52EDD"/>
    <w:rsid w:val="00D54828"/>
    <w:rsid w:val="00D54909"/>
    <w:rsid w:val="00D54C42"/>
    <w:rsid w:val="00D55830"/>
    <w:rsid w:val="00D55879"/>
    <w:rsid w:val="00D56CA1"/>
    <w:rsid w:val="00D5744F"/>
    <w:rsid w:val="00D60376"/>
    <w:rsid w:val="00D60F75"/>
    <w:rsid w:val="00D613AB"/>
    <w:rsid w:val="00D649A9"/>
    <w:rsid w:val="00D6563E"/>
    <w:rsid w:val="00D66EBA"/>
    <w:rsid w:val="00D71873"/>
    <w:rsid w:val="00D72736"/>
    <w:rsid w:val="00D72923"/>
    <w:rsid w:val="00D72F52"/>
    <w:rsid w:val="00D75FFC"/>
    <w:rsid w:val="00D76428"/>
    <w:rsid w:val="00D765F6"/>
    <w:rsid w:val="00D77E4F"/>
    <w:rsid w:val="00D8269A"/>
    <w:rsid w:val="00D82B36"/>
    <w:rsid w:val="00D83D6F"/>
    <w:rsid w:val="00D84537"/>
    <w:rsid w:val="00D84604"/>
    <w:rsid w:val="00D8584C"/>
    <w:rsid w:val="00D859EC"/>
    <w:rsid w:val="00D86C07"/>
    <w:rsid w:val="00D87B10"/>
    <w:rsid w:val="00D90AA8"/>
    <w:rsid w:val="00D91C1D"/>
    <w:rsid w:val="00D923ED"/>
    <w:rsid w:val="00D92402"/>
    <w:rsid w:val="00D927EE"/>
    <w:rsid w:val="00D93463"/>
    <w:rsid w:val="00D9368E"/>
    <w:rsid w:val="00D94173"/>
    <w:rsid w:val="00D949A3"/>
    <w:rsid w:val="00D964B8"/>
    <w:rsid w:val="00D967A8"/>
    <w:rsid w:val="00D97048"/>
    <w:rsid w:val="00DA152F"/>
    <w:rsid w:val="00DA2A2C"/>
    <w:rsid w:val="00DA3754"/>
    <w:rsid w:val="00DA3F36"/>
    <w:rsid w:val="00DA44E4"/>
    <w:rsid w:val="00DA4B99"/>
    <w:rsid w:val="00DA50A7"/>
    <w:rsid w:val="00DA63F1"/>
    <w:rsid w:val="00DA652A"/>
    <w:rsid w:val="00DA72C7"/>
    <w:rsid w:val="00DA7F4F"/>
    <w:rsid w:val="00DB158E"/>
    <w:rsid w:val="00DB2881"/>
    <w:rsid w:val="00DB32C4"/>
    <w:rsid w:val="00DB4138"/>
    <w:rsid w:val="00DB649A"/>
    <w:rsid w:val="00DC1B2B"/>
    <w:rsid w:val="00DC30B2"/>
    <w:rsid w:val="00DC3986"/>
    <w:rsid w:val="00DC399C"/>
    <w:rsid w:val="00DC66BB"/>
    <w:rsid w:val="00DC7B90"/>
    <w:rsid w:val="00DD0FFD"/>
    <w:rsid w:val="00DD1565"/>
    <w:rsid w:val="00DD3B57"/>
    <w:rsid w:val="00DD5419"/>
    <w:rsid w:val="00DD5E2D"/>
    <w:rsid w:val="00DE0D3A"/>
    <w:rsid w:val="00DE1B33"/>
    <w:rsid w:val="00DE466C"/>
    <w:rsid w:val="00DE6B28"/>
    <w:rsid w:val="00DF0F81"/>
    <w:rsid w:val="00DF29BB"/>
    <w:rsid w:val="00DF2D6C"/>
    <w:rsid w:val="00DF358E"/>
    <w:rsid w:val="00DF434D"/>
    <w:rsid w:val="00DF44B7"/>
    <w:rsid w:val="00DF510B"/>
    <w:rsid w:val="00DF555D"/>
    <w:rsid w:val="00DF5AAA"/>
    <w:rsid w:val="00DF6EE3"/>
    <w:rsid w:val="00E03334"/>
    <w:rsid w:val="00E03622"/>
    <w:rsid w:val="00E04120"/>
    <w:rsid w:val="00E048FA"/>
    <w:rsid w:val="00E04C1B"/>
    <w:rsid w:val="00E04CB8"/>
    <w:rsid w:val="00E0734C"/>
    <w:rsid w:val="00E104BA"/>
    <w:rsid w:val="00E106FD"/>
    <w:rsid w:val="00E11F34"/>
    <w:rsid w:val="00E14286"/>
    <w:rsid w:val="00E1434B"/>
    <w:rsid w:val="00E14656"/>
    <w:rsid w:val="00E14687"/>
    <w:rsid w:val="00E152E0"/>
    <w:rsid w:val="00E16087"/>
    <w:rsid w:val="00E17DF0"/>
    <w:rsid w:val="00E20724"/>
    <w:rsid w:val="00E21939"/>
    <w:rsid w:val="00E23D44"/>
    <w:rsid w:val="00E2447D"/>
    <w:rsid w:val="00E278CB"/>
    <w:rsid w:val="00E31375"/>
    <w:rsid w:val="00E31B7D"/>
    <w:rsid w:val="00E33529"/>
    <w:rsid w:val="00E34866"/>
    <w:rsid w:val="00E3554B"/>
    <w:rsid w:val="00E36183"/>
    <w:rsid w:val="00E367B1"/>
    <w:rsid w:val="00E37CED"/>
    <w:rsid w:val="00E424B0"/>
    <w:rsid w:val="00E424EF"/>
    <w:rsid w:val="00E44067"/>
    <w:rsid w:val="00E44652"/>
    <w:rsid w:val="00E44AF2"/>
    <w:rsid w:val="00E44DB8"/>
    <w:rsid w:val="00E4508F"/>
    <w:rsid w:val="00E45F68"/>
    <w:rsid w:val="00E46DD2"/>
    <w:rsid w:val="00E47000"/>
    <w:rsid w:val="00E51A68"/>
    <w:rsid w:val="00E52D2F"/>
    <w:rsid w:val="00E57E7D"/>
    <w:rsid w:val="00E612CA"/>
    <w:rsid w:val="00E619FD"/>
    <w:rsid w:val="00E62327"/>
    <w:rsid w:val="00E646CF"/>
    <w:rsid w:val="00E65A32"/>
    <w:rsid w:val="00E6686A"/>
    <w:rsid w:val="00E66F73"/>
    <w:rsid w:val="00E6726C"/>
    <w:rsid w:val="00E67351"/>
    <w:rsid w:val="00E700AD"/>
    <w:rsid w:val="00E70C5A"/>
    <w:rsid w:val="00E71AC6"/>
    <w:rsid w:val="00E75728"/>
    <w:rsid w:val="00E7623A"/>
    <w:rsid w:val="00E7636A"/>
    <w:rsid w:val="00E7644F"/>
    <w:rsid w:val="00E76A75"/>
    <w:rsid w:val="00E77394"/>
    <w:rsid w:val="00E800CE"/>
    <w:rsid w:val="00E801BF"/>
    <w:rsid w:val="00E806CA"/>
    <w:rsid w:val="00E80740"/>
    <w:rsid w:val="00E80FFE"/>
    <w:rsid w:val="00E8269B"/>
    <w:rsid w:val="00E8394D"/>
    <w:rsid w:val="00E9189C"/>
    <w:rsid w:val="00E95573"/>
    <w:rsid w:val="00E95585"/>
    <w:rsid w:val="00E9605F"/>
    <w:rsid w:val="00E97853"/>
    <w:rsid w:val="00EA12F3"/>
    <w:rsid w:val="00EA1E74"/>
    <w:rsid w:val="00EA1FDB"/>
    <w:rsid w:val="00EA2028"/>
    <w:rsid w:val="00EA230E"/>
    <w:rsid w:val="00EA3438"/>
    <w:rsid w:val="00EA48AA"/>
    <w:rsid w:val="00EA5F51"/>
    <w:rsid w:val="00EA63E5"/>
    <w:rsid w:val="00EA6495"/>
    <w:rsid w:val="00EB0110"/>
    <w:rsid w:val="00EB2523"/>
    <w:rsid w:val="00EB5E46"/>
    <w:rsid w:val="00EB783F"/>
    <w:rsid w:val="00EB7D16"/>
    <w:rsid w:val="00EB7EDA"/>
    <w:rsid w:val="00EC0D9B"/>
    <w:rsid w:val="00EC1229"/>
    <w:rsid w:val="00EC1DA5"/>
    <w:rsid w:val="00EC2277"/>
    <w:rsid w:val="00EC2374"/>
    <w:rsid w:val="00EC2471"/>
    <w:rsid w:val="00EC3CDF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396B"/>
    <w:rsid w:val="00ED3B2F"/>
    <w:rsid w:val="00ED43F7"/>
    <w:rsid w:val="00ED48DE"/>
    <w:rsid w:val="00ED4E02"/>
    <w:rsid w:val="00ED5500"/>
    <w:rsid w:val="00ED56BF"/>
    <w:rsid w:val="00ED6632"/>
    <w:rsid w:val="00ED75F3"/>
    <w:rsid w:val="00EE0B2E"/>
    <w:rsid w:val="00EE1E78"/>
    <w:rsid w:val="00EE2BF9"/>
    <w:rsid w:val="00EE31DA"/>
    <w:rsid w:val="00EE3FD6"/>
    <w:rsid w:val="00EE55EB"/>
    <w:rsid w:val="00EE5CF1"/>
    <w:rsid w:val="00EE7355"/>
    <w:rsid w:val="00EE7ADF"/>
    <w:rsid w:val="00EE7B0B"/>
    <w:rsid w:val="00EF2CF6"/>
    <w:rsid w:val="00EF2ED9"/>
    <w:rsid w:val="00EF35A1"/>
    <w:rsid w:val="00EF6B8D"/>
    <w:rsid w:val="00EF6FA2"/>
    <w:rsid w:val="00F003E6"/>
    <w:rsid w:val="00F010AD"/>
    <w:rsid w:val="00F01D85"/>
    <w:rsid w:val="00F030A1"/>
    <w:rsid w:val="00F0329A"/>
    <w:rsid w:val="00F03696"/>
    <w:rsid w:val="00F03903"/>
    <w:rsid w:val="00F040DF"/>
    <w:rsid w:val="00F046A9"/>
    <w:rsid w:val="00F0621E"/>
    <w:rsid w:val="00F06359"/>
    <w:rsid w:val="00F06537"/>
    <w:rsid w:val="00F07C03"/>
    <w:rsid w:val="00F108EE"/>
    <w:rsid w:val="00F11346"/>
    <w:rsid w:val="00F12658"/>
    <w:rsid w:val="00F12AC6"/>
    <w:rsid w:val="00F13088"/>
    <w:rsid w:val="00F145A7"/>
    <w:rsid w:val="00F14B9E"/>
    <w:rsid w:val="00F15506"/>
    <w:rsid w:val="00F15663"/>
    <w:rsid w:val="00F15C5F"/>
    <w:rsid w:val="00F167C5"/>
    <w:rsid w:val="00F2078A"/>
    <w:rsid w:val="00F20B94"/>
    <w:rsid w:val="00F2163E"/>
    <w:rsid w:val="00F21D7A"/>
    <w:rsid w:val="00F23182"/>
    <w:rsid w:val="00F23C9F"/>
    <w:rsid w:val="00F24AE7"/>
    <w:rsid w:val="00F257C8"/>
    <w:rsid w:val="00F2741D"/>
    <w:rsid w:val="00F31842"/>
    <w:rsid w:val="00F32F11"/>
    <w:rsid w:val="00F35498"/>
    <w:rsid w:val="00F3628A"/>
    <w:rsid w:val="00F367D4"/>
    <w:rsid w:val="00F37A0E"/>
    <w:rsid w:val="00F406D2"/>
    <w:rsid w:val="00F42B30"/>
    <w:rsid w:val="00F43571"/>
    <w:rsid w:val="00F435DC"/>
    <w:rsid w:val="00F44479"/>
    <w:rsid w:val="00F47FC9"/>
    <w:rsid w:val="00F510FE"/>
    <w:rsid w:val="00F51638"/>
    <w:rsid w:val="00F541A8"/>
    <w:rsid w:val="00F5485E"/>
    <w:rsid w:val="00F54C1D"/>
    <w:rsid w:val="00F55765"/>
    <w:rsid w:val="00F557EC"/>
    <w:rsid w:val="00F600B5"/>
    <w:rsid w:val="00F600BD"/>
    <w:rsid w:val="00F61AA8"/>
    <w:rsid w:val="00F62D68"/>
    <w:rsid w:val="00F63A61"/>
    <w:rsid w:val="00F64CF8"/>
    <w:rsid w:val="00F64D2D"/>
    <w:rsid w:val="00F669D5"/>
    <w:rsid w:val="00F67F10"/>
    <w:rsid w:val="00F71282"/>
    <w:rsid w:val="00F71C08"/>
    <w:rsid w:val="00F71E51"/>
    <w:rsid w:val="00F72ECD"/>
    <w:rsid w:val="00F74834"/>
    <w:rsid w:val="00F751A4"/>
    <w:rsid w:val="00F75BEA"/>
    <w:rsid w:val="00F77264"/>
    <w:rsid w:val="00F77AB4"/>
    <w:rsid w:val="00F80136"/>
    <w:rsid w:val="00F8058D"/>
    <w:rsid w:val="00F80D46"/>
    <w:rsid w:val="00F81B24"/>
    <w:rsid w:val="00F917C9"/>
    <w:rsid w:val="00F91A6E"/>
    <w:rsid w:val="00F93DF1"/>
    <w:rsid w:val="00F94C45"/>
    <w:rsid w:val="00F96E05"/>
    <w:rsid w:val="00F97962"/>
    <w:rsid w:val="00FA0B09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A6D3E"/>
    <w:rsid w:val="00FB0CA9"/>
    <w:rsid w:val="00FB15BF"/>
    <w:rsid w:val="00FB209F"/>
    <w:rsid w:val="00FB26E5"/>
    <w:rsid w:val="00FB2BA2"/>
    <w:rsid w:val="00FB2FFE"/>
    <w:rsid w:val="00FB360B"/>
    <w:rsid w:val="00FB5132"/>
    <w:rsid w:val="00FB62BC"/>
    <w:rsid w:val="00FB7BD5"/>
    <w:rsid w:val="00FB7E54"/>
    <w:rsid w:val="00FC098A"/>
    <w:rsid w:val="00FC0B19"/>
    <w:rsid w:val="00FC104D"/>
    <w:rsid w:val="00FC243E"/>
    <w:rsid w:val="00FC4401"/>
    <w:rsid w:val="00FC4F48"/>
    <w:rsid w:val="00FC7D3B"/>
    <w:rsid w:val="00FD0E67"/>
    <w:rsid w:val="00FD17AF"/>
    <w:rsid w:val="00FD1EAF"/>
    <w:rsid w:val="00FD2BF4"/>
    <w:rsid w:val="00FD3A6F"/>
    <w:rsid w:val="00FD3B08"/>
    <w:rsid w:val="00FD4969"/>
    <w:rsid w:val="00FD4AF2"/>
    <w:rsid w:val="00FD532F"/>
    <w:rsid w:val="00FD5377"/>
    <w:rsid w:val="00FD5E24"/>
    <w:rsid w:val="00FD5ED4"/>
    <w:rsid w:val="00FD7DF0"/>
    <w:rsid w:val="00FD7EA4"/>
    <w:rsid w:val="00FD7EF3"/>
    <w:rsid w:val="00FD7F87"/>
    <w:rsid w:val="00FE1A89"/>
    <w:rsid w:val="00FE2BA7"/>
    <w:rsid w:val="00FE49D6"/>
    <w:rsid w:val="00FE6019"/>
    <w:rsid w:val="00FE6D92"/>
    <w:rsid w:val="00FE70EA"/>
    <w:rsid w:val="00FE7794"/>
    <w:rsid w:val="00FE7838"/>
    <w:rsid w:val="00FF2B04"/>
    <w:rsid w:val="00FF3568"/>
    <w:rsid w:val="00FF4309"/>
    <w:rsid w:val="00FF4FCD"/>
    <w:rsid w:val="00FF53C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1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  <w:style w:type="paragraph" w:customStyle="1" w:styleId="310">
    <w:name w:val="Основной текст 31"/>
    <w:basedOn w:val="a"/>
    <w:rsid w:val="0071680A"/>
    <w:pPr>
      <w:suppressAutoHyphens/>
      <w:spacing w:after="0" w:line="240" w:lineRule="auto"/>
    </w:pPr>
    <w:rPr>
      <w:rFonts w:ascii="Times New Roman" w:hAnsi="Times New Roman" w:cs="Times New Roman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421D5-A871-44EA-8A16-4E2F57C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7</TotalTime>
  <Pages>59</Pages>
  <Words>10765</Words>
  <Characters>78490</Characters>
  <Application>Microsoft Office Word</Application>
  <DocSecurity>0</DocSecurity>
  <Lines>65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1</cp:lastModifiedBy>
  <cp:revision>430</cp:revision>
  <cp:lastPrinted>2018-10-08T09:55:00Z</cp:lastPrinted>
  <dcterms:created xsi:type="dcterms:W3CDTF">2017-07-05T04:11:00Z</dcterms:created>
  <dcterms:modified xsi:type="dcterms:W3CDTF">2018-10-30T11:12:00Z</dcterms:modified>
</cp:coreProperties>
</file>